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46" w:rsidRPr="008E78BC" w:rsidRDefault="00FD5E46" w:rsidP="00FD5E46">
      <w:pPr>
        <w:spacing w:after="0"/>
        <w:jc w:val="center"/>
        <w:rPr>
          <w:rFonts w:asciiTheme="majorHAnsi" w:hAnsiTheme="majorHAnsi" w:cs="Times New Roman"/>
          <w:b/>
          <w:sz w:val="32"/>
          <w:szCs w:val="32"/>
          <w:lang w:val="be-BY"/>
        </w:rPr>
      </w:pPr>
      <w:r w:rsidRPr="008E78BC">
        <w:rPr>
          <w:rFonts w:asciiTheme="majorHAnsi" w:hAnsiTheme="majorHAnsi" w:cs="Times New Roman"/>
          <w:b/>
          <w:sz w:val="32"/>
          <w:szCs w:val="32"/>
          <w:lang w:val="be-BY"/>
        </w:rPr>
        <w:t>Министерство образования Республики Беларусь</w:t>
      </w:r>
    </w:p>
    <w:p w:rsidR="00FD5E46" w:rsidRPr="008E78BC" w:rsidRDefault="008E78BC" w:rsidP="00FD5E46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E78BC">
        <w:rPr>
          <w:rFonts w:asciiTheme="majorHAnsi" w:hAnsiTheme="majorHAnsi" w:cs="Times New Roman"/>
          <w:b/>
          <w:sz w:val="32"/>
          <w:szCs w:val="32"/>
        </w:rPr>
        <w:t>Учреждение образования</w:t>
      </w:r>
      <w:r w:rsidR="00FD5E46" w:rsidRPr="008E78BC">
        <w:rPr>
          <w:rFonts w:asciiTheme="majorHAnsi" w:hAnsiTheme="majorHAnsi" w:cs="Times New Roman"/>
          <w:b/>
          <w:sz w:val="32"/>
          <w:szCs w:val="32"/>
        </w:rPr>
        <w:t xml:space="preserve"> «Витебский государственный университет имени П. М. </w:t>
      </w:r>
      <w:proofErr w:type="spellStart"/>
      <w:r w:rsidR="00FD5E46" w:rsidRPr="008E78BC">
        <w:rPr>
          <w:rFonts w:asciiTheme="majorHAnsi" w:hAnsiTheme="majorHAnsi" w:cs="Times New Roman"/>
          <w:b/>
          <w:sz w:val="32"/>
          <w:szCs w:val="32"/>
        </w:rPr>
        <w:t>Машерова</w:t>
      </w:r>
      <w:proofErr w:type="spellEnd"/>
      <w:r w:rsidR="00FD5E46" w:rsidRPr="008E78BC">
        <w:rPr>
          <w:rFonts w:asciiTheme="majorHAnsi" w:hAnsiTheme="majorHAnsi" w:cs="Times New Roman"/>
          <w:b/>
          <w:sz w:val="32"/>
          <w:szCs w:val="32"/>
        </w:rPr>
        <w:t>»</w:t>
      </w:r>
    </w:p>
    <w:p w:rsidR="00FD5E46" w:rsidRPr="008E78BC" w:rsidRDefault="00FD5E46" w:rsidP="00FD5E46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8E78BC">
        <w:rPr>
          <w:rFonts w:asciiTheme="majorHAnsi" w:hAnsiTheme="majorHAnsi" w:cs="Times New Roman"/>
          <w:b/>
          <w:sz w:val="32"/>
          <w:szCs w:val="32"/>
        </w:rPr>
        <w:t xml:space="preserve">Филологический факультет </w:t>
      </w:r>
    </w:p>
    <w:p w:rsidR="00FD5E46" w:rsidRDefault="00FD5E46" w:rsidP="00FD5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46" w:rsidRPr="00D47D19" w:rsidRDefault="00F31186" w:rsidP="00FD5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144145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387600" cy="1414145"/>
            <wp:effectExtent l="19050" t="0" r="0" b="0"/>
            <wp:wrapSquare wrapText="bothSides"/>
            <wp:docPr id="1" name="Рисунок 1" descr="C:\Users\zaytsevaip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ytsevaip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E46" w:rsidRPr="00D84016" w:rsidRDefault="00FD5E46" w:rsidP="00D84016">
      <w:pPr>
        <w:spacing w:after="0"/>
        <w:ind w:left="4536" w:firstLine="70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84016">
        <w:rPr>
          <w:rFonts w:asciiTheme="majorHAnsi" w:hAnsiTheme="majorHAnsi" w:cs="Times New Roman"/>
          <w:b/>
          <w:i/>
          <w:sz w:val="24"/>
          <w:szCs w:val="24"/>
        </w:rPr>
        <w:t>По отношению человека к своему</w:t>
      </w:r>
      <w:r w:rsidRPr="00D84016">
        <w:rPr>
          <w:rFonts w:asciiTheme="majorHAnsi" w:hAnsiTheme="majorHAnsi" w:cs="Times New Roman"/>
          <w:sz w:val="24"/>
          <w:szCs w:val="24"/>
        </w:rPr>
        <w:t xml:space="preserve"> </w:t>
      </w:r>
      <w:r w:rsidRPr="00D84016">
        <w:rPr>
          <w:rFonts w:asciiTheme="majorHAnsi" w:hAnsiTheme="majorHAnsi" w:cs="Times New Roman"/>
          <w:b/>
          <w:i/>
          <w:sz w:val="24"/>
          <w:szCs w:val="24"/>
        </w:rPr>
        <w:t xml:space="preserve">языку можно совершенно точно судить не только о его культурном уровне, </w:t>
      </w:r>
      <w:r w:rsidR="00D84016">
        <w:rPr>
          <w:rFonts w:asciiTheme="majorHAnsi" w:hAnsiTheme="majorHAnsi" w:cs="Times New Roman"/>
          <w:b/>
          <w:i/>
          <w:sz w:val="24"/>
          <w:szCs w:val="24"/>
        </w:rPr>
        <w:br/>
      </w:r>
      <w:r w:rsidRPr="00D84016">
        <w:rPr>
          <w:rFonts w:asciiTheme="majorHAnsi" w:hAnsiTheme="majorHAnsi" w:cs="Times New Roman"/>
          <w:b/>
          <w:i/>
          <w:sz w:val="24"/>
          <w:szCs w:val="24"/>
        </w:rPr>
        <w:t>но и о гражданской ценности</w:t>
      </w:r>
      <w:r w:rsidR="0096450A">
        <w:rPr>
          <w:rFonts w:asciiTheme="majorHAnsi" w:hAnsiTheme="majorHAnsi" w:cs="Times New Roman"/>
          <w:sz w:val="24"/>
          <w:szCs w:val="24"/>
        </w:rPr>
        <w:t>.</w:t>
      </w:r>
    </w:p>
    <w:p w:rsidR="00FD5E46" w:rsidRPr="00D84016" w:rsidRDefault="00FD5E46" w:rsidP="00D84016">
      <w:pPr>
        <w:spacing w:after="0"/>
        <w:ind w:left="5529" w:firstLine="1559"/>
        <w:jc w:val="both"/>
        <w:rPr>
          <w:rFonts w:asciiTheme="majorHAnsi" w:hAnsiTheme="majorHAnsi" w:cs="Times New Roman"/>
          <w:sz w:val="24"/>
          <w:szCs w:val="24"/>
        </w:rPr>
      </w:pPr>
      <w:r w:rsidRPr="00D84016">
        <w:rPr>
          <w:rFonts w:asciiTheme="majorHAnsi" w:hAnsiTheme="majorHAnsi" w:cs="Times New Roman"/>
          <w:sz w:val="24"/>
          <w:szCs w:val="24"/>
        </w:rPr>
        <w:t xml:space="preserve">К. Г. Паустовский </w:t>
      </w:r>
    </w:p>
    <w:p w:rsidR="00FD5E46" w:rsidRDefault="00FD5E46" w:rsidP="00FD5E46">
      <w:pPr>
        <w:spacing w:after="0"/>
        <w:ind w:left="2977" w:firstLine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E46" w:rsidRDefault="00FD5E46" w:rsidP="00FD5E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46" w:rsidRPr="00B04777" w:rsidRDefault="00FD5E46" w:rsidP="00FD5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8BC" w:rsidRPr="008E78BC" w:rsidRDefault="008E78BC" w:rsidP="008E78BC">
      <w:pPr>
        <w:spacing w:after="0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8E78BC">
        <w:rPr>
          <w:rFonts w:asciiTheme="majorHAnsi" w:eastAsia="Calibri" w:hAnsiTheme="majorHAnsi" w:cs="Times New Roman"/>
          <w:b/>
          <w:sz w:val="28"/>
          <w:szCs w:val="28"/>
        </w:rPr>
        <w:t xml:space="preserve">ФЕНОМЕН РОДНОГО ЯЗЫКА: </w:t>
      </w:r>
      <w:r w:rsidRPr="008E78BC">
        <w:rPr>
          <w:rFonts w:asciiTheme="majorHAnsi" w:eastAsia="Calibri" w:hAnsiTheme="majorHAnsi" w:cs="Times New Roman"/>
          <w:b/>
          <w:sz w:val="28"/>
          <w:szCs w:val="28"/>
        </w:rPr>
        <w:br/>
      </w:r>
      <w:r w:rsidRPr="008E78BC">
        <w:rPr>
          <w:rFonts w:asciiTheme="majorHAnsi" w:hAnsiTheme="majorHAnsi" w:cs="Times New Roman"/>
          <w:b/>
          <w:sz w:val="28"/>
          <w:szCs w:val="28"/>
        </w:rPr>
        <w:t>КОММУНИКАТИВНО-ЛИНГВИСТИЧЕСКИЙ</w:t>
      </w:r>
      <w:r w:rsidRPr="008E78BC">
        <w:rPr>
          <w:rFonts w:asciiTheme="majorHAnsi" w:eastAsia="Calibri" w:hAnsiTheme="majorHAnsi" w:cs="Times New Roman"/>
          <w:b/>
          <w:sz w:val="28"/>
          <w:szCs w:val="28"/>
        </w:rPr>
        <w:t>, СОЦИОКУЛЬТУРНЫЙ</w:t>
      </w:r>
      <w:r w:rsidRPr="008E78BC">
        <w:rPr>
          <w:rFonts w:asciiTheme="majorHAnsi" w:hAnsiTheme="majorHAnsi" w:cs="Times New Roman"/>
          <w:b/>
          <w:sz w:val="28"/>
          <w:szCs w:val="28"/>
        </w:rPr>
        <w:t>,</w:t>
      </w:r>
      <w:r w:rsidRPr="008E78BC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</w:p>
    <w:p w:rsidR="008E78BC" w:rsidRPr="008E78BC" w:rsidRDefault="008E78BC" w:rsidP="008E78BC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 w:rsidRPr="008E78BC">
        <w:rPr>
          <w:rFonts w:asciiTheme="majorHAnsi" w:hAnsiTheme="majorHAnsi" w:cs="Times New Roman"/>
          <w:b/>
          <w:sz w:val="28"/>
          <w:szCs w:val="28"/>
        </w:rPr>
        <w:t xml:space="preserve">ФИЛОСОФСКИЙ </w:t>
      </w:r>
      <w:r w:rsidRPr="008E78BC">
        <w:rPr>
          <w:rFonts w:asciiTheme="majorHAnsi" w:eastAsia="Calibri" w:hAnsiTheme="majorHAnsi" w:cs="Times New Roman"/>
          <w:b/>
          <w:sz w:val="28"/>
          <w:szCs w:val="28"/>
        </w:rPr>
        <w:t>И</w:t>
      </w:r>
      <w:r w:rsidRPr="008E78B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8E78BC">
        <w:rPr>
          <w:rFonts w:asciiTheme="majorHAnsi" w:eastAsia="Calibri" w:hAnsiTheme="majorHAnsi" w:cs="Times New Roman"/>
          <w:b/>
          <w:sz w:val="28"/>
          <w:szCs w:val="28"/>
        </w:rPr>
        <w:t>ПСИХОЛОГИЧЕСКИЙ АСПЕКТЫ</w:t>
      </w:r>
    </w:p>
    <w:p w:rsidR="00FD5E46" w:rsidRPr="008E78BC" w:rsidRDefault="00FD5E46" w:rsidP="00FD5E4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D5E46" w:rsidRPr="008E78BC" w:rsidRDefault="008E78BC" w:rsidP="00FD5E46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II </w:t>
      </w:r>
      <w:r w:rsidR="00FD5E46" w:rsidRPr="008E78BC">
        <w:rPr>
          <w:rFonts w:asciiTheme="majorHAnsi" w:hAnsiTheme="majorHAnsi" w:cs="Times New Roman"/>
          <w:sz w:val="28"/>
          <w:szCs w:val="28"/>
        </w:rPr>
        <w:t>Международн</w:t>
      </w:r>
      <w:r>
        <w:rPr>
          <w:rFonts w:asciiTheme="majorHAnsi" w:hAnsiTheme="majorHAnsi" w:cs="Times New Roman"/>
          <w:sz w:val="28"/>
          <w:szCs w:val="28"/>
        </w:rPr>
        <w:t>ая</w:t>
      </w:r>
      <w:r w:rsidR="00FD5E46" w:rsidRPr="008E78BC">
        <w:rPr>
          <w:rFonts w:asciiTheme="majorHAnsi" w:hAnsiTheme="majorHAnsi" w:cs="Times New Roman"/>
          <w:sz w:val="28"/>
          <w:szCs w:val="28"/>
        </w:rPr>
        <w:t xml:space="preserve"> научно-практическ</w:t>
      </w:r>
      <w:r>
        <w:rPr>
          <w:rFonts w:asciiTheme="majorHAnsi" w:hAnsiTheme="majorHAnsi" w:cs="Times New Roman"/>
          <w:sz w:val="28"/>
          <w:szCs w:val="28"/>
        </w:rPr>
        <w:t>ая конференция</w:t>
      </w:r>
      <w:r w:rsidR="0096450A">
        <w:rPr>
          <w:rFonts w:asciiTheme="majorHAnsi" w:hAnsiTheme="majorHAnsi" w:cs="Times New Roman"/>
          <w:sz w:val="28"/>
          <w:szCs w:val="28"/>
        </w:rPr>
        <w:t>,</w:t>
      </w:r>
    </w:p>
    <w:p w:rsidR="00FD5E46" w:rsidRPr="008E78BC" w:rsidRDefault="00FD5E46" w:rsidP="00FD5E46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  <w:proofErr w:type="gramStart"/>
      <w:r w:rsidRPr="008E78BC">
        <w:rPr>
          <w:rFonts w:asciiTheme="majorHAnsi" w:hAnsiTheme="majorHAnsi" w:cs="Times New Roman"/>
          <w:sz w:val="28"/>
          <w:szCs w:val="28"/>
        </w:rPr>
        <w:t>посвящ</w:t>
      </w:r>
      <w:r w:rsidR="0096450A">
        <w:rPr>
          <w:rFonts w:asciiTheme="majorHAnsi" w:hAnsiTheme="majorHAnsi" w:cs="Times New Roman"/>
          <w:sz w:val="28"/>
          <w:szCs w:val="28"/>
        </w:rPr>
        <w:t>е</w:t>
      </w:r>
      <w:r w:rsidRPr="008E78BC">
        <w:rPr>
          <w:rFonts w:asciiTheme="majorHAnsi" w:hAnsiTheme="majorHAnsi" w:cs="Times New Roman"/>
          <w:sz w:val="28"/>
          <w:szCs w:val="28"/>
        </w:rPr>
        <w:t>нн</w:t>
      </w:r>
      <w:r w:rsidR="008E78BC">
        <w:rPr>
          <w:rFonts w:asciiTheme="majorHAnsi" w:hAnsiTheme="majorHAnsi" w:cs="Times New Roman"/>
          <w:sz w:val="28"/>
          <w:szCs w:val="28"/>
        </w:rPr>
        <w:t>ая</w:t>
      </w:r>
      <w:proofErr w:type="gramEnd"/>
      <w:r w:rsidRPr="008E78BC">
        <w:rPr>
          <w:rFonts w:asciiTheme="majorHAnsi" w:hAnsiTheme="majorHAnsi" w:cs="Times New Roman"/>
          <w:sz w:val="28"/>
          <w:szCs w:val="28"/>
        </w:rPr>
        <w:t xml:space="preserve"> Международному дню родного языка</w:t>
      </w:r>
    </w:p>
    <w:p w:rsidR="00FD5E46" w:rsidRPr="008E78BC" w:rsidRDefault="00FD5E46" w:rsidP="00FD5E46">
      <w:pPr>
        <w:spacing w:after="0"/>
        <w:ind w:firstLine="851"/>
        <w:jc w:val="center"/>
        <w:rPr>
          <w:rFonts w:asciiTheme="majorHAnsi" w:hAnsiTheme="majorHAnsi" w:cs="Times New Roman"/>
          <w:sz w:val="28"/>
          <w:szCs w:val="28"/>
        </w:rPr>
      </w:pPr>
    </w:p>
    <w:p w:rsidR="008E78BC" w:rsidRDefault="008E78BC" w:rsidP="008E78B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20–</w:t>
      </w:r>
      <w:r w:rsidR="00FD5E46" w:rsidRPr="008E78BC">
        <w:rPr>
          <w:rFonts w:asciiTheme="majorHAnsi" w:hAnsiTheme="majorHAnsi" w:cs="Times New Roman"/>
          <w:b/>
          <w:sz w:val="28"/>
          <w:szCs w:val="28"/>
        </w:rPr>
        <w:t>22 февраля 2019 года</w:t>
      </w:r>
      <w:r w:rsidRPr="008E78BC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8E78BC" w:rsidRDefault="008E78BC" w:rsidP="008E78BC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8E78BC" w:rsidRPr="008E78BC" w:rsidRDefault="008E78BC" w:rsidP="008E78BC">
      <w:pPr>
        <w:spacing w:after="0"/>
        <w:jc w:val="center"/>
        <w:rPr>
          <w:rFonts w:asciiTheme="majorHAnsi" w:hAnsiTheme="majorHAnsi" w:cs="Times New Roman"/>
          <w:sz w:val="32"/>
          <w:szCs w:val="32"/>
        </w:rPr>
      </w:pPr>
      <w:r w:rsidRPr="008E78BC">
        <w:rPr>
          <w:rFonts w:asciiTheme="majorHAnsi" w:hAnsiTheme="majorHAnsi" w:cs="Times New Roman"/>
          <w:sz w:val="32"/>
          <w:szCs w:val="32"/>
        </w:rPr>
        <w:t>П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Р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О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Г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Р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А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М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proofErr w:type="gramStart"/>
      <w:r w:rsidRPr="008E78BC">
        <w:rPr>
          <w:rFonts w:asciiTheme="majorHAnsi" w:hAnsiTheme="majorHAnsi" w:cs="Times New Roman"/>
          <w:sz w:val="32"/>
          <w:szCs w:val="32"/>
        </w:rPr>
        <w:t>М</w:t>
      </w:r>
      <w:proofErr w:type="spellEnd"/>
      <w:proofErr w:type="gramEnd"/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8E78BC">
        <w:rPr>
          <w:rFonts w:asciiTheme="majorHAnsi" w:hAnsiTheme="majorHAnsi" w:cs="Times New Roman"/>
          <w:sz w:val="32"/>
          <w:szCs w:val="32"/>
        </w:rPr>
        <w:t>А</w:t>
      </w:r>
    </w:p>
    <w:p w:rsidR="008E78BC" w:rsidRDefault="00133C7C" w:rsidP="00FD5E46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2483485" cy="2561590"/>
            <wp:effectExtent l="19050" t="0" r="0" b="0"/>
            <wp:wrapTopAndBottom/>
            <wp:docPr id="2" name="Рисунок 2" descr="C:\Users\zaytsevai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ytsevaip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E46" w:rsidRPr="00A67258" w:rsidRDefault="00FD5E46" w:rsidP="00FD5E46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F31186" w:rsidRPr="00133C7C" w:rsidRDefault="00A67258" w:rsidP="00FD5E46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  <w:sectPr w:rsidR="00F31186" w:rsidRPr="00133C7C" w:rsidSect="00F31186">
          <w:footerReference w:type="default" r:id="rId10"/>
          <w:pgSz w:w="11906" w:h="16838" w:code="9"/>
          <w:pgMar w:top="1134" w:right="1247" w:bottom="1134" w:left="1304" w:header="709" w:footer="851" w:gutter="0"/>
          <w:cols w:space="708"/>
          <w:titlePg/>
          <w:docGrid w:linePitch="360"/>
        </w:sectPr>
      </w:pPr>
      <w:r w:rsidRPr="00133C7C">
        <w:rPr>
          <w:rFonts w:asciiTheme="majorHAnsi" w:hAnsiTheme="majorHAnsi" w:cs="Times New Roman"/>
          <w:b/>
          <w:sz w:val="32"/>
          <w:szCs w:val="32"/>
        </w:rPr>
        <w:t>Витебск 2019</w:t>
      </w:r>
    </w:p>
    <w:p w:rsidR="00FD5E46" w:rsidRPr="00F31186" w:rsidRDefault="00FD5E46" w:rsidP="00FD5E46">
      <w:pPr>
        <w:spacing w:after="0"/>
        <w:jc w:val="center"/>
        <w:rPr>
          <w:rFonts w:ascii="Georgia" w:hAnsi="Georgia" w:cs="Times New Roman"/>
          <w:b/>
          <w:sz w:val="4"/>
          <w:szCs w:val="4"/>
        </w:rPr>
      </w:pPr>
    </w:p>
    <w:p w:rsidR="00377FC8" w:rsidRPr="00173D2E" w:rsidRDefault="00377FC8" w:rsidP="00377FC8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  <w:r w:rsidRPr="00173D2E">
        <w:rPr>
          <w:rFonts w:ascii="Georgia" w:hAnsi="Georgia" w:cs="Times New Roman"/>
          <w:b/>
          <w:sz w:val="32"/>
          <w:szCs w:val="32"/>
        </w:rPr>
        <w:t>РЕГЛАМЕНТ РАБОТЫ</w:t>
      </w:r>
    </w:p>
    <w:p w:rsidR="00377FC8" w:rsidRPr="00CC2D3B" w:rsidRDefault="00377FC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377FC8" w:rsidRPr="00CC2D3B" w:rsidRDefault="00377FC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377FC8" w:rsidRPr="00A67258" w:rsidRDefault="00A67258" w:rsidP="00377FC8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20 </w:t>
      </w:r>
      <w:r w:rsidR="00377FC8" w:rsidRPr="00A67258">
        <w:rPr>
          <w:rFonts w:ascii="Georgia" w:hAnsi="Georgia" w:cs="Times New Roman"/>
          <w:b/>
          <w:sz w:val="32"/>
          <w:szCs w:val="32"/>
        </w:rPr>
        <w:t>февраля 2019 года</w:t>
      </w:r>
    </w:p>
    <w:p w:rsidR="00A67258" w:rsidRPr="00CC2D3B" w:rsidRDefault="00A6725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377FC8" w:rsidRPr="00A67258" w:rsidRDefault="008E78BC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8.00–</w:t>
      </w:r>
      <w:r w:rsidR="00A67258" w:rsidRPr="00A67258">
        <w:rPr>
          <w:rFonts w:ascii="Georgia" w:hAnsi="Georgia" w:cs="Times New Roman"/>
          <w:b/>
          <w:sz w:val="28"/>
          <w:szCs w:val="28"/>
        </w:rPr>
        <w:t>20.00</w:t>
      </w:r>
      <w:r w:rsidR="00A67258" w:rsidRPr="00A67258">
        <w:rPr>
          <w:rFonts w:ascii="Georgia" w:hAnsi="Georgia" w:cs="Times New Roman"/>
          <w:sz w:val="28"/>
          <w:szCs w:val="28"/>
        </w:rPr>
        <w:t xml:space="preserve"> – заезд и размещение участников конференции</w:t>
      </w:r>
    </w:p>
    <w:p w:rsidR="00A67258" w:rsidRPr="00A67258" w:rsidRDefault="00A67258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A67258" w:rsidRPr="00A67258" w:rsidRDefault="008E78BC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10.00–</w:t>
      </w:r>
      <w:r w:rsidR="00A67258" w:rsidRPr="00A67258">
        <w:rPr>
          <w:rFonts w:ascii="Georgia" w:hAnsi="Georgia" w:cs="Times New Roman"/>
          <w:b/>
          <w:sz w:val="28"/>
          <w:szCs w:val="28"/>
        </w:rPr>
        <w:t>15.00</w:t>
      </w:r>
      <w:r w:rsidR="00A67258" w:rsidRPr="00A67258">
        <w:rPr>
          <w:rFonts w:ascii="Georgia" w:hAnsi="Georgia" w:cs="Times New Roman"/>
          <w:sz w:val="28"/>
          <w:szCs w:val="28"/>
        </w:rPr>
        <w:t xml:space="preserve"> – экскурсия в </w:t>
      </w:r>
      <w:proofErr w:type="gramStart"/>
      <w:r w:rsidR="00A67258" w:rsidRPr="00A67258">
        <w:rPr>
          <w:rFonts w:ascii="Georgia" w:hAnsi="Georgia" w:cs="Times New Roman"/>
          <w:sz w:val="28"/>
          <w:szCs w:val="28"/>
        </w:rPr>
        <w:t>г</w:t>
      </w:r>
      <w:proofErr w:type="gramEnd"/>
      <w:r w:rsidR="00A67258" w:rsidRPr="00A67258">
        <w:rPr>
          <w:rFonts w:ascii="Georgia" w:hAnsi="Georgia" w:cs="Times New Roman"/>
          <w:sz w:val="28"/>
          <w:szCs w:val="28"/>
        </w:rPr>
        <w:t>.</w:t>
      </w:r>
      <w:r w:rsidR="00A67258">
        <w:rPr>
          <w:rFonts w:ascii="Georgia" w:hAnsi="Georgia" w:cs="Times New Roman"/>
          <w:sz w:val="28"/>
          <w:szCs w:val="28"/>
        </w:rPr>
        <w:t> </w:t>
      </w:r>
      <w:r w:rsidR="00A67258" w:rsidRPr="00A67258">
        <w:rPr>
          <w:rFonts w:ascii="Georgia" w:hAnsi="Georgia" w:cs="Times New Roman"/>
          <w:sz w:val="28"/>
          <w:szCs w:val="28"/>
        </w:rPr>
        <w:t>Полоцк Витебской области</w:t>
      </w:r>
    </w:p>
    <w:p w:rsid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CC2D3B" w:rsidRP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A67258" w:rsidRPr="00CC2D3B" w:rsidRDefault="00A6725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377FC8" w:rsidRPr="00A67258" w:rsidRDefault="00377FC8" w:rsidP="00377FC8">
      <w:pPr>
        <w:spacing w:after="0"/>
        <w:jc w:val="center"/>
        <w:rPr>
          <w:rFonts w:ascii="Georgia" w:hAnsi="Georgia" w:cs="Times New Roman"/>
          <w:b/>
          <w:sz w:val="32"/>
          <w:szCs w:val="32"/>
          <w:highlight w:val="yellow"/>
        </w:rPr>
      </w:pPr>
      <w:r w:rsidRPr="00A67258">
        <w:rPr>
          <w:rFonts w:ascii="Georgia" w:hAnsi="Georgia" w:cs="Times New Roman"/>
          <w:b/>
          <w:sz w:val="32"/>
          <w:szCs w:val="32"/>
        </w:rPr>
        <w:t>21</w:t>
      </w:r>
      <w:r w:rsidR="00A67258">
        <w:rPr>
          <w:rFonts w:ascii="Georgia" w:hAnsi="Georgia" w:cs="Times New Roman"/>
          <w:b/>
          <w:sz w:val="32"/>
          <w:szCs w:val="32"/>
        </w:rPr>
        <w:t> февраля 2019 </w:t>
      </w:r>
      <w:r w:rsidRPr="00A67258">
        <w:rPr>
          <w:rFonts w:ascii="Georgia" w:hAnsi="Georgia" w:cs="Times New Roman"/>
          <w:b/>
          <w:sz w:val="32"/>
          <w:szCs w:val="32"/>
        </w:rPr>
        <w:t>года</w:t>
      </w:r>
    </w:p>
    <w:p w:rsidR="00CC2D3B" w:rsidRDefault="00CC2D3B" w:rsidP="00377FC8">
      <w:pPr>
        <w:spacing w:after="0"/>
        <w:jc w:val="center"/>
        <w:rPr>
          <w:rFonts w:ascii="Georgia" w:hAnsi="Georgia" w:cs="Times New Roman"/>
          <w:b/>
          <w:sz w:val="28"/>
          <w:szCs w:val="28"/>
          <w:highlight w:val="yellow"/>
        </w:rPr>
      </w:pPr>
    </w:p>
    <w:p w:rsidR="00A67258" w:rsidRPr="00A67258" w:rsidRDefault="00D84016" w:rsidP="00377FC8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proofErr w:type="gramStart"/>
      <w:r>
        <w:rPr>
          <w:rFonts w:ascii="Georgia" w:hAnsi="Georgia" w:cs="Times New Roman"/>
          <w:b/>
          <w:sz w:val="28"/>
          <w:szCs w:val="28"/>
        </w:rPr>
        <w:t>8.30</w:t>
      </w:r>
      <w:r w:rsidR="00D01AE7">
        <w:rPr>
          <w:rFonts w:ascii="Georgia" w:hAnsi="Georgia" w:cs="Times New Roman"/>
          <w:b/>
          <w:sz w:val="28"/>
          <w:szCs w:val="28"/>
        </w:rPr>
        <w:t>–</w:t>
      </w:r>
      <w:r w:rsidR="00A67258" w:rsidRPr="00A67258">
        <w:rPr>
          <w:rFonts w:ascii="Georgia" w:hAnsi="Georgia" w:cs="Times New Roman"/>
          <w:b/>
          <w:sz w:val="28"/>
          <w:szCs w:val="28"/>
        </w:rPr>
        <w:t xml:space="preserve">9.30 – </w:t>
      </w:r>
      <w:r w:rsidR="00A67258" w:rsidRPr="00A67258">
        <w:rPr>
          <w:rFonts w:ascii="Georgia" w:hAnsi="Georgia" w:cs="Times New Roman"/>
          <w:sz w:val="28"/>
          <w:szCs w:val="28"/>
        </w:rPr>
        <w:t>регистрация участников конференции (холл второго этажа главного корпуса В</w:t>
      </w:r>
      <w:r w:rsidR="00A67258">
        <w:rPr>
          <w:rFonts w:ascii="Georgia" w:hAnsi="Georgia" w:cs="Times New Roman"/>
          <w:sz w:val="28"/>
          <w:szCs w:val="28"/>
        </w:rPr>
        <w:t xml:space="preserve">итебского государственного университета </w:t>
      </w:r>
      <w:r w:rsidR="00A67258" w:rsidRPr="00A67258">
        <w:rPr>
          <w:rFonts w:ascii="Georgia" w:hAnsi="Georgia" w:cs="Times New Roman"/>
          <w:sz w:val="28"/>
          <w:szCs w:val="28"/>
        </w:rPr>
        <w:t>имени П. М. Машерова</w:t>
      </w:r>
      <w:r w:rsidR="00B414CE">
        <w:rPr>
          <w:rFonts w:ascii="Georgia" w:hAnsi="Georgia" w:cs="Times New Roman"/>
          <w:sz w:val="28"/>
          <w:szCs w:val="28"/>
        </w:rPr>
        <w:t>, пр.</w:t>
      </w:r>
      <w:proofErr w:type="gramEnd"/>
      <w:r w:rsidR="00B414CE">
        <w:rPr>
          <w:rFonts w:ascii="Georgia" w:hAnsi="Georgia" w:cs="Times New Roman"/>
          <w:sz w:val="28"/>
          <w:szCs w:val="28"/>
        </w:rPr>
        <w:t> </w:t>
      </w:r>
      <w:proofErr w:type="gramStart"/>
      <w:r w:rsidR="00A67258">
        <w:rPr>
          <w:rFonts w:ascii="Georgia" w:hAnsi="Georgia" w:cs="Times New Roman"/>
          <w:sz w:val="28"/>
          <w:szCs w:val="28"/>
        </w:rPr>
        <w:t>Московский, 33</w:t>
      </w:r>
      <w:r w:rsidR="00A67258" w:rsidRPr="00A67258">
        <w:rPr>
          <w:rFonts w:ascii="Georgia" w:hAnsi="Georgia" w:cs="Times New Roman"/>
          <w:sz w:val="28"/>
          <w:szCs w:val="28"/>
        </w:rPr>
        <w:t>)</w:t>
      </w:r>
      <w:proofErr w:type="gramEnd"/>
    </w:p>
    <w:p w:rsidR="00A67258" w:rsidRPr="00CC2D3B" w:rsidRDefault="00A6725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8E78BC" w:rsidRDefault="008E78BC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8E78BC" w:rsidRDefault="008E78BC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8E78BC" w:rsidRPr="00CC2D3B" w:rsidRDefault="008E78BC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</w:p>
    <w:p w:rsidR="00230F99" w:rsidRDefault="00230F99" w:rsidP="008E78BC">
      <w:pPr>
        <w:spacing w:after="0" w:line="360" w:lineRule="auto"/>
        <w:ind w:firstLine="567"/>
        <w:rPr>
          <w:rFonts w:ascii="Georgia" w:hAnsi="Georgia" w:cs="Times New Roman"/>
          <w:sz w:val="28"/>
          <w:szCs w:val="28"/>
        </w:rPr>
      </w:pPr>
      <w:r w:rsidRPr="00230F99">
        <w:rPr>
          <w:rFonts w:ascii="Georgia" w:hAnsi="Georgia" w:cs="Times New Roman"/>
          <w:b/>
          <w:sz w:val="28"/>
          <w:szCs w:val="28"/>
        </w:rPr>
        <w:t>Рабочие языки конференции</w:t>
      </w:r>
      <w:r w:rsidRPr="0096450A">
        <w:rPr>
          <w:rFonts w:ascii="Georgia" w:hAnsi="Georgia" w:cs="Times New Roman"/>
          <w:b/>
          <w:sz w:val="28"/>
          <w:szCs w:val="28"/>
        </w:rPr>
        <w:t xml:space="preserve">: </w:t>
      </w:r>
    </w:p>
    <w:p w:rsidR="00B414CE" w:rsidRPr="00230F99" w:rsidRDefault="00230F99" w:rsidP="008E78BC">
      <w:pPr>
        <w:spacing w:after="0"/>
        <w:ind w:firstLine="567"/>
        <w:rPr>
          <w:rFonts w:ascii="Georgia" w:hAnsi="Georgia" w:cs="Times New Roman"/>
          <w:i/>
          <w:sz w:val="28"/>
          <w:szCs w:val="28"/>
        </w:rPr>
      </w:pPr>
      <w:r w:rsidRPr="00230F99">
        <w:rPr>
          <w:rFonts w:ascii="Georgia" w:hAnsi="Georgia" w:cs="Times New Roman"/>
          <w:i/>
          <w:sz w:val="28"/>
          <w:szCs w:val="28"/>
        </w:rPr>
        <w:t>русский, белорусский, украинский, английский</w:t>
      </w:r>
    </w:p>
    <w:p w:rsidR="00B414CE" w:rsidRDefault="00B414CE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CC2D3B" w:rsidRP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CC2D3B" w:rsidRP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230F99" w:rsidRPr="00CC2D3B" w:rsidRDefault="00CC2D3B" w:rsidP="008E78BC">
      <w:pPr>
        <w:spacing w:after="0" w:line="360" w:lineRule="auto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CC2D3B">
        <w:rPr>
          <w:rFonts w:ascii="Georgia" w:hAnsi="Georgia" w:cs="Times New Roman"/>
          <w:b/>
          <w:sz w:val="28"/>
          <w:szCs w:val="28"/>
        </w:rPr>
        <w:t>Вре</w:t>
      </w:r>
      <w:r>
        <w:rPr>
          <w:rFonts w:ascii="Georgia" w:hAnsi="Georgia" w:cs="Times New Roman"/>
          <w:b/>
          <w:sz w:val="28"/>
          <w:szCs w:val="28"/>
        </w:rPr>
        <w:t>менной регламент для выступлений</w:t>
      </w:r>
      <w:r w:rsidRPr="00CC2D3B">
        <w:rPr>
          <w:rFonts w:ascii="Georgia" w:hAnsi="Georgia" w:cs="Times New Roman"/>
          <w:b/>
          <w:sz w:val="28"/>
          <w:szCs w:val="28"/>
        </w:rPr>
        <w:t>:</w:t>
      </w:r>
    </w:p>
    <w:p w:rsidR="00CC2D3B" w:rsidRDefault="00CC2D3B" w:rsidP="008E78BC">
      <w:pPr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CC2D3B">
        <w:rPr>
          <w:rFonts w:ascii="Georgia" w:hAnsi="Georgia" w:cs="Times New Roman"/>
          <w:i/>
          <w:sz w:val="28"/>
          <w:szCs w:val="28"/>
        </w:rPr>
        <w:t>Пленарный доклад</w:t>
      </w:r>
      <w:r>
        <w:rPr>
          <w:rFonts w:ascii="Georgia" w:hAnsi="Georgia" w:cs="Times New Roman"/>
          <w:sz w:val="28"/>
          <w:szCs w:val="28"/>
        </w:rPr>
        <w:t xml:space="preserve">: </w:t>
      </w:r>
      <w:r w:rsidR="008E78BC">
        <w:rPr>
          <w:rFonts w:ascii="Georgia" w:hAnsi="Georgia" w:cs="Times New Roman"/>
          <w:b/>
          <w:i/>
          <w:sz w:val="28"/>
          <w:szCs w:val="28"/>
        </w:rPr>
        <w:t>15–</w:t>
      </w:r>
      <w:r w:rsidRPr="00CC2D3B">
        <w:rPr>
          <w:rFonts w:ascii="Georgia" w:hAnsi="Georgia" w:cs="Times New Roman"/>
          <w:b/>
          <w:i/>
          <w:sz w:val="28"/>
          <w:szCs w:val="28"/>
        </w:rPr>
        <w:t>20 минут</w:t>
      </w:r>
      <w:r w:rsidRPr="0096450A">
        <w:rPr>
          <w:rFonts w:ascii="Georgia" w:hAnsi="Georgia" w:cs="Times New Roman"/>
          <w:b/>
          <w:sz w:val="28"/>
          <w:szCs w:val="28"/>
        </w:rPr>
        <w:t>;</w:t>
      </w:r>
    </w:p>
    <w:p w:rsidR="00CC2D3B" w:rsidRPr="00230F99" w:rsidRDefault="00CC2D3B" w:rsidP="008E78BC">
      <w:pPr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CC2D3B">
        <w:rPr>
          <w:rFonts w:ascii="Georgia" w:hAnsi="Georgia" w:cs="Times New Roman"/>
          <w:i/>
          <w:sz w:val="28"/>
          <w:szCs w:val="28"/>
        </w:rPr>
        <w:t>Секционный доклад</w:t>
      </w:r>
      <w:r>
        <w:rPr>
          <w:rFonts w:ascii="Georgia" w:hAnsi="Georgia" w:cs="Times New Roman"/>
          <w:sz w:val="28"/>
          <w:szCs w:val="28"/>
        </w:rPr>
        <w:t xml:space="preserve">: </w:t>
      </w:r>
      <w:r w:rsidR="008E78BC">
        <w:rPr>
          <w:rFonts w:ascii="Georgia" w:hAnsi="Georgia" w:cs="Times New Roman"/>
          <w:b/>
          <w:i/>
          <w:sz w:val="28"/>
          <w:szCs w:val="28"/>
        </w:rPr>
        <w:t>10–</w:t>
      </w:r>
      <w:r w:rsidRPr="00CC2D3B">
        <w:rPr>
          <w:rFonts w:ascii="Georgia" w:hAnsi="Georgia" w:cs="Times New Roman"/>
          <w:b/>
          <w:i/>
          <w:sz w:val="28"/>
          <w:szCs w:val="28"/>
        </w:rPr>
        <w:t>15 минут</w:t>
      </w:r>
    </w:p>
    <w:p w:rsidR="00230F99" w:rsidRPr="00CC2D3B" w:rsidRDefault="00230F99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CC2D3B" w:rsidRP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CC2D3B" w:rsidRPr="00CC2D3B" w:rsidRDefault="00CC2D3B" w:rsidP="00377FC8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8E78BC" w:rsidRDefault="008E78BC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br w:type="page"/>
      </w:r>
    </w:p>
    <w:p w:rsidR="00377FC8" w:rsidRPr="00D01AE7" w:rsidRDefault="00B414CE" w:rsidP="00377FC8">
      <w:pPr>
        <w:spacing w:after="0"/>
        <w:jc w:val="center"/>
        <w:rPr>
          <w:rFonts w:ascii="Georgia" w:hAnsi="Georgia" w:cs="Times New Roman"/>
          <w:b/>
          <w:sz w:val="32"/>
          <w:szCs w:val="32"/>
        </w:rPr>
      </w:pPr>
      <w:r w:rsidRPr="00D01AE7">
        <w:rPr>
          <w:rFonts w:ascii="Georgia" w:hAnsi="Georgia" w:cs="Times New Roman"/>
          <w:b/>
          <w:sz w:val="32"/>
          <w:szCs w:val="32"/>
        </w:rPr>
        <w:lastRenderedPageBreak/>
        <w:t xml:space="preserve">9.30 </w:t>
      </w:r>
      <w:r w:rsidR="00230F99" w:rsidRPr="00D01AE7">
        <w:rPr>
          <w:rFonts w:ascii="Georgia" w:hAnsi="Georgia" w:cs="Times New Roman"/>
          <w:b/>
          <w:sz w:val="32"/>
          <w:szCs w:val="32"/>
        </w:rPr>
        <w:t>–</w:t>
      </w:r>
      <w:r w:rsidRPr="00D01AE7">
        <w:rPr>
          <w:rFonts w:ascii="Georgia" w:hAnsi="Georgia" w:cs="Times New Roman"/>
          <w:b/>
          <w:sz w:val="32"/>
          <w:szCs w:val="32"/>
        </w:rPr>
        <w:t xml:space="preserve"> </w:t>
      </w:r>
      <w:r w:rsidR="00377FC8" w:rsidRPr="00D01AE7">
        <w:rPr>
          <w:rFonts w:ascii="Georgia" w:hAnsi="Georgia" w:cs="Times New Roman"/>
          <w:b/>
          <w:sz w:val="32"/>
          <w:szCs w:val="32"/>
        </w:rPr>
        <w:t xml:space="preserve">ОТКРЫТИЕ КОНФЕРЕНЦИИ </w:t>
      </w:r>
    </w:p>
    <w:p w:rsidR="00377FC8" w:rsidRDefault="00377FC8" w:rsidP="00377FC8">
      <w:pPr>
        <w:spacing w:after="0"/>
        <w:jc w:val="center"/>
        <w:rPr>
          <w:rFonts w:ascii="Georgia" w:hAnsi="Georgia" w:cs="Times New Roman"/>
          <w:sz w:val="28"/>
          <w:szCs w:val="28"/>
          <w:highlight w:val="yellow"/>
        </w:rPr>
      </w:pPr>
      <w:r w:rsidRPr="00173D2E">
        <w:rPr>
          <w:rFonts w:ascii="Georgia" w:hAnsi="Georgia" w:cs="Times New Roman"/>
          <w:sz w:val="28"/>
          <w:szCs w:val="28"/>
        </w:rPr>
        <w:t>(ауд. </w:t>
      </w:r>
      <w:r w:rsidR="00B414CE" w:rsidRPr="008E78BC">
        <w:rPr>
          <w:rFonts w:ascii="Georgia" w:hAnsi="Georgia" w:cs="Times New Roman"/>
          <w:sz w:val="28"/>
          <w:szCs w:val="28"/>
        </w:rPr>
        <w:t>212</w:t>
      </w:r>
      <w:r w:rsidR="00B414CE">
        <w:rPr>
          <w:rFonts w:ascii="Georgia" w:hAnsi="Georgia" w:cs="Times New Roman"/>
          <w:sz w:val="28"/>
          <w:szCs w:val="28"/>
        </w:rPr>
        <w:t>, второй этаж главного корпуса ВГУ имени П. М. Машерова</w:t>
      </w:r>
      <w:r w:rsidRPr="00D24CB1">
        <w:rPr>
          <w:rFonts w:ascii="Georgia" w:hAnsi="Georgia" w:cs="Times New Roman"/>
          <w:sz w:val="28"/>
          <w:szCs w:val="28"/>
        </w:rPr>
        <w:t>)</w:t>
      </w:r>
    </w:p>
    <w:p w:rsidR="00B414CE" w:rsidRDefault="00B414CE" w:rsidP="004A2F2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4A2F2E" w:rsidRDefault="004A2F2E" w:rsidP="004A2F2E">
      <w:pPr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B414CE" w:rsidRPr="00B414CE" w:rsidRDefault="00B414CE" w:rsidP="004A2F2E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 w:rsidRPr="00B414CE">
        <w:rPr>
          <w:rFonts w:ascii="Georgia" w:hAnsi="Georgia" w:cs="Times New Roman"/>
          <w:i/>
          <w:sz w:val="28"/>
          <w:szCs w:val="28"/>
        </w:rPr>
        <w:t>Приветственное слово проректора по научной работе Витебского государственного университета имени П. М. Машерова</w:t>
      </w:r>
      <w:r>
        <w:rPr>
          <w:rFonts w:ascii="Georgia" w:hAnsi="Georgia" w:cs="Times New Roman"/>
          <w:i/>
          <w:sz w:val="28"/>
          <w:szCs w:val="28"/>
        </w:rPr>
        <w:t xml:space="preserve">, доктора биологических наук, профессора </w:t>
      </w:r>
      <w:r w:rsidRPr="00B414CE">
        <w:rPr>
          <w:rFonts w:ascii="Georgia" w:hAnsi="Georgia" w:cs="Times New Roman"/>
          <w:b/>
          <w:i/>
          <w:sz w:val="28"/>
          <w:szCs w:val="28"/>
        </w:rPr>
        <w:t>Инны Михайловны Прищепы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</w:p>
    <w:p w:rsidR="00B414CE" w:rsidRPr="00B414CE" w:rsidRDefault="00B414CE" w:rsidP="004A2F2E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B414CE" w:rsidRPr="00230F99" w:rsidRDefault="00B414CE" w:rsidP="004A2F2E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 w:rsidRPr="00B414CE">
        <w:rPr>
          <w:rFonts w:ascii="Georgia" w:hAnsi="Georgia" w:cs="Times New Roman"/>
          <w:i/>
          <w:sz w:val="28"/>
          <w:szCs w:val="28"/>
        </w:rPr>
        <w:t>Приветственное слово декана филологиче</w:t>
      </w:r>
      <w:r w:rsidR="00230F99">
        <w:rPr>
          <w:rFonts w:ascii="Georgia" w:hAnsi="Georgia" w:cs="Times New Roman"/>
          <w:i/>
          <w:sz w:val="28"/>
          <w:szCs w:val="28"/>
        </w:rPr>
        <w:t xml:space="preserve">ского факультета </w:t>
      </w:r>
      <w:r w:rsidRPr="00B414CE">
        <w:rPr>
          <w:rFonts w:ascii="Georgia" w:hAnsi="Georgia" w:cs="Times New Roman"/>
          <w:i/>
          <w:sz w:val="28"/>
          <w:szCs w:val="28"/>
        </w:rPr>
        <w:t>Витебского государственного университета имени П. М. Машерова</w:t>
      </w:r>
      <w:r>
        <w:rPr>
          <w:rFonts w:ascii="Georgia" w:hAnsi="Georgia" w:cs="Times New Roman"/>
          <w:i/>
          <w:sz w:val="28"/>
          <w:szCs w:val="28"/>
        </w:rPr>
        <w:t xml:space="preserve">, доктора филологических наук, доцента </w:t>
      </w:r>
      <w:r w:rsidRPr="00B414CE">
        <w:rPr>
          <w:rFonts w:ascii="Georgia" w:hAnsi="Georgia" w:cs="Times New Roman"/>
          <w:b/>
          <w:i/>
          <w:sz w:val="28"/>
          <w:szCs w:val="28"/>
        </w:rPr>
        <w:t xml:space="preserve">Сергея Владимировича Николаенко </w:t>
      </w:r>
    </w:p>
    <w:p w:rsidR="00230F99" w:rsidRPr="00230F99" w:rsidRDefault="00230F99" w:rsidP="004A2F2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:rsidR="00230F99" w:rsidRDefault="00230F99" w:rsidP="004A2F2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Подведение итогов открытых областных конкурсов: </w:t>
      </w:r>
    </w:p>
    <w:p w:rsidR="00230F99" w:rsidRDefault="00230F99" w:rsidP="004A2F2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«</w:t>
      </w:r>
      <w:proofErr w:type="spellStart"/>
      <w:r w:rsidRPr="00230F99">
        <w:rPr>
          <w:rFonts w:ascii="Georgia" w:hAnsi="Georgia" w:cs="Times New Roman"/>
          <w:i/>
          <w:sz w:val="28"/>
          <w:szCs w:val="28"/>
        </w:rPr>
        <w:t>СлавФест</w:t>
      </w:r>
      <w:proofErr w:type="spellEnd"/>
      <w:r w:rsidRPr="00230F99">
        <w:rPr>
          <w:rFonts w:ascii="Georgia" w:hAnsi="Georgia" w:cs="Times New Roman"/>
          <w:i/>
          <w:sz w:val="28"/>
          <w:szCs w:val="28"/>
        </w:rPr>
        <w:t>: иностранные студенты читают произведения русских писателей</w:t>
      </w:r>
      <w:r w:rsidR="0096450A">
        <w:rPr>
          <w:rFonts w:ascii="Georgia" w:hAnsi="Georgia" w:cs="Times New Roman"/>
          <w:sz w:val="28"/>
          <w:szCs w:val="28"/>
        </w:rPr>
        <w:t>»,</w:t>
      </w:r>
    </w:p>
    <w:p w:rsidR="00B414CE" w:rsidRDefault="00230F99" w:rsidP="004A2F2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«</w:t>
      </w:r>
      <w:r w:rsidRPr="00230F99">
        <w:rPr>
          <w:rFonts w:ascii="Georgia" w:hAnsi="Georgia" w:cs="Times New Roman"/>
          <w:i/>
          <w:sz w:val="28"/>
          <w:szCs w:val="28"/>
        </w:rPr>
        <w:t>Мой земляк в мировой культуре</w:t>
      </w:r>
      <w:r>
        <w:rPr>
          <w:rFonts w:ascii="Georgia" w:hAnsi="Georgia" w:cs="Times New Roman"/>
          <w:sz w:val="28"/>
          <w:szCs w:val="28"/>
        </w:rPr>
        <w:t>»,</w:t>
      </w:r>
    </w:p>
    <w:p w:rsidR="00230F99" w:rsidRDefault="00230F99" w:rsidP="004A2F2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«</w:t>
      </w:r>
      <w:r w:rsidRPr="00230F99">
        <w:rPr>
          <w:rFonts w:ascii="Georgia" w:hAnsi="Georgia" w:cs="Times New Roman"/>
          <w:i/>
          <w:sz w:val="28"/>
          <w:szCs w:val="28"/>
        </w:rPr>
        <w:t>Мой родной язык – русский</w:t>
      </w:r>
      <w:r>
        <w:rPr>
          <w:rFonts w:ascii="Georgia" w:hAnsi="Georgia" w:cs="Times New Roman"/>
          <w:sz w:val="28"/>
          <w:szCs w:val="28"/>
        </w:rPr>
        <w:t>».</w:t>
      </w:r>
    </w:p>
    <w:p w:rsidR="00CC2D3B" w:rsidRDefault="00CC2D3B" w:rsidP="00230F99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</w:p>
    <w:p w:rsidR="00CC2D3B" w:rsidRPr="00230F99" w:rsidRDefault="00CC2D3B" w:rsidP="00230F99">
      <w:pPr>
        <w:spacing w:after="0" w:line="240" w:lineRule="auto"/>
        <w:ind w:firstLine="709"/>
        <w:rPr>
          <w:rFonts w:ascii="Georgia" w:hAnsi="Georgia" w:cs="Times New Roman"/>
          <w:sz w:val="28"/>
          <w:szCs w:val="28"/>
        </w:rPr>
      </w:pPr>
    </w:p>
    <w:p w:rsidR="00377FC8" w:rsidRPr="00D01AE7" w:rsidRDefault="004A2F2E" w:rsidP="00CC2D3B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  <w:r w:rsidRPr="00D01AE7">
        <w:rPr>
          <w:rFonts w:ascii="Georgia" w:hAnsi="Georgia" w:cs="Times New Roman"/>
          <w:b/>
          <w:sz w:val="32"/>
          <w:szCs w:val="32"/>
        </w:rPr>
        <w:t>10.00–</w:t>
      </w:r>
      <w:r w:rsidR="00230F99" w:rsidRPr="00D01AE7">
        <w:rPr>
          <w:rFonts w:ascii="Georgia" w:hAnsi="Georgia" w:cs="Times New Roman"/>
          <w:b/>
          <w:sz w:val="32"/>
          <w:szCs w:val="32"/>
        </w:rPr>
        <w:t>13.00</w:t>
      </w:r>
      <w:r w:rsidR="00230F99" w:rsidRPr="00D01AE7">
        <w:rPr>
          <w:rFonts w:ascii="Georgia" w:hAnsi="Georgia" w:cs="Times New Roman"/>
          <w:sz w:val="32"/>
          <w:szCs w:val="32"/>
        </w:rPr>
        <w:t xml:space="preserve"> – </w:t>
      </w:r>
      <w:r w:rsidR="00B414CE" w:rsidRPr="00D01AE7">
        <w:rPr>
          <w:rFonts w:ascii="Georgia" w:hAnsi="Georgia" w:cs="Times New Roman"/>
          <w:b/>
          <w:sz w:val="32"/>
          <w:szCs w:val="32"/>
        </w:rPr>
        <w:t>ПЕРВОЕ ПЛЕНАРНОЕ ЗАСЕДАНИЕ</w:t>
      </w:r>
    </w:p>
    <w:p w:rsidR="00211D9C" w:rsidRPr="008E78BC" w:rsidRDefault="00211D9C" w:rsidP="00ED7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D9C" w:rsidRPr="00CC2D3B" w:rsidRDefault="00211D9C" w:rsidP="00230F99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122388" w:rsidRPr="00D01AE7" w:rsidRDefault="00122388" w:rsidP="00ED7DF0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D01AE7">
        <w:rPr>
          <w:rFonts w:ascii="Georgia" w:hAnsi="Georgia" w:cs="Times New Roman"/>
          <w:b/>
          <w:i/>
          <w:sz w:val="28"/>
          <w:szCs w:val="28"/>
        </w:rPr>
        <w:t>ПЛЕНАРНЫЕ ДОКЛАДЫ</w:t>
      </w:r>
    </w:p>
    <w:p w:rsidR="005F44BF" w:rsidRDefault="005F44BF" w:rsidP="00CA3D5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i/>
          <w:sz w:val="24"/>
          <w:szCs w:val="24"/>
        </w:rPr>
      </w:pPr>
    </w:p>
    <w:p w:rsidR="00D84016" w:rsidRPr="00377FC8" w:rsidRDefault="00D84016" w:rsidP="00CA3D5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i/>
          <w:sz w:val="24"/>
          <w:szCs w:val="24"/>
        </w:rPr>
      </w:pPr>
    </w:p>
    <w:p w:rsidR="00E94AC3" w:rsidRPr="00377FC8" w:rsidRDefault="00E94AC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Ценности и смыслы родного языка в контексте современного образования: аксиологический подход и его реализация</w:t>
      </w:r>
    </w:p>
    <w:p w:rsidR="00E94AC3" w:rsidRPr="00377FC8" w:rsidRDefault="00E94AC3" w:rsidP="004A2F2E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Дейк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левтина Дмитриевна</w:t>
      </w:r>
      <w:r w:rsidRPr="00377FC8">
        <w:rPr>
          <w:rFonts w:ascii="Georgia" w:hAnsi="Georgia" w:cs="Times New Roman"/>
          <w:sz w:val="24"/>
          <w:szCs w:val="24"/>
        </w:rPr>
        <w:t>, доктор филологических наук, профессор</w:t>
      </w:r>
      <w:r w:rsidR="00CC2D3B">
        <w:rPr>
          <w:rFonts w:ascii="Georgia" w:hAnsi="Georgia" w:cs="Times New Roman"/>
          <w:sz w:val="24"/>
          <w:szCs w:val="24"/>
        </w:rPr>
        <w:t>, профессор</w:t>
      </w:r>
      <w:r w:rsidRPr="00377FC8">
        <w:rPr>
          <w:rFonts w:ascii="Georgia" w:hAnsi="Georgia" w:cs="Times New Roman"/>
          <w:sz w:val="24"/>
          <w:szCs w:val="24"/>
        </w:rPr>
        <w:t xml:space="preserve"> кафедры методики преподавания русского языка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Московский педагогический государственный университет» (г. Москва, Российская Федерация)</w:t>
      </w:r>
    </w:p>
    <w:p w:rsidR="00E94AC3" w:rsidRPr="00377FC8" w:rsidRDefault="00E94AC3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94AC3" w:rsidRPr="00377FC8" w:rsidRDefault="00E94AC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одной язык и его роль в образовании</w:t>
      </w:r>
    </w:p>
    <w:p w:rsidR="00E94AC3" w:rsidRPr="00377FC8" w:rsidRDefault="00E94AC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аслова Валентина Авраам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, профессор кафедры германской филологии Витебского государственного университета имени П. М. Машерова (г. Витебск, Республика Беларусь) </w:t>
      </w:r>
    </w:p>
    <w:p w:rsidR="00CD45C0" w:rsidRPr="00377FC8" w:rsidRDefault="00CD45C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94AC3" w:rsidRPr="00377FC8" w:rsidRDefault="00E94AC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Выражение эстетических представлений в житийной, паломнической и учительн</w:t>
      </w:r>
      <w:r w:rsidR="0096450A">
        <w:rPr>
          <w:rFonts w:ascii="Georgia" w:hAnsi="Georgia" w:cs="Times New Roman"/>
          <w:b/>
          <w:sz w:val="24"/>
          <w:szCs w:val="24"/>
        </w:rPr>
        <w:t>ой литературе Древней Руси XI–</w:t>
      </w:r>
      <w:r w:rsidRPr="00377FC8">
        <w:rPr>
          <w:rFonts w:ascii="Georgia" w:hAnsi="Georgia" w:cs="Times New Roman"/>
          <w:b/>
          <w:sz w:val="24"/>
          <w:szCs w:val="24"/>
        </w:rPr>
        <w:t>XIII веков</w:t>
      </w:r>
    </w:p>
    <w:p w:rsidR="00E94AC3" w:rsidRPr="00377FC8" w:rsidRDefault="00E94AC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Пименова Марина Васильевна</w:t>
      </w:r>
      <w:r w:rsidRPr="00377FC8">
        <w:rPr>
          <w:rFonts w:ascii="Georgia" w:hAnsi="Georgia" w:cs="Times New Roman"/>
          <w:sz w:val="24"/>
          <w:szCs w:val="24"/>
        </w:rPr>
        <w:t>, доктор филологических наук, профессор, заведующая кафедрой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русского языка ФГБОУ ВО «Владимирский государственный университет имени Александра Григорьевича и Николая Григорьевича Столетовых» (г. Владимир, Российская Федерация)</w:t>
      </w:r>
    </w:p>
    <w:p w:rsidR="00E94AC3" w:rsidRPr="00377FC8" w:rsidRDefault="00E94AC3" w:rsidP="00CA3D5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CD45C0" w:rsidRPr="00377FC8" w:rsidRDefault="00CD45C0" w:rsidP="00CA3D5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E94AC3" w:rsidRPr="00377FC8" w:rsidRDefault="00E94AC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Русский диалектный язык в Латинской Америке: словообразовательный аспект</w:t>
      </w:r>
    </w:p>
    <w:p w:rsidR="00E94AC3" w:rsidRPr="00377FC8" w:rsidRDefault="00E94AC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Ровн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Ольга Геннадь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старший научный сотрудни</w:t>
      </w:r>
      <w:r w:rsidR="001B4A7A">
        <w:rPr>
          <w:rFonts w:ascii="Georgia" w:hAnsi="Georgia" w:cs="Times New Roman"/>
          <w:sz w:val="24"/>
          <w:szCs w:val="24"/>
        </w:rPr>
        <w:t>к Института русского языка имен</w:t>
      </w:r>
      <w:r w:rsidRPr="00377FC8">
        <w:rPr>
          <w:rFonts w:ascii="Georgia" w:hAnsi="Georgia" w:cs="Times New Roman"/>
          <w:sz w:val="24"/>
          <w:szCs w:val="24"/>
        </w:rPr>
        <w:t>и В. В. Виноградова РАН, председатель Комиссии по исследованию старообрядчества при Международном комитете славистов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осква, Российская Федерация)</w:t>
      </w:r>
    </w:p>
    <w:p w:rsidR="00CD45C0" w:rsidRPr="00377FC8" w:rsidRDefault="00CD45C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E94AC3" w:rsidRPr="00377FC8" w:rsidRDefault="00E94AC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Постижение тайн родного языка в условиях «чужой»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культуры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(на материале произведения «Урок языка» А. Г. 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итов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>)</w:t>
      </w:r>
    </w:p>
    <w:p w:rsidR="00E94AC3" w:rsidRPr="00377FC8" w:rsidRDefault="00E94AC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Зайцева Ирина Павл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, заведующая кафедрой мировых языков Витебского государственного университета имени П. М. Машерова (г. Витебск, Республика Беларусь) </w:t>
      </w:r>
    </w:p>
    <w:p w:rsidR="00CD45C0" w:rsidRPr="00377FC8" w:rsidRDefault="00CD45C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E26726" w:rsidRPr="00377FC8" w:rsidRDefault="00E26726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 проекте научно-популярной монографии «Ономастическое пространство русско-белорусского приграничья»</w:t>
      </w:r>
    </w:p>
    <w:p w:rsidR="00E26726" w:rsidRPr="00377FC8" w:rsidRDefault="00CD45C0" w:rsidP="004A2F2E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оролё</w:t>
      </w:r>
      <w:r w:rsidR="00E26726" w:rsidRPr="00377FC8">
        <w:rPr>
          <w:rFonts w:ascii="Georgia" w:hAnsi="Georgia" w:cs="Times New Roman"/>
          <w:b/>
          <w:i/>
          <w:sz w:val="24"/>
          <w:szCs w:val="24"/>
        </w:rPr>
        <w:t>ва Инна Александровна</w:t>
      </w:r>
      <w:r w:rsidR="00E26726"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 ФГБОУ </w:t>
      </w:r>
      <w:proofErr w:type="gramStart"/>
      <w:r w:rsidR="00E26726"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="00E26726" w:rsidRPr="00377FC8">
        <w:rPr>
          <w:rFonts w:ascii="Georgia" w:hAnsi="Georgia" w:cs="Times New Roman"/>
          <w:sz w:val="24"/>
          <w:szCs w:val="24"/>
        </w:rPr>
        <w:t xml:space="preserve"> «Смоленский государственный университет» (г. Смоленск, Российская Федерация)</w:t>
      </w:r>
    </w:p>
    <w:p w:rsidR="00CD45C0" w:rsidRPr="00377FC8" w:rsidRDefault="00CD45C0" w:rsidP="004A2F2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26726" w:rsidRPr="00377FC8" w:rsidRDefault="00E26726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color w:val="000000"/>
          <w:sz w:val="24"/>
          <w:szCs w:val="24"/>
          <w:shd w:val="clear" w:color="auto" w:fill="FFFFFF"/>
        </w:rPr>
        <w:t>Родной язык, языковая политика и проблемы идентичности (на примере Республики Крым)</w:t>
      </w:r>
    </w:p>
    <w:p w:rsidR="00E26726" w:rsidRPr="00377FC8" w:rsidRDefault="00E26726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Титаренко Елена Яковле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, заведующая кафедрой методики преподавания филологических дисциплин 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</w:t>
      </w:r>
      <w:r w:rsidR="001B4A7A">
        <w:rPr>
          <w:rFonts w:ascii="Georgia" w:hAnsi="Georgia" w:cs="Times New Roman"/>
          <w:sz w:val="24"/>
          <w:szCs w:val="24"/>
        </w:rPr>
        <w:t>)</w:t>
      </w:r>
    </w:p>
    <w:p w:rsidR="00CD45C0" w:rsidRPr="00377FC8" w:rsidRDefault="00CD45C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E26726" w:rsidRPr="00377FC8" w:rsidRDefault="00E26726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«Париж стоит мессы»: от диалога культур к интеграции гуманитарного знания</w:t>
      </w:r>
    </w:p>
    <w:p w:rsidR="00E26726" w:rsidRPr="00377FC8" w:rsidRDefault="00E26726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proofErr w:type="gramStart"/>
      <w:r w:rsidRPr="00377FC8">
        <w:rPr>
          <w:rFonts w:ascii="Georgia" w:hAnsi="Georgia" w:cs="Times New Roman"/>
          <w:b/>
          <w:i/>
          <w:sz w:val="24"/>
          <w:szCs w:val="24"/>
        </w:rPr>
        <w:t>C</w:t>
      </w:r>
      <w:proofErr w:type="gramEnd"/>
      <w:r w:rsidRPr="00377FC8">
        <w:rPr>
          <w:rFonts w:ascii="Georgia" w:hAnsi="Georgia" w:cs="Times New Roman"/>
          <w:b/>
          <w:i/>
          <w:sz w:val="24"/>
          <w:szCs w:val="24"/>
        </w:rPr>
        <w:t>олодовни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Владими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романских языков факультета международных отношений Белорусского государственного университета (г. Минск, Республика Беларусь)</w:t>
      </w:r>
    </w:p>
    <w:p w:rsidR="00CD45C0" w:rsidRPr="00377FC8" w:rsidRDefault="00CD45C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6678D3" w:rsidRPr="00377FC8" w:rsidRDefault="006678D3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Актуальные слова в русском языке: ПОНАЕХАЛИ</w:t>
      </w:r>
    </w:p>
    <w:p w:rsidR="00E26726" w:rsidRPr="00377FC8" w:rsidRDefault="00E26726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Ремчу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лена Николаевна</w:t>
      </w:r>
      <w:r w:rsidRPr="00377FC8">
        <w:rPr>
          <w:rFonts w:ascii="Georgia" w:hAnsi="Georgia" w:cs="Times New Roman"/>
          <w:sz w:val="24"/>
          <w:szCs w:val="24"/>
        </w:rPr>
        <w:t>, доктор филологических наук, профессор, профессор кафедры общего и русского языкознания Российского университета дружбы народов (г. Москва, Российская Федерация)</w:t>
      </w:r>
    </w:p>
    <w:p w:rsidR="006678D3" w:rsidRPr="00377FC8" w:rsidRDefault="006678D3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E26726" w:rsidRPr="00377FC8" w:rsidRDefault="00E26726" w:rsidP="004A2F2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Русистика в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Зеленогурском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университете: проблемы и перспективы</w:t>
      </w:r>
    </w:p>
    <w:p w:rsidR="00E26726" w:rsidRPr="00377FC8" w:rsidRDefault="00E26726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Лучик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алгожата</w:t>
      </w:r>
      <w:proofErr w:type="spellEnd"/>
      <w:r w:rsidRPr="00377FC8">
        <w:rPr>
          <w:rFonts w:ascii="Georgia" w:hAnsi="Georgia" w:cs="Times New Roman"/>
          <w:i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 xml:space="preserve">доктор филологических наук, профессор, директор Института неофилологии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Зеленогур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университета (г. Зелёная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Гура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Республика Польша)</w:t>
      </w:r>
    </w:p>
    <w:p w:rsidR="00CC2D3B" w:rsidRPr="00377FC8" w:rsidRDefault="00CC2D3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26726" w:rsidRPr="00377FC8" w:rsidRDefault="00E26726" w:rsidP="004A2F2E">
      <w:pPr>
        <w:pStyle w:val="a3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Феномен русскоязычных литературных журналов Украины на рубеже </w:t>
      </w:r>
      <w:r w:rsidR="0096450A" w:rsidRPr="00377FC8">
        <w:rPr>
          <w:rFonts w:ascii="Georgia" w:hAnsi="Georgia" w:cs="Times New Roman"/>
          <w:b/>
          <w:sz w:val="24"/>
          <w:szCs w:val="24"/>
        </w:rPr>
        <w:t>ХХ</w:t>
      </w:r>
      <w:r w:rsidR="0096450A">
        <w:rPr>
          <w:rFonts w:ascii="Georgia" w:hAnsi="Georgia" w:cs="Times New Roman"/>
          <w:b/>
          <w:sz w:val="24"/>
          <w:szCs w:val="24"/>
        </w:rPr>
        <w:t>–ХХ</w:t>
      </w:r>
      <w:proofErr w:type="gramStart"/>
      <w:r w:rsidR="0096450A">
        <w:rPr>
          <w:rFonts w:ascii="Georgia" w:hAnsi="Georgia" w:cs="Times New Roman"/>
          <w:b/>
          <w:sz w:val="24"/>
          <w:szCs w:val="24"/>
        </w:rPr>
        <w:t>I</w:t>
      </w:r>
      <w:proofErr w:type="gramEnd"/>
      <w:r w:rsidR="0096450A">
        <w:rPr>
          <w:rFonts w:ascii="Georgia" w:hAnsi="Georgia" w:cs="Times New Roman"/>
          <w:b/>
          <w:sz w:val="24"/>
          <w:szCs w:val="24"/>
        </w:rPr>
        <w:t> ве</w:t>
      </w:r>
      <w:r w:rsidR="00133C7C">
        <w:rPr>
          <w:rFonts w:ascii="Georgia" w:hAnsi="Georgia" w:cs="Times New Roman"/>
          <w:b/>
          <w:sz w:val="24"/>
          <w:szCs w:val="24"/>
        </w:rPr>
        <w:t>к</w:t>
      </w:r>
      <w:r w:rsidR="0096450A">
        <w:rPr>
          <w:rFonts w:ascii="Georgia" w:hAnsi="Georgia" w:cs="Times New Roman"/>
          <w:b/>
          <w:sz w:val="24"/>
          <w:szCs w:val="24"/>
        </w:rPr>
        <w:t>ов</w:t>
      </w:r>
    </w:p>
    <w:p w:rsidR="00E26726" w:rsidRPr="00377FC8" w:rsidRDefault="00122388" w:rsidP="004A2F2E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ураго Дмитрий Сергеевич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русск</w:t>
      </w:r>
      <w:r w:rsidR="0096450A">
        <w:rPr>
          <w:rFonts w:ascii="Georgia" w:hAnsi="Georgia" w:cs="Times New Roman"/>
          <w:sz w:val="24"/>
          <w:szCs w:val="24"/>
        </w:rPr>
        <w:t>о</w:t>
      </w:r>
      <w:r w:rsidRPr="00377FC8">
        <w:rPr>
          <w:rFonts w:ascii="Georgia" w:hAnsi="Georgia" w:cs="Times New Roman"/>
          <w:sz w:val="24"/>
          <w:szCs w:val="24"/>
        </w:rPr>
        <w:t xml:space="preserve">й и зарубежной литературы Национального </w:t>
      </w:r>
      <w:r w:rsidR="001B4A7A">
        <w:rPr>
          <w:rFonts w:ascii="Georgia" w:hAnsi="Georgia" w:cs="Times New Roman"/>
          <w:sz w:val="24"/>
          <w:szCs w:val="24"/>
        </w:rPr>
        <w:t>п</w:t>
      </w:r>
      <w:r w:rsidR="00E26726" w:rsidRPr="00377FC8">
        <w:rPr>
          <w:rFonts w:ascii="Georgia" w:hAnsi="Georgia" w:cs="Times New Roman"/>
          <w:sz w:val="24"/>
          <w:szCs w:val="24"/>
        </w:rPr>
        <w:t>едагогического университета имени М. П. </w:t>
      </w:r>
      <w:proofErr w:type="spellStart"/>
      <w:r w:rsidR="00E26726" w:rsidRPr="00377FC8">
        <w:rPr>
          <w:rFonts w:ascii="Georgia" w:hAnsi="Georgia" w:cs="Times New Roman"/>
          <w:sz w:val="24"/>
          <w:szCs w:val="24"/>
        </w:rPr>
        <w:t>Драгоманова</w:t>
      </w:r>
      <w:proofErr w:type="spellEnd"/>
      <w:r w:rsidR="00E26726" w:rsidRPr="00377FC8">
        <w:rPr>
          <w:rFonts w:ascii="Georgia" w:hAnsi="Georgia" w:cs="Times New Roman"/>
          <w:sz w:val="24"/>
          <w:szCs w:val="24"/>
        </w:rPr>
        <w:t xml:space="preserve"> (г. Киев, Украина)</w:t>
      </w:r>
    </w:p>
    <w:p w:rsidR="00CC2D3B" w:rsidRPr="00377FC8" w:rsidRDefault="00CC2D3B" w:rsidP="0030462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377FC8" w:rsidRPr="00CC2D3B" w:rsidRDefault="00377FC8" w:rsidP="0030462A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4A2F2E" w:rsidRDefault="004A2F2E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br w:type="page"/>
      </w:r>
    </w:p>
    <w:p w:rsidR="00377FC8" w:rsidRPr="00D01AE7" w:rsidRDefault="004A2F2E" w:rsidP="004D7E90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D01AE7">
        <w:rPr>
          <w:rFonts w:ascii="Georgia" w:hAnsi="Georgia" w:cs="Times New Roman"/>
          <w:b/>
          <w:sz w:val="32"/>
          <w:szCs w:val="32"/>
        </w:rPr>
        <w:lastRenderedPageBreak/>
        <w:t>14.30–</w:t>
      </w:r>
      <w:r w:rsidR="00CC2D3B" w:rsidRPr="00D01AE7">
        <w:rPr>
          <w:rFonts w:ascii="Georgia" w:hAnsi="Georgia" w:cs="Times New Roman"/>
          <w:b/>
          <w:sz w:val="32"/>
          <w:szCs w:val="32"/>
        </w:rPr>
        <w:t xml:space="preserve">18.00 – СЕКЦИОННЫЕ ЗАСЕДАНИЯ </w:t>
      </w:r>
    </w:p>
    <w:p w:rsidR="00CC2D3B" w:rsidRDefault="00CC2D3B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</w:p>
    <w:p w:rsidR="004D7E90" w:rsidRPr="00377FC8" w:rsidRDefault="004D7E90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</w:p>
    <w:p w:rsidR="00ED7DF0" w:rsidRPr="00377FC8" w:rsidRDefault="00B54BB9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ЕКЦИЯ </w:t>
      </w:r>
      <w:r w:rsidR="0096450A">
        <w:rPr>
          <w:rFonts w:ascii="Georgia" w:hAnsi="Georgia" w:cs="Times New Roman"/>
          <w:b/>
          <w:i/>
          <w:sz w:val="24"/>
          <w:szCs w:val="24"/>
        </w:rPr>
        <w:t>I</w:t>
      </w:r>
    </w:p>
    <w:p w:rsidR="00ED7DF0" w:rsidRPr="00377FC8" w:rsidRDefault="00ED7DF0" w:rsidP="00D01AE7">
      <w:pPr>
        <w:spacing w:after="0" w:line="235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РОДНОЙ ЯЗЫК КАК ФАКТОР ЛИЧНОСТНОГО СТАНОВЛЕНИЯ </w:t>
      </w:r>
      <w:r w:rsidR="0096450A">
        <w:rPr>
          <w:rFonts w:ascii="Georgia" w:hAnsi="Georgia" w:cs="Times New Roman"/>
          <w:b/>
          <w:i/>
          <w:sz w:val="24"/>
          <w:szCs w:val="24"/>
        </w:rPr>
        <w:br/>
      </w:r>
      <w:r w:rsidRPr="00377FC8">
        <w:rPr>
          <w:rFonts w:ascii="Georgia" w:hAnsi="Georgia" w:cs="Times New Roman"/>
          <w:b/>
          <w:i/>
          <w:sz w:val="24"/>
          <w:szCs w:val="24"/>
        </w:rPr>
        <w:t>И ФОРМИРОВАНИЯ НАЦИОНАЛЬНО-КУЛЬТУРНОЙ САМОБЫТНОСТИ</w:t>
      </w:r>
    </w:p>
    <w:p w:rsidR="00ED7DF0" w:rsidRPr="00377FC8" w:rsidRDefault="00132C04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(аудитория 601, шестой этаж главного корпуса ВГУ имени П. М. Машерова)</w:t>
      </w:r>
    </w:p>
    <w:p w:rsidR="0030462A" w:rsidRPr="00377FC8" w:rsidRDefault="0030462A" w:rsidP="00D01AE7">
      <w:pPr>
        <w:tabs>
          <w:tab w:val="left" w:pos="851"/>
          <w:tab w:val="left" w:pos="993"/>
        </w:tabs>
        <w:spacing w:after="0" w:line="235" w:lineRule="auto"/>
        <w:ind w:firstLine="567"/>
        <w:jc w:val="center"/>
        <w:rPr>
          <w:rFonts w:ascii="Georgia" w:hAnsi="Georgia" w:cs="Times New Roman"/>
          <w:sz w:val="24"/>
          <w:szCs w:val="24"/>
        </w:rPr>
      </w:pPr>
    </w:p>
    <w:p w:rsidR="00E4674B" w:rsidRPr="00377FC8" w:rsidRDefault="00ED7DF0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УКОВОДИТЕЛИ:</w:t>
      </w:r>
    </w:p>
    <w:p w:rsidR="00377FC8" w:rsidRDefault="00E4674B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Пименова Марина Василь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E4674B" w:rsidRPr="00377FC8" w:rsidRDefault="00E4674B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доктор филологических наук, профессор;</w:t>
      </w:r>
    </w:p>
    <w:p w:rsidR="00377FC8" w:rsidRDefault="00211D9C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Воробьёва Ольга Игор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1F6E1B" w:rsidRPr="00377FC8" w:rsidRDefault="00211D9C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кандидат филологических наук, доцент</w:t>
      </w:r>
    </w:p>
    <w:p w:rsidR="00211D9C" w:rsidRPr="00377FC8" w:rsidRDefault="00211D9C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</w:p>
    <w:p w:rsidR="00ED7DF0" w:rsidRPr="00377FC8" w:rsidRDefault="00211D9C" w:rsidP="00D01AE7">
      <w:pPr>
        <w:tabs>
          <w:tab w:val="left" w:pos="851"/>
          <w:tab w:val="left" w:pos="993"/>
        </w:tabs>
        <w:spacing w:after="0" w:line="235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 xml:space="preserve">Секретарь </w:t>
      </w:r>
      <w:r w:rsidR="0096450A">
        <w:rPr>
          <w:rFonts w:ascii="Georgia" w:hAnsi="Georgia" w:cs="Times New Roman"/>
          <w:sz w:val="24"/>
          <w:szCs w:val="24"/>
        </w:rPr>
        <w:t>–</w:t>
      </w:r>
      <w:r w:rsidRPr="00377FC8">
        <w:rPr>
          <w:rFonts w:ascii="Georgia" w:hAnsi="Georgia" w:cs="Times New Roman"/>
          <w:sz w:val="24"/>
          <w:szCs w:val="24"/>
        </w:rPr>
        <w:t xml:space="preserve"> </w:t>
      </w:r>
      <w:r w:rsidR="00E4674B" w:rsidRPr="00377FC8">
        <w:rPr>
          <w:rFonts w:ascii="Georgia" w:hAnsi="Georgia" w:cs="Times New Roman"/>
          <w:b/>
          <w:i/>
          <w:sz w:val="24"/>
          <w:szCs w:val="24"/>
        </w:rPr>
        <w:t>Ковалёва Анна Владимировна</w:t>
      </w:r>
      <w:r w:rsidR="00E4674B" w:rsidRPr="00377FC8">
        <w:rPr>
          <w:rFonts w:ascii="Georgia" w:hAnsi="Georgia" w:cs="Times New Roman"/>
          <w:sz w:val="24"/>
          <w:szCs w:val="24"/>
        </w:rPr>
        <w:t xml:space="preserve"> </w:t>
      </w:r>
    </w:p>
    <w:p w:rsidR="008F436F" w:rsidRPr="00377FC8" w:rsidRDefault="008F436F" w:rsidP="00D01AE7">
      <w:pPr>
        <w:tabs>
          <w:tab w:val="left" w:pos="709"/>
          <w:tab w:val="left" w:pos="851"/>
          <w:tab w:val="left" w:pos="993"/>
        </w:tabs>
        <w:spacing w:after="0" w:line="235" w:lineRule="auto"/>
        <w:ind w:firstLine="567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D01AE7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Лингвостилистические способы и при</w:t>
      </w:r>
      <w:r w:rsidR="0096450A">
        <w:rPr>
          <w:rFonts w:ascii="Georgia" w:hAnsi="Georgia" w:cs="Times New Roman"/>
          <w:b/>
          <w:sz w:val="24"/>
          <w:szCs w:val="24"/>
        </w:rPr>
        <w:t>е</w:t>
      </w:r>
      <w:r w:rsidRPr="00377FC8">
        <w:rPr>
          <w:rFonts w:ascii="Georgia" w:hAnsi="Georgia" w:cs="Times New Roman"/>
          <w:b/>
          <w:sz w:val="24"/>
          <w:szCs w:val="24"/>
        </w:rPr>
        <w:t xml:space="preserve">мы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самопрезентации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автора в русскоязычном объявлении о знакомстве</w:t>
      </w:r>
    </w:p>
    <w:p w:rsidR="008F436F" w:rsidRPr="00377FC8" w:rsidRDefault="008F436F" w:rsidP="00D01AE7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Алексеевич Евгений Викторович</w:t>
      </w:r>
      <w:r w:rsidRPr="00377FC8">
        <w:rPr>
          <w:rFonts w:ascii="Georgia" w:hAnsi="Georgia" w:cs="Times New Roman"/>
          <w:sz w:val="24"/>
          <w:szCs w:val="24"/>
        </w:rPr>
        <w:t>, магист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8F436F" w:rsidRPr="00377FC8" w:rsidRDefault="008F436F" w:rsidP="00D01AE7">
      <w:p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D01AE7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К вопросу о правовом регулировании статуса родного языка </w:t>
      </w:r>
      <w:r w:rsidR="0096450A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образовательном пространстве Республики Беларусь</w:t>
      </w:r>
    </w:p>
    <w:p w:rsidR="000D0BF2" w:rsidRPr="00377FC8" w:rsidRDefault="000D0BF2" w:rsidP="00D01AE7">
      <w:pPr>
        <w:pStyle w:val="a3"/>
        <w:tabs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ерёзко Денис Васильевич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A7608B" w:rsidRPr="00377FC8">
        <w:rPr>
          <w:rFonts w:ascii="Georgia" w:hAnsi="Georgia" w:cs="Times New Roman"/>
          <w:sz w:val="24"/>
          <w:szCs w:val="24"/>
        </w:rPr>
        <w:t>заведующий</w:t>
      </w:r>
      <w:r w:rsidR="00EB4400" w:rsidRPr="00377FC8">
        <w:rPr>
          <w:rFonts w:ascii="Georgia" w:hAnsi="Georgia" w:cs="Times New Roman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сектор</w:t>
      </w:r>
      <w:r w:rsidR="00EB4400" w:rsidRPr="00377FC8">
        <w:rPr>
          <w:rFonts w:ascii="Georgia" w:hAnsi="Georgia" w:cs="Times New Roman"/>
          <w:sz w:val="24"/>
          <w:szCs w:val="24"/>
        </w:rPr>
        <w:t>ом</w:t>
      </w:r>
      <w:r w:rsidRPr="00377FC8">
        <w:rPr>
          <w:rFonts w:ascii="Georgia" w:hAnsi="Georgia" w:cs="Times New Roman"/>
          <w:sz w:val="24"/>
          <w:szCs w:val="24"/>
        </w:rPr>
        <w:t xml:space="preserve"> правовой работы</w:t>
      </w:r>
      <w:r w:rsidR="00A7608B" w:rsidRPr="00377FC8">
        <w:rPr>
          <w:rFonts w:ascii="Georgia" w:hAnsi="Georgia" w:cs="Times New Roman"/>
          <w:sz w:val="24"/>
          <w:szCs w:val="24"/>
        </w:rPr>
        <w:t xml:space="preserve">, старший преподаватель кафедры </w:t>
      </w:r>
      <w:r w:rsidR="00CC6102" w:rsidRPr="00377FC8">
        <w:rPr>
          <w:rFonts w:ascii="Georgia" w:hAnsi="Georgia" w:cs="Times New Roman"/>
          <w:sz w:val="24"/>
          <w:szCs w:val="24"/>
        </w:rPr>
        <w:t>гражданского права и гражданского процесса</w:t>
      </w:r>
      <w:r w:rsidRPr="00377FC8">
        <w:rPr>
          <w:rFonts w:ascii="Georgia" w:hAnsi="Georgia" w:cs="Times New Roman"/>
          <w:sz w:val="24"/>
          <w:szCs w:val="24"/>
        </w:rPr>
        <w:t xml:space="preserve"> Витебского государственного университета имени П. М. Машерова (г. Витебск, Республика Беларусь)</w:t>
      </w:r>
    </w:p>
    <w:p w:rsidR="000D0BF2" w:rsidRPr="00377FC8" w:rsidRDefault="000D0BF2" w:rsidP="00D01AE7">
      <w:pPr>
        <w:pStyle w:val="a3"/>
        <w:tabs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D01AE7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Стереотип как фрагмент языковой картины мира</w:t>
      </w:r>
    </w:p>
    <w:p w:rsidR="00DC5962" w:rsidRPr="00377FC8" w:rsidRDefault="00DC5962" w:rsidP="00D01AE7">
      <w:pPr>
        <w:pStyle w:val="a3"/>
        <w:tabs>
          <w:tab w:val="left" w:pos="284"/>
          <w:tab w:val="left" w:pos="709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Булын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нна Сергеевна</w:t>
      </w:r>
      <w:r w:rsidRPr="00377FC8">
        <w:rPr>
          <w:rFonts w:ascii="Georgia" w:hAnsi="Georgia" w:cs="Times New Roman"/>
          <w:sz w:val="24"/>
          <w:szCs w:val="24"/>
        </w:rPr>
        <w:t>,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DC5962" w:rsidRPr="00377FC8" w:rsidRDefault="00DC5962" w:rsidP="00D01AE7">
      <w:pPr>
        <w:pStyle w:val="a3"/>
        <w:tabs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D01AE7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Театральная метафора в зеркале региональных СМИ </w:t>
      </w:r>
      <w:r w:rsidR="004A2F2E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(на примере Республики Крым)</w:t>
      </w:r>
    </w:p>
    <w:p w:rsidR="00E51C87" w:rsidRPr="00377FC8" w:rsidRDefault="00DC5962" w:rsidP="00D01AE7">
      <w:p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ычина Юлия Николае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русского, славянского и общего языкознания</w:t>
      </w:r>
      <w:r w:rsidR="00E51C87" w:rsidRPr="00377FC8">
        <w:rPr>
          <w:rFonts w:ascii="Georgia" w:hAnsi="Georgia" w:cs="Times New Roman"/>
          <w:sz w:val="24"/>
          <w:szCs w:val="24"/>
        </w:rPr>
        <w:t xml:space="preserve"> Таврической академии ФГАОУ </w:t>
      </w:r>
      <w:proofErr w:type="gramStart"/>
      <w:r w:rsidR="00E51C87"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="00E51C87"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CA3D59" w:rsidRPr="00377FC8" w:rsidRDefault="00CA3D59" w:rsidP="00D01AE7">
      <w:pPr>
        <w:tabs>
          <w:tab w:val="left" w:pos="567"/>
          <w:tab w:val="left" w:pos="709"/>
          <w:tab w:val="left" w:pos="851"/>
          <w:tab w:val="left" w:pos="993"/>
        </w:tabs>
        <w:spacing w:after="0" w:line="235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D01AE7">
      <w:pPr>
        <w:pStyle w:val="a3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Лексические средства выражения рекламы на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илбордах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г. Витебска</w:t>
      </w:r>
    </w:p>
    <w:p w:rsidR="00834281" w:rsidRPr="00377FC8" w:rsidRDefault="00834281" w:rsidP="00D01AE7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Воробьёва Ольга Игоре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мировых языков Витебского государственного университета имени П. М. Машерова (г. Витебск, Республика Беларусь)</w:t>
      </w:r>
    </w:p>
    <w:p w:rsidR="00483B94" w:rsidRPr="00377FC8" w:rsidRDefault="00483B94" w:rsidP="00D01AE7">
      <w:pPr>
        <w:tabs>
          <w:tab w:val="left" w:pos="567"/>
          <w:tab w:val="left" w:pos="851"/>
          <w:tab w:val="left" w:pos="993"/>
        </w:tabs>
        <w:spacing w:after="0" w:line="235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96450A" w:rsidRDefault="00CA3D59" w:rsidP="00D01AE7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35" w:lineRule="auto"/>
        <w:ind w:left="0" w:firstLine="567"/>
        <w:jc w:val="both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Семантико-прагматический потенциал ключевой единицы </w:t>
      </w:r>
      <w:r w:rsidRPr="0096450A">
        <w:rPr>
          <w:rFonts w:ascii="Georgia" w:hAnsi="Georgia" w:cs="Times New Roman"/>
          <w:b/>
          <w:i/>
          <w:sz w:val="24"/>
          <w:szCs w:val="24"/>
        </w:rPr>
        <w:t>империя</w:t>
      </w:r>
    </w:p>
    <w:p w:rsidR="00E51C87" w:rsidRDefault="00E51C87" w:rsidP="00D01AE7">
      <w:pPr>
        <w:tabs>
          <w:tab w:val="left" w:pos="567"/>
          <w:tab w:val="left" w:pos="851"/>
          <w:tab w:val="left" w:pos="993"/>
        </w:tabs>
        <w:spacing w:after="0" w:line="235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Галушко Алена Дмитриевна</w:t>
      </w:r>
      <w:r w:rsidRPr="00377FC8">
        <w:rPr>
          <w:rFonts w:ascii="Georgia" w:hAnsi="Georgia" w:cs="Times New Roman"/>
          <w:sz w:val="24"/>
          <w:szCs w:val="24"/>
        </w:rPr>
        <w:t xml:space="preserve">, магистрант кафедры русского, славянского и общего языкознания 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D01AE7" w:rsidRPr="00377FC8" w:rsidRDefault="00D01AE7" w:rsidP="0096450A">
      <w:pPr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 xml:space="preserve">Роль родного языка в психологическом становлении личности </w:t>
      </w:r>
    </w:p>
    <w:p w:rsidR="00483B94" w:rsidRPr="00377FC8" w:rsidRDefault="00483B94" w:rsidP="004A2F2E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уса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катерина Викторовна</w:t>
      </w:r>
      <w:r w:rsidRPr="00377FC8">
        <w:rPr>
          <w:rFonts w:ascii="Georgia" w:hAnsi="Georgia" w:cs="Times New Roman"/>
          <w:sz w:val="24"/>
          <w:szCs w:val="24"/>
        </w:rPr>
        <w:t>, социальный педагог социально-психологической службы отдела по воспитательной работе с молод</w:t>
      </w:r>
      <w:r w:rsidR="0096450A">
        <w:rPr>
          <w:rFonts w:ascii="Georgia" w:hAnsi="Georgia" w:cs="Times New Roman"/>
          <w:sz w:val="24"/>
          <w:szCs w:val="24"/>
        </w:rPr>
        <w:t>е</w:t>
      </w:r>
      <w:r w:rsidRPr="00377FC8">
        <w:rPr>
          <w:rFonts w:ascii="Georgia" w:hAnsi="Georgia" w:cs="Times New Roman"/>
          <w:sz w:val="24"/>
          <w:szCs w:val="24"/>
        </w:rPr>
        <w:t>жью Витебского государственного университета имени П. М. Машерова (г. Витебск, Республика Беларусь)</w:t>
      </w:r>
    </w:p>
    <w:p w:rsidR="00483B94" w:rsidRPr="00377FC8" w:rsidRDefault="00483B94" w:rsidP="004A2F2E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Лингвистические аспекты проблемы самоидентификации личности в современном поликультурном обществе </w:t>
      </w:r>
    </w:p>
    <w:p w:rsidR="00483B94" w:rsidRPr="00377FC8" w:rsidRDefault="00483B94" w:rsidP="004A2F2E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Гусейнова Руслана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Низамиевн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старший преподаватель кафедры методики преподавания филологических дисциплин Таврической академии </w:t>
      </w:r>
      <w:r w:rsidR="004A2F2E">
        <w:rPr>
          <w:rFonts w:ascii="Georgia" w:hAnsi="Georgia" w:cs="Times New Roman"/>
          <w:sz w:val="24"/>
          <w:szCs w:val="24"/>
        </w:rPr>
        <w:br/>
      </w:r>
      <w:r w:rsidRPr="00377FC8">
        <w:rPr>
          <w:rFonts w:ascii="Georgia" w:hAnsi="Georgia" w:cs="Times New Roman"/>
          <w:sz w:val="24"/>
          <w:szCs w:val="24"/>
        </w:rPr>
        <w:t xml:space="preserve">СП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</w:t>
      </w:r>
      <w:r w:rsidR="0096450A">
        <w:rPr>
          <w:rFonts w:ascii="Georgia" w:hAnsi="Georgia" w:cs="Times New Roman"/>
          <w:sz w:val="24"/>
          <w:szCs w:val="24"/>
        </w:rPr>
        <w:t xml:space="preserve"> (г. Симферополь, Республика Крым)</w:t>
      </w:r>
    </w:p>
    <w:p w:rsidR="00407954" w:rsidRPr="00377FC8" w:rsidRDefault="00407954" w:rsidP="004A2F2E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Дискурс и семантическое поле в лингвистических исследованиях</w:t>
      </w:r>
    </w:p>
    <w:p w:rsidR="00693251" w:rsidRPr="00377FC8" w:rsidRDefault="00693251" w:rsidP="004A2F2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Дружина Наталья Леонидо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693251" w:rsidRPr="00377FC8" w:rsidRDefault="00693251" w:rsidP="004A2F2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К вопросу о динамике исследования концепта «Война» </w:t>
      </w:r>
      <w:r w:rsidR="0096450A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языкознании</w:t>
      </w:r>
    </w:p>
    <w:p w:rsidR="00483B94" w:rsidRPr="00377FC8" w:rsidRDefault="00483B94" w:rsidP="004A2F2E">
      <w:pPr>
        <w:pStyle w:val="a3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Жданова Марина Олеговна</w:t>
      </w:r>
      <w:r w:rsidRPr="00377FC8">
        <w:rPr>
          <w:rFonts w:ascii="Georgia" w:hAnsi="Georgia" w:cs="Times New Roman"/>
          <w:sz w:val="24"/>
          <w:szCs w:val="24"/>
        </w:rPr>
        <w:t>, ассистент кафедры украинской филологии и издательского дела ГОУ ВПО ЛНР «Луганский национальный университет имени Тараса Шевченко» (г. Луганск)</w:t>
      </w:r>
    </w:p>
    <w:p w:rsidR="003A2917" w:rsidRPr="00377FC8" w:rsidRDefault="003A2917" w:rsidP="004A2F2E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культурологическо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значение пословиц и поговорок </w:t>
      </w:r>
      <w:r w:rsidR="0096450A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русском языке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Зейнал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Лалендер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Хафиз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ызы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докторант кафедры современного азербайджанского языка Бакинского славянского университета, директор средней общеобразовательной школы № 178 г. Баку (г. Баку, Азербайджан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96450A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>
        <w:rPr>
          <w:rFonts w:ascii="Georgia" w:hAnsi="Georgia" w:cs="Times New Roman"/>
          <w:b/>
          <w:sz w:val="24"/>
          <w:szCs w:val="24"/>
        </w:rPr>
        <w:t>Концептосфера</w:t>
      </w:r>
      <w:proofErr w:type="spellEnd"/>
      <w:r>
        <w:rPr>
          <w:rFonts w:ascii="Georgia" w:hAnsi="Georgia" w:cs="Times New Roman"/>
          <w:b/>
          <w:sz w:val="24"/>
          <w:szCs w:val="24"/>
        </w:rPr>
        <w:t xml:space="preserve"> «зарождение любви</w:t>
      </w:r>
      <w:r w:rsidR="00CA3D59" w:rsidRPr="00377FC8">
        <w:rPr>
          <w:rFonts w:ascii="Georgia" w:hAnsi="Georgia" w:cs="Times New Roman"/>
          <w:b/>
          <w:sz w:val="24"/>
          <w:szCs w:val="24"/>
        </w:rPr>
        <w:t xml:space="preserve"> / первая любовь» как фрагмент концепта </w:t>
      </w:r>
      <w:r w:rsidRPr="0096450A">
        <w:rPr>
          <w:rFonts w:ascii="Georgia" w:hAnsi="Georgia" w:cs="Times New Roman"/>
          <w:b/>
          <w:i/>
          <w:sz w:val="24"/>
          <w:szCs w:val="24"/>
        </w:rPr>
        <w:t>любовь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Иванова Ирина Анатоль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славянской филологии Московского государственного областного университета (г. Москва, Российская Федерация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Номинация «восхищение» в русской языковой картине мира (на материале толковых словарей</w:t>
      </w:r>
      <w:r w:rsidR="0096450A">
        <w:rPr>
          <w:rFonts w:ascii="Georgia" w:hAnsi="Georgia" w:cs="Times New Roman"/>
          <w:b/>
          <w:sz w:val="24"/>
          <w:szCs w:val="24"/>
        </w:rPr>
        <w:t xml:space="preserve"> и Национального корпуса русского языка</w:t>
      </w:r>
      <w:r w:rsidRPr="00377FC8">
        <w:rPr>
          <w:rFonts w:ascii="Georgia" w:hAnsi="Georgia" w:cs="Times New Roman"/>
          <w:b/>
          <w:sz w:val="24"/>
          <w:szCs w:val="24"/>
        </w:rPr>
        <w:t>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овалёва Анна Владимировна</w:t>
      </w:r>
      <w:r w:rsidRPr="00377FC8">
        <w:rPr>
          <w:rFonts w:ascii="Georgia" w:hAnsi="Georgia" w:cs="Times New Roman"/>
          <w:sz w:val="24"/>
          <w:szCs w:val="24"/>
        </w:rPr>
        <w:t>,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2F7289" w:rsidRPr="00377FC8" w:rsidRDefault="002F7289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96450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 возникновении русского философского языка</w:t>
      </w:r>
    </w:p>
    <w:p w:rsidR="00407954" w:rsidRPr="00377FC8" w:rsidRDefault="00407954" w:rsidP="0096450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оробов-Латынцев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ндрей Юрьевич</w:t>
      </w:r>
      <w:r w:rsidRPr="00377FC8">
        <w:rPr>
          <w:rFonts w:ascii="Georgia" w:hAnsi="Georgia" w:cs="Times New Roman"/>
          <w:sz w:val="24"/>
          <w:szCs w:val="24"/>
        </w:rPr>
        <w:t>, кандидат философских наук, доцент, доцент кафедры гуманитарных дисциплин ГОУ ВПО «Донецкое высшее общевойсковое командное училище» (г. Донецк)</w:t>
      </w:r>
    </w:p>
    <w:p w:rsidR="00090B5E" w:rsidRPr="00377FC8" w:rsidRDefault="00090B5E" w:rsidP="0096450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96450A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Феномен родного языка в русской классической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афористик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2F7289" w:rsidRPr="00377FC8" w:rsidRDefault="002F7289" w:rsidP="0096450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ороль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нжелик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Виктор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Смоленский государственный университет» (г. Смоленск, Российская Федерация)</w:t>
      </w: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К проблеме сохранения лексических диалектных фактов современными носителями русского языка (на примере названий самок некоторых птиц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расовская Нелли Александр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доцент, профессор кафедры русского языка и литературы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Тульский государственный педагогический университет имени Л. Н. Толстого» (г. Тула, Российская Федерация) </w:t>
      </w:r>
    </w:p>
    <w:p w:rsidR="002B1B33" w:rsidRPr="00377FC8" w:rsidRDefault="002B1B33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right="566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К проблеме соотношения предложения и текста</w:t>
      </w:r>
    </w:p>
    <w:p w:rsidR="00451A93" w:rsidRPr="00377FC8" w:rsidRDefault="00451A9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Мамедов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Насираг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ахмурад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оглу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546B05">
        <w:rPr>
          <w:rFonts w:ascii="Georgia" w:hAnsi="Georgia" w:cs="Times New Roman"/>
          <w:sz w:val="24"/>
          <w:szCs w:val="24"/>
        </w:rPr>
        <w:t xml:space="preserve">доктор </w:t>
      </w:r>
      <w:r w:rsidR="00546B05" w:rsidRPr="00377FC8">
        <w:rPr>
          <w:rFonts w:ascii="Georgia" w:hAnsi="Georgia" w:cs="Times New Roman"/>
          <w:sz w:val="24"/>
          <w:szCs w:val="24"/>
        </w:rPr>
        <w:t>филологи</w:t>
      </w:r>
      <w:r w:rsidR="00546B05">
        <w:rPr>
          <w:rFonts w:ascii="Georgia" w:hAnsi="Georgia" w:cs="Times New Roman"/>
          <w:sz w:val="24"/>
          <w:szCs w:val="24"/>
        </w:rPr>
        <w:t>ческих наук (</w:t>
      </w:r>
      <w:r w:rsidRPr="00377FC8">
        <w:rPr>
          <w:rFonts w:ascii="Georgia" w:hAnsi="Georgia" w:cs="Times New Roman"/>
          <w:sz w:val="24"/>
          <w:szCs w:val="24"/>
        </w:rPr>
        <w:t xml:space="preserve">доктор наук по </w:t>
      </w:r>
      <w:r w:rsidR="00546B05">
        <w:rPr>
          <w:rFonts w:ascii="Georgia" w:hAnsi="Georgia" w:cs="Times New Roman"/>
          <w:sz w:val="24"/>
          <w:szCs w:val="24"/>
        </w:rPr>
        <w:t>ф</w:t>
      </w:r>
      <w:r w:rsidRPr="00377FC8">
        <w:rPr>
          <w:rFonts w:ascii="Georgia" w:hAnsi="Georgia" w:cs="Times New Roman"/>
          <w:sz w:val="24"/>
          <w:szCs w:val="24"/>
        </w:rPr>
        <w:t>и</w:t>
      </w:r>
      <w:r w:rsidR="00546B05">
        <w:rPr>
          <w:rFonts w:ascii="Georgia" w:hAnsi="Georgia" w:cs="Times New Roman"/>
          <w:sz w:val="24"/>
          <w:szCs w:val="24"/>
        </w:rPr>
        <w:t>лологии)</w:t>
      </w:r>
      <w:r w:rsidRPr="00377FC8">
        <w:rPr>
          <w:rFonts w:ascii="Georgia" w:hAnsi="Georgia" w:cs="Times New Roman"/>
          <w:sz w:val="24"/>
          <w:szCs w:val="24"/>
        </w:rPr>
        <w:t>, профессор кафедры современного русского языка Бакинского славянского университета (г. Баку, Азербайджан)</w:t>
      </w:r>
    </w:p>
    <w:p w:rsidR="00451A93" w:rsidRPr="00377FC8" w:rsidRDefault="00451A93" w:rsidP="004A2F2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Краіназнаўчы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аспект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навучанн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еларуска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ове</w:t>
      </w:r>
      <w:proofErr w:type="spellEnd"/>
    </w:p>
    <w:p w:rsidR="00DC24D0" w:rsidRPr="00377FC8" w:rsidRDefault="00DC24D0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артынкевич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Светлана Василье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белорусского языкознания Витебского государственного универ</w:t>
      </w:r>
      <w:r w:rsidR="004D7E90">
        <w:rPr>
          <w:rFonts w:ascii="Georgia" w:hAnsi="Georgia" w:cs="Times New Roman"/>
          <w:sz w:val="24"/>
          <w:szCs w:val="24"/>
        </w:rPr>
        <w:t>ситета имени П. </w:t>
      </w:r>
      <w:r w:rsidR="00A7608B" w:rsidRPr="00377FC8">
        <w:rPr>
          <w:rFonts w:ascii="Georgia" w:hAnsi="Georgia" w:cs="Times New Roman"/>
          <w:sz w:val="24"/>
          <w:szCs w:val="24"/>
        </w:rPr>
        <w:t>М. Машерова (г. </w:t>
      </w:r>
      <w:r w:rsidRPr="00377FC8">
        <w:rPr>
          <w:rFonts w:ascii="Georgia" w:hAnsi="Georgia" w:cs="Times New Roman"/>
          <w:sz w:val="24"/>
          <w:szCs w:val="24"/>
        </w:rPr>
        <w:t>Витебск, Республика Беларусь)</w:t>
      </w:r>
    </w:p>
    <w:p w:rsidR="00DC24D0" w:rsidRPr="00377FC8" w:rsidRDefault="00DC24D0" w:rsidP="004A2F2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Региональная топонимика в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полилингвокультурном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пространстве Крыма</w:t>
      </w:r>
    </w:p>
    <w:p w:rsidR="00A7608B" w:rsidRPr="004D7E90" w:rsidRDefault="00A7608B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Мартынюк Анна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Ярославовн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ассистент кафедры межъязыковых коммуникаций и журналистики 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A7608B" w:rsidRPr="00377FC8" w:rsidRDefault="00A7608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История исследования концепта «Родство» в отечественном языкознании</w:t>
      </w:r>
    </w:p>
    <w:p w:rsidR="00451A93" w:rsidRPr="00377FC8" w:rsidRDefault="00451A9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арфина Жанна Викто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проректор по научно-педагогической и воспитательной работе ГОУ ВПО ЛНР «Луганский национальный аграрный университет» (</w:t>
      </w:r>
      <w:r w:rsidRPr="00377FC8">
        <w:rPr>
          <w:rFonts w:ascii="Georgia" w:hAnsi="Georgia" w:cs="Times New Roman"/>
          <w:sz w:val="24"/>
          <w:szCs w:val="24"/>
          <w:lang w:val="be-BY"/>
        </w:rPr>
        <w:t>г. </w:t>
      </w:r>
      <w:r w:rsidRPr="00377FC8">
        <w:rPr>
          <w:rFonts w:ascii="Georgia" w:hAnsi="Georgia" w:cs="Times New Roman"/>
          <w:sz w:val="24"/>
          <w:szCs w:val="24"/>
        </w:rPr>
        <w:t>Луганск)</w:t>
      </w:r>
    </w:p>
    <w:p w:rsidR="006C141D" w:rsidRPr="00377FC8" w:rsidRDefault="006C141D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Метафорический образ Одиссея в 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русскоязычном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едиадискурсе</w:t>
      </w:r>
      <w:proofErr w:type="spellEnd"/>
    </w:p>
    <w:p w:rsidR="007A5B79" w:rsidRPr="00377FC8" w:rsidRDefault="00E51C87" w:rsidP="004A2F2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ищенко Анна Никола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7A5B79" w:rsidRPr="00377FC8">
        <w:rPr>
          <w:rFonts w:ascii="Georgia" w:hAnsi="Georgia" w:cs="Times New Roman"/>
          <w:sz w:val="24"/>
          <w:szCs w:val="24"/>
        </w:rPr>
        <w:t>а</w:t>
      </w:r>
      <w:r w:rsidRPr="00377FC8">
        <w:rPr>
          <w:rFonts w:ascii="Georgia" w:hAnsi="Georgia" w:cs="Times New Roman"/>
          <w:sz w:val="24"/>
          <w:szCs w:val="24"/>
        </w:rPr>
        <w:t>спирант кафедры русского, славянского и общего языкознания</w:t>
      </w:r>
      <w:r w:rsidR="007A5B79" w:rsidRPr="00377FC8">
        <w:rPr>
          <w:rFonts w:ascii="Georgia" w:hAnsi="Georgia"/>
          <w:sz w:val="24"/>
          <w:szCs w:val="24"/>
        </w:rPr>
        <w:t xml:space="preserve"> </w:t>
      </w:r>
      <w:r w:rsidR="007A5B79" w:rsidRPr="00377FC8">
        <w:rPr>
          <w:rFonts w:ascii="Georgia" w:hAnsi="Georgia" w:cs="Times New Roman"/>
          <w:sz w:val="24"/>
          <w:szCs w:val="24"/>
        </w:rPr>
        <w:t xml:space="preserve">Таврической академии ФГАОУ </w:t>
      </w:r>
      <w:proofErr w:type="gramStart"/>
      <w:r w:rsidR="007A5B79"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="007A5B79"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E51C87" w:rsidRPr="00377FC8" w:rsidRDefault="00E51C87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Пунктуация как отражение смысла невербальных средств коммуникации родного языка</w:t>
      </w:r>
    </w:p>
    <w:p w:rsidR="00451A93" w:rsidRPr="00377FC8" w:rsidRDefault="00451A9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озговой Владимир Иванович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русского языка ФГАОУ ВПО «Донецкий национальный университет» (г. Донецк)</w:t>
      </w:r>
    </w:p>
    <w:p w:rsidR="00451A93" w:rsidRPr="00377FC8" w:rsidRDefault="00451A9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Языковые средства создания спортивного имиджа Крыма</w:t>
      </w:r>
    </w:p>
    <w:p w:rsidR="00DC5962" w:rsidRPr="00377FC8" w:rsidRDefault="00DC596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осковчук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Денис Константинович</w:t>
      </w:r>
      <w:r w:rsidRPr="00377FC8">
        <w:rPr>
          <w:rFonts w:ascii="Georgia" w:hAnsi="Georgia" w:cs="Times New Roman"/>
          <w:sz w:val="24"/>
          <w:szCs w:val="24"/>
        </w:rPr>
        <w:t xml:space="preserve">, аспирант кафедры межъязыковых коммуникаций и журналистики 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</w:t>
      </w:r>
      <w:r w:rsidR="00E51C87" w:rsidRPr="00377FC8">
        <w:rPr>
          <w:rFonts w:ascii="Georgia" w:hAnsi="Georgia" w:cs="Times New Roman"/>
          <w:sz w:val="24"/>
          <w:szCs w:val="24"/>
        </w:rPr>
        <w:t xml:space="preserve"> (г. Симферополь, Республика Крым)</w:t>
      </w:r>
    </w:p>
    <w:p w:rsidR="004A2F2E" w:rsidRDefault="004A2F2E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DC5962" w:rsidRPr="004A2F2E" w:rsidRDefault="00DC596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4"/>
          <w:szCs w:val="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Концептуальная семантика языковых единиц (на примере региональных СМИ)</w:t>
      </w:r>
    </w:p>
    <w:p w:rsidR="00DC5962" w:rsidRPr="00377FC8" w:rsidRDefault="00DC596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Неелова Ольга Игоревна</w:t>
      </w:r>
      <w:r w:rsidRPr="00377FC8">
        <w:rPr>
          <w:rFonts w:ascii="Georgia" w:hAnsi="Georgia" w:cs="Times New Roman"/>
          <w:sz w:val="24"/>
          <w:szCs w:val="24"/>
        </w:rPr>
        <w:t xml:space="preserve">, аспирант кафедры русского, славянского и общего языкознания 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DC5962" w:rsidRPr="00377FC8" w:rsidRDefault="00DC596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377FC8" w:rsidP="00133C7C">
      <w:pPr>
        <w:pStyle w:val="a3"/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5"/>
        <w:jc w:val="both"/>
        <w:rPr>
          <w:rFonts w:ascii="Georgia" w:hAnsi="Georgia" w:cs="Times New Roman"/>
          <w:b/>
          <w:sz w:val="24"/>
          <w:szCs w:val="24"/>
        </w:rPr>
      </w:pPr>
      <w:r w:rsidRPr="0096450A">
        <w:rPr>
          <w:rFonts w:ascii="Georgia" w:hAnsi="Georgia" w:cs="Times New Roman"/>
          <w:b/>
          <w:sz w:val="24"/>
          <w:szCs w:val="24"/>
        </w:rPr>
        <w:t>П</w:t>
      </w:r>
      <w:r w:rsidRPr="00377FC8">
        <w:rPr>
          <w:rFonts w:ascii="Georgia" w:hAnsi="Georgia" w:cs="Times New Roman"/>
          <w:b/>
          <w:sz w:val="24"/>
          <w:szCs w:val="24"/>
        </w:rPr>
        <w:t xml:space="preserve">роблема сохранения русского языкового пространства </w:t>
      </w:r>
      <w:r w:rsidR="00133C7C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условиях глобализации</w:t>
      </w:r>
    </w:p>
    <w:p w:rsidR="00F244A6" w:rsidRPr="00377FC8" w:rsidRDefault="00F244A6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Пашков Владимир Васильевич</w:t>
      </w:r>
      <w:r w:rsidRPr="00377FC8">
        <w:rPr>
          <w:rFonts w:ascii="Georgia" w:hAnsi="Georgia" w:cs="Times New Roman"/>
          <w:sz w:val="24"/>
          <w:szCs w:val="24"/>
        </w:rPr>
        <w:t>, доктор ф</w:t>
      </w:r>
      <w:r w:rsidR="00377FC8">
        <w:rPr>
          <w:rFonts w:ascii="Georgia" w:hAnsi="Georgia" w:cs="Times New Roman"/>
          <w:sz w:val="24"/>
          <w:szCs w:val="24"/>
        </w:rPr>
        <w:t xml:space="preserve">илософских наук, профессор </w:t>
      </w:r>
      <w:r w:rsidRPr="00377FC8">
        <w:rPr>
          <w:rFonts w:ascii="Georgia" w:hAnsi="Georgia" w:cs="Times New Roman"/>
          <w:sz w:val="24"/>
          <w:szCs w:val="24"/>
        </w:rPr>
        <w:t>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осква, Российская Федерация)</w:t>
      </w:r>
    </w:p>
    <w:p w:rsidR="00F244A6" w:rsidRPr="00377FC8" w:rsidRDefault="00F244A6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Международный образовательный проект «Сохраняя культуру в языке»: семантико-речевой и культурно-прагматический аспекты </w:t>
      </w:r>
      <w:r w:rsidR="0096450A">
        <w:rPr>
          <w:rFonts w:ascii="Georgia" w:hAnsi="Georgia" w:cs="Times New Roman"/>
          <w:b/>
          <w:sz w:val="24"/>
          <w:szCs w:val="24"/>
        </w:rPr>
        <w:t>исследовательской деятельности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Позднякова Алина Александро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русского языка как иностранного Российского государственного университета имени А. Н. Косыгина;</w:t>
      </w:r>
    </w:p>
    <w:p w:rsidR="00F7394B" w:rsidRPr="00377FC8" w:rsidRDefault="00F7394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еп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Павловна</w:t>
      </w:r>
      <w:r w:rsidRPr="00133C7C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кандидат филологических наук, доцент, профессор кафедры русского языка как иностранного Московского педагогического государственного университета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осква, Российская Федерация)</w:t>
      </w:r>
    </w:p>
    <w:p w:rsidR="00F7394B" w:rsidRPr="00377FC8" w:rsidRDefault="00F7394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анипулятивны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потенциал политической метафоры: семантика, прагматика, особенности функционирования</w:t>
      </w:r>
    </w:p>
    <w:p w:rsidR="007A5B79" w:rsidRPr="00377FC8" w:rsidRDefault="007A5B79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егал Наталья Александ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 кафедры русского, славянского и общего языкознания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 xml:space="preserve">Таврической академии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7A5B79" w:rsidRPr="00377FC8" w:rsidRDefault="007A5B7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 содержании понятия «родной язык» в современной социолингвистике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оболева Ирина Александ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заведующая кафедрой русского языкознания и коммуникативных технологий ГОУ ВПО ЛНР «Луганский национальный университет имени Тараса Шевченко»;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Горбачёва Кристина Александровна</w:t>
      </w:r>
      <w:r w:rsidRPr="00377FC8">
        <w:rPr>
          <w:rFonts w:ascii="Georgia" w:hAnsi="Georgia" w:cs="Times New Roman"/>
          <w:sz w:val="24"/>
          <w:szCs w:val="24"/>
        </w:rPr>
        <w:t>, студентка IV курса филологического факультета ГОУ ВПО ЛНР «Луганский национальный университет имени Тараса Шевченко» (г. Луганск)</w:t>
      </w:r>
    </w:p>
    <w:p w:rsidR="007E444D" w:rsidRPr="00377FC8" w:rsidRDefault="007E444D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be-BY"/>
        </w:rPr>
      </w:pPr>
      <w:r w:rsidRPr="00377FC8">
        <w:rPr>
          <w:rFonts w:ascii="Georgia" w:hAnsi="Georgia" w:cs="Times New Roman"/>
          <w:b/>
          <w:sz w:val="24"/>
          <w:szCs w:val="24"/>
        </w:rPr>
        <w:t>О модели и объекте в лингвистике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тепанч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Иван Иванович</w:t>
      </w:r>
      <w:r w:rsidR="0096450A" w:rsidRPr="00133C7C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sz w:val="24"/>
          <w:szCs w:val="24"/>
        </w:rPr>
        <w:t xml:space="preserve"> доктор филологических наук, профессор, профессор кафедры славянских языков Харьковского национального педагогического университета имени Г. С. Сковороды, профессор кафедры русского языка Харьковского национального университета имени В. Н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Каразин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Харьков, Украина)</w:t>
      </w:r>
    </w:p>
    <w:p w:rsidR="00F7394B" w:rsidRPr="00377FC8" w:rsidRDefault="00F7394B" w:rsidP="00CA3D5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96450A">
      <w:pPr>
        <w:pStyle w:val="a3"/>
        <w:numPr>
          <w:ilvl w:val="0"/>
          <w:numId w:val="1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Региолект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как базовая разновидность родного языка</w:t>
      </w:r>
    </w:p>
    <w:p w:rsidR="00F7394B" w:rsidRPr="00377FC8" w:rsidRDefault="00F7394B" w:rsidP="0096450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Теркулов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Вячеслав Исаевич</w:t>
      </w:r>
      <w:r w:rsidRPr="00133C7C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sz w:val="24"/>
          <w:szCs w:val="24"/>
        </w:rPr>
        <w:t xml:space="preserve"> доктор филологических наук, профессор, заведующий кафедрой русского языка ФГАОУ ВПО «Донецкий национальный университет»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Донецк)</w:t>
      </w:r>
    </w:p>
    <w:p w:rsidR="00E351A0" w:rsidRPr="00377FC8" w:rsidRDefault="00E351A0" w:rsidP="00CA3D59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E351A0" w:rsidRPr="00377FC8" w:rsidRDefault="00E351A0" w:rsidP="00CA3D5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Роль родного языка в формировании гармоничной личности: культурологический аспект</w:t>
      </w:r>
    </w:p>
    <w:p w:rsidR="00E351A0" w:rsidRPr="00377FC8" w:rsidRDefault="00E351A0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жан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Вэ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>аспирант Московского педагогического государственного университета (г. Москва, Российская Федерация)</w:t>
      </w:r>
    </w:p>
    <w:p w:rsidR="00E351A0" w:rsidRPr="00377FC8" w:rsidRDefault="00E351A0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культурны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потенциал фразеологических единиц </w:t>
      </w:r>
      <w:r w:rsidR="0096450A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с компонентом «сердце» и его дериватами</w:t>
      </w:r>
    </w:p>
    <w:p w:rsidR="003A2917" w:rsidRPr="00377FC8" w:rsidRDefault="003A2917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Чжоу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Хунвэй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преподаватель кафедры русского языка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Худжоу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университета (г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Худжоу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Китайская Народная Республика)</w:t>
      </w:r>
    </w:p>
    <w:p w:rsidR="003A2917" w:rsidRPr="00377FC8" w:rsidRDefault="003A2917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Сакральная паремия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i/>
          <w:sz w:val="24"/>
          <w:szCs w:val="24"/>
        </w:rPr>
        <w:t>С</w:t>
      </w:r>
      <w:proofErr w:type="gramEnd"/>
      <w:r w:rsidRPr="00377FC8">
        <w:rPr>
          <w:rFonts w:ascii="Georgia" w:hAnsi="Georgia" w:cs="Times New Roman"/>
          <w:b/>
          <w:i/>
          <w:sz w:val="24"/>
          <w:szCs w:val="24"/>
        </w:rPr>
        <w:t>лышал звон, да не знает, где он</w:t>
      </w:r>
      <w:r w:rsidRPr="0096450A">
        <w:rPr>
          <w:rFonts w:ascii="Georgia" w:hAnsi="Georgia" w:cs="Times New Roman"/>
          <w:b/>
          <w:i/>
          <w:sz w:val="24"/>
          <w:szCs w:val="24"/>
        </w:rPr>
        <w:t>:</w:t>
      </w:r>
      <w:r w:rsidRPr="00377FC8">
        <w:rPr>
          <w:rFonts w:ascii="Georgia" w:hAnsi="Georgia" w:cs="Times New Roman"/>
          <w:b/>
          <w:sz w:val="24"/>
          <w:szCs w:val="24"/>
        </w:rPr>
        <w:t xml:space="preserve"> междисциплинарный аспект</w:t>
      </w:r>
    </w:p>
    <w:p w:rsidR="001F6E1B" w:rsidRDefault="003A2917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куран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Оксана Владими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</w:t>
      </w:r>
      <w:r w:rsidR="00E351A0" w:rsidRPr="00377FC8">
        <w:rPr>
          <w:rFonts w:ascii="Georgia" w:hAnsi="Georgia" w:cs="Times New Roman"/>
          <w:sz w:val="24"/>
          <w:szCs w:val="24"/>
        </w:rPr>
        <w:t>, доцент кафедры украинской филологии и издательского дела</w:t>
      </w:r>
      <w:r w:rsidR="00E351A0" w:rsidRPr="00377FC8">
        <w:rPr>
          <w:rFonts w:ascii="Georgia" w:hAnsi="Georgia"/>
          <w:sz w:val="24"/>
          <w:szCs w:val="24"/>
        </w:rPr>
        <w:t xml:space="preserve"> </w:t>
      </w:r>
      <w:r w:rsidR="00E351A0" w:rsidRPr="00377FC8">
        <w:rPr>
          <w:rFonts w:ascii="Georgia" w:hAnsi="Georgia" w:cs="Times New Roman"/>
          <w:sz w:val="24"/>
          <w:szCs w:val="24"/>
        </w:rPr>
        <w:t>ГОУ ВПО ЛНР «Луганский национальный университет имени Тараса Шевченко» (г. Луганск)</w:t>
      </w:r>
    </w:p>
    <w:p w:rsidR="004D7E90" w:rsidRDefault="004D7E90" w:rsidP="004D7E9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Georgia" w:hAnsi="Georgia" w:cs="Times New Roman"/>
          <w:sz w:val="24"/>
          <w:szCs w:val="24"/>
        </w:rPr>
      </w:pPr>
    </w:p>
    <w:p w:rsidR="004D7E90" w:rsidRPr="004D7E90" w:rsidRDefault="004D7E90" w:rsidP="004D7E9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Georgia" w:hAnsi="Georgia" w:cs="Times New Roman"/>
          <w:sz w:val="24"/>
          <w:szCs w:val="24"/>
        </w:rPr>
      </w:pPr>
    </w:p>
    <w:p w:rsidR="00ED7DF0" w:rsidRPr="00377FC8" w:rsidRDefault="001F6E1B" w:rsidP="004A2F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ЕКЦИЯ </w:t>
      </w:r>
      <w:r w:rsidR="0096450A">
        <w:rPr>
          <w:rFonts w:ascii="Georgia" w:hAnsi="Georgia" w:cs="Times New Roman"/>
          <w:b/>
          <w:i/>
          <w:sz w:val="24"/>
          <w:szCs w:val="24"/>
        </w:rPr>
        <w:t>II</w:t>
      </w:r>
    </w:p>
    <w:p w:rsidR="00ED7DF0" w:rsidRPr="00377FC8" w:rsidRDefault="00ED7DF0" w:rsidP="004A2F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ОСМЫСЛЕНИЕ РОДНОГО ЯЗЫКА </w:t>
      </w:r>
      <w:r w:rsidR="004A2F2E">
        <w:rPr>
          <w:rFonts w:ascii="Georgia" w:hAnsi="Georgia" w:cs="Times New Roman"/>
          <w:b/>
          <w:i/>
          <w:sz w:val="24"/>
          <w:szCs w:val="24"/>
        </w:rPr>
        <w:br/>
      </w:r>
      <w:r w:rsidRPr="00377FC8">
        <w:rPr>
          <w:rFonts w:ascii="Georgia" w:hAnsi="Georgia" w:cs="Times New Roman"/>
          <w:b/>
          <w:i/>
          <w:sz w:val="24"/>
          <w:szCs w:val="24"/>
        </w:rPr>
        <w:t>С ПОЗИЦИЙ ЛИНГВОДИДАКТИКИ ВЫСШЕЙ ШКОЛЫ</w:t>
      </w:r>
    </w:p>
    <w:p w:rsidR="00ED7DF0" w:rsidRPr="00377FC8" w:rsidRDefault="00132C04" w:rsidP="004A2F2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(аудитория 619</w:t>
      </w:r>
      <w:r w:rsidRPr="00132C04">
        <w:rPr>
          <w:rFonts w:ascii="Georgia" w:hAnsi="Georgia" w:cs="Times New Roman"/>
          <w:sz w:val="24"/>
          <w:szCs w:val="24"/>
        </w:rPr>
        <w:t>, шестой этаж г</w:t>
      </w:r>
      <w:r>
        <w:rPr>
          <w:rFonts w:ascii="Georgia" w:hAnsi="Georgia" w:cs="Times New Roman"/>
          <w:sz w:val="24"/>
          <w:szCs w:val="24"/>
        </w:rPr>
        <w:t>лавного корпуса ВГУ имени П. М. </w:t>
      </w:r>
      <w:r w:rsidRPr="00132C04">
        <w:rPr>
          <w:rFonts w:ascii="Georgia" w:hAnsi="Georgia" w:cs="Times New Roman"/>
          <w:sz w:val="24"/>
          <w:szCs w:val="24"/>
        </w:rPr>
        <w:t>Машерова)</w:t>
      </w:r>
    </w:p>
    <w:p w:rsidR="0030462A" w:rsidRDefault="0030462A" w:rsidP="00ED7DF0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sz w:val="24"/>
          <w:szCs w:val="24"/>
        </w:rPr>
      </w:pPr>
    </w:p>
    <w:p w:rsidR="004A2F2E" w:rsidRPr="00377FC8" w:rsidRDefault="004A2F2E" w:rsidP="00ED7DF0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sz w:val="24"/>
          <w:szCs w:val="24"/>
        </w:rPr>
      </w:pPr>
    </w:p>
    <w:p w:rsidR="00ED7DF0" w:rsidRPr="00377FC8" w:rsidRDefault="00ED7DF0" w:rsidP="004A2F2E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УКОВОДИТЕЛИ:</w:t>
      </w:r>
    </w:p>
    <w:p w:rsidR="00A67258" w:rsidRDefault="0030462A" w:rsidP="004A2F2E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Лёвушкина Ольга Никола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30462A" w:rsidRPr="00377FC8" w:rsidRDefault="0030462A" w:rsidP="004A2F2E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доктор педагогических наук, доцент;</w:t>
      </w:r>
    </w:p>
    <w:p w:rsidR="00A67258" w:rsidRDefault="00E4674B" w:rsidP="004A2F2E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обылева Лиана Иван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1F6E1B" w:rsidRPr="00377FC8" w:rsidRDefault="00E4674B" w:rsidP="004A2F2E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кандидат педагогических наук, доцент</w:t>
      </w:r>
    </w:p>
    <w:p w:rsidR="00E4674B" w:rsidRPr="00377FC8" w:rsidRDefault="00E4674B" w:rsidP="004A2F2E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</w:p>
    <w:p w:rsidR="001F6E1B" w:rsidRPr="00377FC8" w:rsidRDefault="00E4674B" w:rsidP="004A2F2E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 xml:space="preserve">Секретарь – </w:t>
      </w:r>
      <w:r w:rsidRPr="00377FC8">
        <w:rPr>
          <w:rFonts w:ascii="Georgia" w:hAnsi="Georgia" w:cs="Times New Roman"/>
          <w:b/>
          <w:i/>
          <w:sz w:val="24"/>
          <w:szCs w:val="24"/>
        </w:rPr>
        <w:t>Шакурова Алеся Михайловна</w:t>
      </w:r>
    </w:p>
    <w:p w:rsidR="00E4674B" w:rsidRPr="00377FC8" w:rsidRDefault="00E4674B" w:rsidP="0030462A">
      <w:pPr>
        <w:tabs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К вопросу о содержании обучения русскому языку как иностранному</w:t>
      </w:r>
    </w:p>
    <w:p w:rsidR="001F6E1B" w:rsidRPr="00377FC8" w:rsidRDefault="00A0679B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лхасов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Яшар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амиль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оглу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546B05">
        <w:rPr>
          <w:rFonts w:ascii="Georgia" w:hAnsi="Georgia" w:cs="Times New Roman"/>
          <w:sz w:val="24"/>
          <w:szCs w:val="24"/>
        </w:rPr>
        <w:t>кандидат педагогических наук (</w:t>
      </w:r>
      <w:r w:rsidR="00546B05" w:rsidRPr="00377FC8">
        <w:rPr>
          <w:rFonts w:ascii="Georgia" w:hAnsi="Georgia" w:cs="Times New Roman"/>
          <w:sz w:val="24"/>
          <w:szCs w:val="24"/>
        </w:rPr>
        <w:t>доктор философии по педагогике</w:t>
      </w:r>
      <w:r w:rsidR="00546B05">
        <w:rPr>
          <w:rFonts w:ascii="Georgia" w:hAnsi="Georgia" w:cs="Times New Roman"/>
          <w:sz w:val="24"/>
          <w:szCs w:val="24"/>
        </w:rPr>
        <w:t>)</w:t>
      </w:r>
      <w:r w:rsidRPr="00377FC8">
        <w:rPr>
          <w:rFonts w:ascii="Georgia" w:hAnsi="Georgia" w:cs="Times New Roman"/>
          <w:sz w:val="24"/>
          <w:szCs w:val="24"/>
        </w:rPr>
        <w:t xml:space="preserve">, доцент </w:t>
      </w:r>
      <w:r w:rsidR="00B0772C" w:rsidRPr="00377FC8">
        <w:rPr>
          <w:rFonts w:ascii="Georgia" w:hAnsi="Georgia" w:cs="Times New Roman"/>
          <w:sz w:val="24"/>
          <w:szCs w:val="24"/>
        </w:rPr>
        <w:t xml:space="preserve">кафедры практического русского языка и методики его преподавания, </w:t>
      </w:r>
      <w:r w:rsidR="001F6E1B" w:rsidRPr="00377FC8">
        <w:rPr>
          <w:rFonts w:ascii="Georgia" w:hAnsi="Georgia" w:cs="Times New Roman"/>
          <w:sz w:val="24"/>
          <w:szCs w:val="24"/>
        </w:rPr>
        <w:t>заведующий отделом практики и развития карьеры выпускников Бакинского славянского университета (</w:t>
      </w:r>
      <w:proofErr w:type="gramStart"/>
      <w:r w:rsidR="001F6E1B"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="001F6E1B" w:rsidRPr="00377FC8">
        <w:rPr>
          <w:rFonts w:ascii="Georgia" w:hAnsi="Georgia" w:cs="Times New Roman"/>
          <w:sz w:val="24"/>
          <w:szCs w:val="24"/>
        </w:rPr>
        <w:t>. Баку, Азербайджан)</w:t>
      </w:r>
    </w:p>
    <w:p w:rsidR="009605BE" w:rsidRPr="00377FC8" w:rsidRDefault="009605BE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be-BY"/>
        </w:rPr>
      </w:pPr>
      <w:r w:rsidRPr="00377FC8">
        <w:rPr>
          <w:rFonts w:ascii="Georgia" w:hAnsi="Georgia" w:cs="Times New Roman"/>
          <w:b/>
          <w:sz w:val="24"/>
          <w:szCs w:val="24"/>
          <w:lang w:val="be-BY"/>
        </w:rPr>
        <w:t>Особенности изучения научных терминов (на примерах русского и английского языков)</w:t>
      </w:r>
    </w:p>
    <w:p w:rsidR="00B0772C" w:rsidRPr="00377FC8" w:rsidRDefault="00B0772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  <w:lang w:val="be-BY"/>
        </w:rPr>
        <w:t>Балло Юлия Анатольевна</w:t>
      </w:r>
      <w:r w:rsidRPr="00377FC8">
        <w:rPr>
          <w:rFonts w:ascii="Georgia" w:hAnsi="Georgia" w:cs="Times New Roman"/>
          <w:sz w:val="24"/>
          <w:szCs w:val="24"/>
          <w:lang w:val="be-BY"/>
        </w:rPr>
        <w:t>, преподаватель кафедры мировых языков Витебского государственного университета имени П. М. Машерова</w:t>
      </w:r>
      <w:r w:rsidR="00832B6E" w:rsidRPr="00377FC8">
        <w:rPr>
          <w:rFonts w:ascii="Georgia" w:hAnsi="Georgia" w:cs="Times New Roman"/>
          <w:sz w:val="24"/>
          <w:szCs w:val="24"/>
        </w:rPr>
        <w:t>;</w:t>
      </w:r>
    </w:p>
    <w:p w:rsidR="00832B6E" w:rsidRPr="00377FC8" w:rsidRDefault="00832B6E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катул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Наталья Михайловна</w:t>
      </w:r>
      <w:r w:rsidRPr="00377FC8">
        <w:rPr>
          <w:rFonts w:ascii="Georgia" w:hAnsi="Georgia" w:cs="Times New Roman"/>
          <w:sz w:val="24"/>
          <w:szCs w:val="24"/>
        </w:rPr>
        <w:t xml:space="preserve">, преподаватель кафедры мировых языков Витебского государственного университета имени П. М. Машерова </w:t>
      </w:r>
      <w:r w:rsidRPr="00377FC8">
        <w:rPr>
          <w:rFonts w:ascii="Georgia" w:hAnsi="Georgia" w:cs="Times New Roman"/>
          <w:sz w:val="24"/>
          <w:szCs w:val="24"/>
          <w:lang w:val="be-BY"/>
        </w:rPr>
        <w:t>(г. Витебск, Республика Беларусь)</w:t>
      </w:r>
    </w:p>
    <w:p w:rsidR="009605BE" w:rsidRPr="00377FC8" w:rsidRDefault="009605BE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be-BY"/>
        </w:rPr>
      </w:pPr>
      <w:r w:rsidRPr="00377FC8">
        <w:rPr>
          <w:rFonts w:ascii="Georgia" w:hAnsi="Georgia" w:cs="Times New Roman"/>
          <w:b/>
          <w:sz w:val="24"/>
          <w:szCs w:val="24"/>
          <w:lang w:val="be-BY"/>
        </w:rPr>
        <w:t>Преподавание иностранного языка с уч</w:t>
      </w:r>
      <w:r w:rsidR="0096450A">
        <w:rPr>
          <w:rFonts w:ascii="Georgia" w:hAnsi="Georgia" w:cs="Times New Roman"/>
          <w:b/>
          <w:sz w:val="24"/>
          <w:szCs w:val="24"/>
          <w:lang w:val="be-BY"/>
        </w:rPr>
        <w:t>е</w:t>
      </w:r>
      <w:r w:rsidRPr="00377FC8">
        <w:rPr>
          <w:rFonts w:ascii="Georgia" w:hAnsi="Georgia" w:cs="Times New Roman"/>
          <w:b/>
          <w:sz w:val="24"/>
          <w:szCs w:val="24"/>
          <w:lang w:val="be-BY"/>
        </w:rPr>
        <w:t>том особенностей родного языка учащихся</w:t>
      </w:r>
    </w:p>
    <w:p w:rsidR="00B0772C" w:rsidRPr="00377FC8" w:rsidRDefault="002D597A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  <w:lang w:val="be-BY"/>
        </w:rPr>
        <w:t>Балогне-</w:t>
      </w:r>
      <w:r w:rsidR="00B0772C" w:rsidRPr="00377FC8">
        <w:rPr>
          <w:rFonts w:ascii="Georgia" w:hAnsi="Georgia" w:cs="Times New Roman"/>
          <w:b/>
          <w:i/>
          <w:sz w:val="24"/>
          <w:szCs w:val="24"/>
          <w:lang w:val="be-BY"/>
        </w:rPr>
        <w:t>Петкевич Ольга</w:t>
      </w:r>
      <w:r w:rsidR="00B0772C" w:rsidRPr="00377FC8">
        <w:rPr>
          <w:rFonts w:ascii="Georgia" w:hAnsi="Georgia" w:cs="Times New Roman"/>
          <w:sz w:val="24"/>
          <w:szCs w:val="24"/>
          <w:lang w:val="be-BY"/>
        </w:rPr>
        <w:t>, кандидат филологических наук (</w:t>
      </w:r>
      <w:r w:rsidR="00B0772C" w:rsidRPr="00377FC8">
        <w:rPr>
          <w:rFonts w:ascii="Georgia" w:hAnsi="Georgia" w:cs="Times New Roman"/>
          <w:sz w:val="24"/>
          <w:szCs w:val="24"/>
          <w:lang w:val="en-US"/>
        </w:rPr>
        <w:t>Ph</w:t>
      </w:r>
      <w:r w:rsidR="00503995">
        <w:rPr>
          <w:rFonts w:ascii="Georgia" w:hAnsi="Georgia" w:cs="Times New Roman"/>
          <w:sz w:val="24"/>
          <w:szCs w:val="24"/>
        </w:rPr>
        <w:t> </w:t>
      </w:r>
      <w:r w:rsidR="00B0772C" w:rsidRPr="00377FC8">
        <w:rPr>
          <w:rFonts w:ascii="Georgia" w:hAnsi="Georgia" w:cs="Times New Roman"/>
          <w:sz w:val="24"/>
          <w:szCs w:val="24"/>
          <w:lang w:val="en-US"/>
        </w:rPr>
        <w:t>D</w:t>
      </w:r>
      <w:r w:rsidR="00B0772C" w:rsidRPr="008E78BC">
        <w:rPr>
          <w:rFonts w:ascii="Georgia" w:hAnsi="Georgia" w:cs="Times New Roman"/>
          <w:sz w:val="24"/>
          <w:szCs w:val="24"/>
        </w:rPr>
        <w:t>)</w:t>
      </w:r>
      <w:r w:rsidR="00B0772C" w:rsidRPr="00377FC8">
        <w:rPr>
          <w:rFonts w:ascii="Georgia" w:hAnsi="Georgia" w:cs="Times New Roman"/>
          <w:sz w:val="24"/>
          <w:szCs w:val="24"/>
          <w:lang w:val="be-BY"/>
        </w:rPr>
        <w:t xml:space="preserve">, доцент, преподаватель Будапештского экономического университета прикладных наук (г. Будапешт, Венгерская Республика) </w:t>
      </w: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 xml:space="preserve">Фразеологические параллели в обучении родному (русскому / украинскому) языку в высшей школе </w:t>
      </w:r>
    </w:p>
    <w:p w:rsidR="00834281" w:rsidRPr="00377FC8" w:rsidRDefault="00B0772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Балац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Юлия Юрьевна</w:t>
      </w:r>
      <w:r w:rsidRPr="00377FC8">
        <w:rPr>
          <w:rFonts w:ascii="Georgia" w:hAnsi="Georgia" w:cs="Times New Roman"/>
          <w:sz w:val="24"/>
          <w:szCs w:val="24"/>
        </w:rPr>
        <w:t xml:space="preserve">, аспирант кафедры методики преподавания </w:t>
      </w:r>
      <w:r w:rsidR="00834281" w:rsidRPr="00377FC8">
        <w:rPr>
          <w:rFonts w:ascii="Georgia" w:hAnsi="Georgia" w:cs="Times New Roman"/>
          <w:sz w:val="24"/>
          <w:szCs w:val="24"/>
        </w:rPr>
        <w:t xml:space="preserve">филологических дисциплин ФГАОУ </w:t>
      </w:r>
      <w:proofErr w:type="gramStart"/>
      <w:r w:rsidR="00834281"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="00834281"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2D597A">
        <w:rPr>
          <w:rFonts w:ascii="Georgia" w:hAnsi="Georgia" w:cs="Times New Roman"/>
          <w:sz w:val="24"/>
          <w:szCs w:val="24"/>
        </w:rPr>
        <w:t>»</w:t>
      </w:r>
      <w:r w:rsidR="00834281" w:rsidRPr="00377FC8">
        <w:rPr>
          <w:rFonts w:ascii="Georgia" w:hAnsi="Georgia" w:cs="Times New Roman"/>
          <w:sz w:val="24"/>
          <w:szCs w:val="24"/>
        </w:rPr>
        <w:t>; преподаватель Крымского филиала Краснодарского университета МВД России (г. Симферополь, Республика Крым; г. Краснодар, Российская Федерация)</w:t>
      </w:r>
    </w:p>
    <w:p w:rsidR="001F6E1B" w:rsidRPr="00377FC8" w:rsidRDefault="001F6E1B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Лингвистическая подготовка специалистов нефилологического профиля: коммуникативный аспект культуры русской речи</w:t>
      </w:r>
    </w:p>
    <w:p w:rsidR="00165B3C" w:rsidRPr="00377FC8" w:rsidRDefault="00165B3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огданович Галина Юрье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, заведующая кафедрой межъязыковых коммуникаций и журналистики </w:t>
      </w:r>
      <w:r w:rsidR="00DC5962" w:rsidRPr="00377FC8">
        <w:rPr>
          <w:rFonts w:ascii="Georgia" w:hAnsi="Georgia" w:cs="Times New Roman"/>
          <w:sz w:val="24"/>
          <w:szCs w:val="24"/>
        </w:rPr>
        <w:t xml:space="preserve">Таврической академии </w:t>
      </w:r>
      <w:r w:rsidRPr="00377FC8">
        <w:rPr>
          <w:rFonts w:ascii="Georgia" w:hAnsi="Georgia" w:cs="Times New Roman"/>
          <w:sz w:val="24"/>
          <w:szCs w:val="24"/>
        </w:rPr>
        <w:t xml:space="preserve">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;</w:t>
      </w:r>
    </w:p>
    <w:p w:rsidR="00165B3C" w:rsidRPr="00377FC8" w:rsidRDefault="00165B3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Рудниц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юдмила Иван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DC5962" w:rsidRPr="00377FC8">
        <w:rPr>
          <w:rFonts w:ascii="Georgia" w:hAnsi="Georgia" w:cs="Times New Roman"/>
          <w:sz w:val="24"/>
          <w:szCs w:val="24"/>
        </w:rPr>
        <w:t xml:space="preserve">кандидат </w:t>
      </w:r>
      <w:r w:rsidR="002D597A">
        <w:rPr>
          <w:rFonts w:ascii="Georgia" w:hAnsi="Georgia" w:cs="Times New Roman"/>
          <w:sz w:val="24"/>
          <w:szCs w:val="24"/>
        </w:rPr>
        <w:t>филологических наук, доцент</w:t>
      </w:r>
      <w:r w:rsidRPr="00377FC8">
        <w:rPr>
          <w:rFonts w:ascii="Georgia" w:hAnsi="Georgia" w:cs="Times New Roman"/>
          <w:sz w:val="24"/>
          <w:szCs w:val="24"/>
        </w:rPr>
        <w:t xml:space="preserve"> кафедры межъязыковых коммуникаций и журналистики </w:t>
      </w:r>
      <w:r w:rsidR="00DC5962" w:rsidRPr="00377FC8">
        <w:rPr>
          <w:rFonts w:ascii="Georgia" w:hAnsi="Georgia" w:cs="Times New Roman"/>
          <w:sz w:val="24"/>
          <w:szCs w:val="24"/>
        </w:rPr>
        <w:t xml:space="preserve">Таврической академии </w:t>
      </w:r>
      <w:r w:rsidRPr="00377FC8">
        <w:rPr>
          <w:rFonts w:ascii="Georgia" w:hAnsi="Georgia" w:cs="Times New Roman"/>
          <w:sz w:val="24"/>
          <w:szCs w:val="24"/>
        </w:rPr>
        <w:t xml:space="preserve">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» (г. Симферополь, Республика Крым)</w:t>
      </w:r>
    </w:p>
    <w:p w:rsidR="00165B3C" w:rsidRPr="00377FC8" w:rsidRDefault="00165B3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одной язык на городских вывесках и проблема графической интерференции</w:t>
      </w:r>
    </w:p>
    <w:p w:rsidR="00834281" w:rsidRPr="00377FC8" w:rsidRDefault="00B0772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угаева Ирина Владимир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</w:t>
      </w:r>
      <w:r w:rsidR="00834281" w:rsidRPr="00377FC8">
        <w:rPr>
          <w:rFonts w:ascii="Georgia" w:hAnsi="Georgia" w:cs="Times New Roman"/>
          <w:sz w:val="24"/>
          <w:szCs w:val="24"/>
        </w:rPr>
        <w:t>профессор, заведующая кафедрой связей с общественностью и речевой коммуникации Гуманитарно-педагогического факультета Российского государственного аграрного университета-МСХА имени К. А. Тимирязева (г. Москва, Российская Федерация)</w:t>
      </w:r>
    </w:p>
    <w:p w:rsidR="001F6E1B" w:rsidRPr="00377FC8" w:rsidRDefault="001F6E1B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Пути предупреждения интерференции родного языка в процессе формирования иноязычных навыков и умений</w:t>
      </w:r>
    </w:p>
    <w:p w:rsidR="00B0772C" w:rsidRPr="00377FC8" w:rsidRDefault="00B0772C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обылева Лиана Ивано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мировых языков Витебского государственного университета имени П. М. Машерова (г. Витебск, Республика Беларусь)</w:t>
      </w:r>
    </w:p>
    <w:p w:rsidR="001F6E1B" w:rsidRPr="00377FC8" w:rsidRDefault="001F6E1B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Интерактивный подход в </w:t>
      </w:r>
      <w:r w:rsidR="002D597A">
        <w:rPr>
          <w:rFonts w:ascii="Georgia" w:hAnsi="Georgia" w:cs="Times New Roman"/>
          <w:b/>
          <w:sz w:val="24"/>
          <w:szCs w:val="24"/>
        </w:rPr>
        <w:t>обуче</w:t>
      </w:r>
      <w:r w:rsidRPr="00377FC8">
        <w:rPr>
          <w:rFonts w:ascii="Georgia" w:hAnsi="Georgia" w:cs="Times New Roman"/>
          <w:b/>
          <w:sz w:val="24"/>
          <w:szCs w:val="24"/>
        </w:rPr>
        <w:t xml:space="preserve">нии студентов неязыковых специальностей иноязычной профессионально-коммуникативной компетенции </w:t>
      </w:r>
    </w:p>
    <w:p w:rsidR="00483B94" w:rsidRPr="00377FC8" w:rsidRDefault="00483B94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руш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юдмила Дмитрие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мировых языков Витебского государственного университета имени П. М. Машерова (г. Витебск, Республика Беларусь)</w:t>
      </w:r>
    </w:p>
    <w:p w:rsidR="00CA3D59" w:rsidRPr="00377FC8" w:rsidRDefault="00CA3D59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абота с текстом как способ формирования коммуникативной культуры будущего переводчика (на примере дисциплины «Древние языки и культуры»)</w:t>
      </w:r>
    </w:p>
    <w:p w:rsidR="00483B94" w:rsidRPr="00377FC8" w:rsidRDefault="00483B94" w:rsidP="004A2F2E">
      <w:pPr>
        <w:pStyle w:val="a3"/>
        <w:tabs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Дзюб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Галина Юрье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педагогических наук, доцент, доцент кафедры гуманитарных и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естественно-научных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дисциплин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ФГК ВОУ ВПО «Рязанское высшее воздушно-десантное командное училище (военный институт) имени генерала армии В. Ф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аргелова</w:t>
      </w:r>
      <w:proofErr w:type="spellEnd"/>
      <w:r w:rsidRPr="00377FC8">
        <w:rPr>
          <w:rFonts w:ascii="Georgia" w:hAnsi="Georgia" w:cs="Times New Roman"/>
          <w:sz w:val="24"/>
          <w:szCs w:val="24"/>
        </w:rPr>
        <w:t>» Министерства обороны Российской Федерации (г. Рязань, Российская Федерация)</w:t>
      </w:r>
    </w:p>
    <w:p w:rsidR="00AE7122" w:rsidRPr="00377FC8" w:rsidRDefault="00AE7122" w:rsidP="004A2F2E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8E78BC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8E78BC">
        <w:rPr>
          <w:rFonts w:ascii="Georgia" w:hAnsi="Georgia" w:cs="Times New Roman"/>
          <w:b/>
          <w:sz w:val="24"/>
          <w:szCs w:val="24"/>
          <w:lang w:val="en-US"/>
        </w:rPr>
        <w:t>Native language use in a foreign language teaching</w:t>
      </w:r>
    </w:p>
    <w:p w:rsidR="001F6E1B" w:rsidRPr="00377FC8" w:rsidRDefault="002F7289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ажек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юдмила Викторовна</w:t>
      </w:r>
      <w:r w:rsidRPr="00377FC8">
        <w:rPr>
          <w:rFonts w:ascii="Georgia" w:hAnsi="Georgia" w:cs="Times New Roman"/>
          <w:sz w:val="24"/>
          <w:szCs w:val="24"/>
        </w:rPr>
        <w:t xml:space="preserve">, старший преподаватель кафедры мировых языков Витебского государственного университета имени </w:t>
      </w:r>
      <w:r w:rsidR="001F6E1B" w:rsidRPr="00377FC8">
        <w:rPr>
          <w:rFonts w:ascii="Georgia" w:hAnsi="Georgia" w:cs="Times New Roman"/>
          <w:sz w:val="24"/>
          <w:szCs w:val="24"/>
        </w:rPr>
        <w:t>П. М. Машерова (г. Витебск, Республика Беларусь)</w:t>
      </w: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Опора на родной язык при изучении фразеологии иностранного языка</w:t>
      </w:r>
    </w:p>
    <w:p w:rsidR="002F7289" w:rsidRPr="00377FC8" w:rsidRDefault="002F7289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итаева Виктория Леонидовна</w:t>
      </w:r>
      <w:r w:rsidR="00B54BB9" w:rsidRPr="00377FC8">
        <w:rPr>
          <w:rFonts w:ascii="Georgia" w:hAnsi="Georgia" w:cs="Times New Roman"/>
          <w:sz w:val="24"/>
          <w:szCs w:val="24"/>
        </w:rPr>
        <w:t xml:space="preserve">, магистрант Московского </w:t>
      </w:r>
      <w:r w:rsidRPr="00377FC8">
        <w:rPr>
          <w:rFonts w:ascii="Georgia" w:hAnsi="Georgia" w:cs="Times New Roman"/>
          <w:sz w:val="24"/>
          <w:szCs w:val="24"/>
        </w:rPr>
        <w:t>государственного областного университета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. Москва, Российская Федерация) </w:t>
      </w:r>
    </w:p>
    <w:p w:rsidR="009605BE" w:rsidRPr="00377FC8" w:rsidRDefault="009605BE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пора на родной язык в обучении РКИ на нефилологических факультетах</w:t>
      </w:r>
    </w:p>
    <w:p w:rsidR="009605BE" w:rsidRPr="004D7E90" w:rsidRDefault="00451A93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Лягун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Светлана Витальевна</w:t>
      </w:r>
      <w:r w:rsidRPr="00377FC8">
        <w:rPr>
          <w:rFonts w:ascii="Georgia" w:hAnsi="Georgia" w:cs="Times New Roman"/>
          <w:sz w:val="24"/>
          <w:szCs w:val="24"/>
        </w:rPr>
        <w:t xml:space="preserve">, аспирант кафедры методики преподавания филологических дисциплин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2D597A">
        <w:rPr>
          <w:rFonts w:ascii="Georgia" w:hAnsi="Georgia" w:cs="Times New Roman"/>
          <w:sz w:val="24"/>
          <w:szCs w:val="24"/>
        </w:rPr>
        <w:t>»</w:t>
      </w:r>
      <w:r w:rsidRPr="00377FC8">
        <w:rPr>
          <w:rFonts w:ascii="Georgia" w:hAnsi="Georgia" w:cs="Times New Roman"/>
          <w:sz w:val="24"/>
          <w:szCs w:val="24"/>
        </w:rPr>
        <w:t xml:space="preserve">; преподаватель </w:t>
      </w:r>
      <w:r w:rsidR="009605BE" w:rsidRPr="00377FC8">
        <w:rPr>
          <w:rFonts w:ascii="Georgia" w:hAnsi="Georgia" w:cs="Times New Roman"/>
          <w:sz w:val="24"/>
          <w:szCs w:val="24"/>
        </w:rPr>
        <w:t>Кубанского государственного технологического университета (г. Симферополь, Республика Крым; г. Кр</w:t>
      </w:r>
      <w:r w:rsidR="004D7E90">
        <w:rPr>
          <w:rFonts w:ascii="Georgia" w:hAnsi="Georgia" w:cs="Times New Roman"/>
          <w:sz w:val="24"/>
          <w:szCs w:val="24"/>
        </w:rPr>
        <w:t xml:space="preserve">аснодар, Российская Федерация) </w:t>
      </w:r>
    </w:p>
    <w:p w:rsidR="009605BE" w:rsidRPr="00377FC8" w:rsidRDefault="009605BE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Грамматическая интерференция в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туркмено-английском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двуязычии</w:t>
      </w:r>
    </w:p>
    <w:p w:rsidR="00451A93" w:rsidRPr="00377FC8" w:rsidRDefault="00451A93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аруд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нна Сергеевна</w:t>
      </w:r>
      <w:r w:rsidRPr="00377FC8">
        <w:rPr>
          <w:rFonts w:ascii="Georgia" w:hAnsi="Georgia" w:cs="Times New Roman"/>
          <w:sz w:val="24"/>
          <w:szCs w:val="24"/>
        </w:rPr>
        <w:t xml:space="preserve">, преподаватель кафедры мировых языков Витебского государственного университета имени П. М. Машерова; </w:t>
      </w:r>
    </w:p>
    <w:p w:rsidR="002925DD" w:rsidRPr="00377FC8" w:rsidRDefault="002925DD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Шакурова Алеся Михайловна</w:t>
      </w:r>
      <w:r w:rsidRPr="00377FC8">
        <w:rPr>
          <w:rFonts w:ascii="Georgia" w:hAnsi="Georgia" w:cs="Times New Roman"/>
          <w:sz w:val="24"/>
          <w:szCs w:val="24"/>
        </w:rPr>
        <w:t>, преподаватель-стажёр кафедры мировых языков Витебского государственного университета имени П. М. Машерова (г. Витебск, Республика Беларусь)</w:t>
      </w:r>
    </w:p>
    <w:p w:rsidR="002925DD" w:rsidRPr="00377FC8" w:rsidRDefault="002925DD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Лингвистическая компетенция как </w:t>
      </w:r>
      <w:r w:rsidR="002D597A">
        <w:rPr>
          <w:rFonts w:ascii="Georgia" w:hAnsi="Georgia" w:cs="Times New Roman"/>
          <w:b/>
          <w:sz w:val="24"/>
          <w:szCs w:val="24"/>
        </w:rPr>
        <w:t xml:space="preserve">компонент коммуникативной компетенции </w:t>
      </w:r>
      <w:r w:rsidRPr="00377FC8">
        <w:rPr>
          <w:rFonts w:ascii="Georgia" w:hAnsi="Georgia" w:cs="Times New Roman"/>
          <w:b/>
          <w:sz w:val="24"/>
          <w:szCs w:val="24"/>
        </w:rPr>
        <w:t xml:space="preserve">в рамках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компетентностного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подхода в обучении иностранным языкам</w:t>
      </w:r>
    </w:p>
    <w:p w:rsidR="008F436F" w:rsidRPr="00377FC8" w:rsidRDefault="008F436F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Осипова Ольга Петро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2925DD" w:rsidRPr="00377FC8" w:rsidRDefault="002925DD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A3D59" w:rsidRPr="00377FC8" w:rsidRDefault="00CA3D59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Значение родного языка на уроках по русскому языку как иностранному в чешской образовательной среде</w:t>
      </w:r>
    </w:p>
    <w:p w:rsidR="009605BE" w:rsidRPr="00377FC8" w:rsidRDefault="009605BE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proofErr w:type="gramStart"/>
      <w:r w:rsidRPr="00377FC8">
        <w:rPr>
          <w:rFonts w:ascii="Georgia" w:hAnsi="Georgia" w:cs="Times New Roman"/>
          <w:b/>
          <w:i/>
          <w:sz w:val="24"/>
          <w:szCs w:val="24"/>
        </w:rPr>
        <w:t>Розбоуд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енк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(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Lenka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Rozboudová</w:t>
      </w:r>
      <w:proofErr w:type="spellEnd"/>
      <w:r w:rsidRPr="00377FC8">
        <w:rPr>
          <w:rFonts w:ascii="Georgia" w:hAnsi="Georgia" w:cs="Times New Roman"/>
          <w:sz w:val="24"/>
          <w:szCs w:val="24"/>
        </w:rPr>
        <w:t>), доктор наук (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Ph</w:t>
      </w:r>
      <w:proofErr w:type="spellEnd"/>
      <w:r w:rsidRPr="00377FC8">
        <w:rPr>
          <w:rFonts w:ascii="Georgia" w:hAnsi="Georgia" w:cs="Times New Roman"/>
          <w:sz w:val="24"/>
          <w:szCs w:val="24"/>
        </w:rPr>
        <w:t>.</w:t>
      </w:r>
      <w:proofErr w:type="gramEnd"/>
      <w:r w:rsidRPr="00377FC8">
        <w:rPr>
          <w:rFonts w:ascii="Georgia" w:hAnsi="Georgia" w:cs="Times New Roman"/>
          <w:sz w:val="24"/>
          <w:szCs w:val="24"/>
        </w:rPr>
        <w:t> </w:t>
      </w:r>
      <w:proofErr w:type="gramStart"/>
      <w:r w:rsidRPr="00377FC8">
        <w:rPr>
          <w:rFonts w:ascii="Georgia" w:hAnsi="Georgia" w:cs="Times New Roman"/>
          <w:sz w:val="24"/>
          <w:szCs w:val="24"/>
        </w:rPr>
        <w:t>D.), заведующая кафедрой русистики и лингводидактики педагогического факультета Карлова университет</w:t>
      </w:r>
      <w:r w:rsidR="002D597A">
        <w:rPr>
          <w:rFonts w:ascii="Georgia" w:hAnsi="Georgia" w:cs="Times New Roman"/>
          <w:sz w:val="24"/>
          <w:szCs w:val="24"/>
        </w:rPr>
        <w:t>а</w:t>
      </w:r>
      <w:r w:rsidRPr="00377FC8">
        <w:rPr>
          <w:rFonts w:ascii="Georgia" w:hAnsi="Georgia" w:cs="Times New Roman"/>
          <w:sz w:val="24"/>
          <w:szCs w:val="24"/>
        </w:rPr>
        <w:t xml:space="preserve"> (г.</w:t>
      </w:r>
      <w:r w:rsidRPr="00377FC8">
        <w:rPr>
          <w:rFonts w:ascii="Georgia" w:hAnsi="Georgia" w:cs="Times New Roman"/>
          <w:sz w:val="24"/>
          <w:szCs w:val="24"/>
          <w:lang w:val="be-BY"/>
        </w:rPr>
        <w:t> </w:t>
      </w:r>
      <w:r w:rsidRPr="00377FC8">
        <w:rPr>
          <w:rFonts w:ascii="Georgia" w:hAnsi="Georgia" w:cs="Times New Roman"/>
          <w:sz w:val="24"/>
          <w:szCs w:val="24"/>
        </w:rPr>
        <w:t>Прага</w:t>
      </w:r>
      <w:r w:rsidRPr="00377FC8">
        <w:rPr>
          <w:rFonts w:ascii="Georgia" w:hAnsi="Georgia" w:cs="Times New Roman"/>
          <w:sz w:val="24"/>
          <w:szCs w:val="24"/>
          <w:lang w:val="be-BY"/>
        </w:rPr>
        <w:t>,</w:t>
      </w:r>
      <w:r w:rsidRPr="00377FC8">
        <w:rPr>
          <w:rFonts w:ascii="Georgia" w:hAnsi="Georgia" w:cs="Times New Roman"/>
          <w:sz w:val="24"/>
          <w:szCs w:val="24"/>
        </w:rPr>
        <w:t xml:space="preserve"> Чехия)</w:t>
      </w:r>
      <w:proofErr w:type="gramEnd"/>
    </w:p>
    <w:p w:rsidR="00122388" w:rsidRPr="00377FC8" w:rsidRDefault="00122388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Сопоставительное изучение ударения на уроках РКИ</w:t>
      </w:r>
    </w:p>
    <w:p w:rsidR="00142290" w:rsidRPr="00377FC8" w:rsidRDefault="00142290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адыг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фаг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ллахверди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ызы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</w:t>
      </w:r>
      <w:r w:rsidR="00AE7122" w:rsidRPr="00377FC8">
        <w:rPr>
          <w:rFonts w:ascii="Georgia" w:hAnsi="Georgia" w:cs="Times New Roman"/>
          <w:sz w:val="24"/>
          <w:szCs w:val="24"/>
        </w:rPr>
        <w:t>, доцент</w:t>
      </w:r>
      <w:r w:rsidRPr="00377FC8">
        <w:rPr>
          <w:rFonts w:ascii="Georgia" w:hAnsi="Georgia" w:cs="Times New Roman"/>
          <w:sz w:val="24"/>
          <w:szCs w:val="24"/>
        </w:rPr>
        <w:t xml:space="preserve"> </w:t>
      </w:r>
      <w:r w:rsidR="00AE7122" w:rsidRPr="00377FC8">
        <w:rPr>
          <w:rFonts w:ascii="Georgia" w:hAnsi="Georgia" w:cs="Times New Roman"/>
          <w:sz w:val="24"/>
          <w:szCs w:val="24"/>
        </w:rPr>
        <w:t>кафедры «Литература и язык» Азербайджанского государственного</w:t>
      </w:r>
      <w:r w:rsidRPr="00377FC8">
        <w:rPr>
          <w:rFonts w:ascii="Georgia" w:hAnsi="Georgia" w:cs="Times New Roman"/>
          <w:sz w:val="24"/>
          <w:szCs w:val="24"/>
        </w:rPr>
        <w:t xml:space="preserve"> университета культуры и искусств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Баку, Азер</w:t>
      </w:r>
      <w:r w:rsidR="004D7E90">
        <w:rPr>
          <w:rFonts w:ascii="Georgia" w:hAnsi="Georgia" w:cs="Times New Roman"/>
          <w:sz w:val="24"/>
          <w:szCs w:val="24"/>
        </w:rPr>
        <w:t>б</w:t>
      </w:r>
      <w:r w:rsidRPr="00377FC8">
        <w:rPr>
          <w:rFonts w:ascii="Georgia" w:hAnsi="Georgia" w:cs="Times New Roman"/>
          <w:sz w:val="24"/>
          <w:szCs w:val="24"/>
        </w:rPr>
        <w:t>айджан)</w:t>
      </w:r>
    </w:p>
    <w:p w:rsidR="00142290" w:rsidRPr="00132C04" w:rsidRDefault="00142290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Межкультурная коммуникация в лингвистической подготовке будущих филологов</w:t>
      </w:r>
    </w:p>
    <w:p w:rsidR="00122388" w:rsidRPr="00377FC8" w:rsidRDefault="00122388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вентиц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Наталья Виктор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760E0D" w:rsidRPr="00377FC8">
        <w:rPr>
          <w:rFonts w:ascii="Georgia" w:hAnsi="Georgia" w:cs="Times New Roman"/>
          <w:sz w:val="24"/>
          <w:szCs w:val="24"/>
        </w:rPr>
        <w:t xml:space="preserve">старший </w:t>
      </w:r>
      <w:r w:rsidRPr="00377FC8">
        <w:rPr>
          <w:rFonts w:ascii="Georgia" w:hAnsi="Georgia" w:cs="Times New Roman"/>
          <w:sz w:val="24"/>
          <w:szCs w:val="24"/>
        </w:rPr>
        <w:t xml:space="preserve">преподаватель кафедры лингвистики и межкультурной коммуникации Луганской государственной академии </w:t>
      </w:r>
      <w:r w:rsidR="00760E0D" w:rsidRPr="00377FC8">
        <w:rPr>
          <w:rFonts w:ascii="Georgia" w:hAnsi="Georgia" w:cs="Times New Roman"/>
          <w:sz w:val="24"/>
          <w:szCs w:val="24"/>
        </w:rPr>
        <w:t>культуры и искусств имени М. </w:t>
      </w:r>
      <w:r w:rsidRPr="00377FC8">
        <w:rPr>
          <w:rFonts w:ascii="Georgia" w:hAnsi="Georgia" w:cs="Times New Roman"/>
          <w:sz w:val="24"/>
          <w:szCs w:val="24"/>
        </w:rPr>
        <w:t>Л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атусов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Луганск)</w:t>
      </w:r>
    </w:p>
    <w:p w:rsidR="009605BE" w:rsidRPr="00377FC8" w:rsidRDefault="009605BE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Кинофильмы как средство обучения русскому языку как иностранному </w:t>
      </w:r>
    </w:p>
    <w:p w:rsidR="00122388" w:rsidRPr="00377FC8" w:rsidRDefault="00901943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инкевич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Ивано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общего и русского языкознания Витебского государственного университета имени П. М. Машерова (г. Витебск, Республика Беларусь)</w:t>
      </w:r>
      <w:r w:rsidRPr="00377FC8">
        <w:rPr>
          <w:rFonts w:ascii="Georgia" w:hAnsi="Georgia" w:cs="Times New Roman"/>
          <w:i/>
          <w:sz w:val="24"/>
          <w:szCs w:val="24"/>
        </w:rPr>
        <w:t xml:space="preserve"> </w:t>
      </w:r>
    </w:p>
    <w:p w:rsidR="004A2F2E" w:rsidRDefault="004A2F2E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090B5E" w:rsidRPr="004A2F2E" w:rsidRDefault="00090B5E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4"/>
          <w:szCs w:val="4"/>
        </w:rPr>
      </w:pPr>
    </w:p>
    <w:p w:rsidR="00AE7122" w:rsidRPr="008E78BC" w:rsidRDefault="00AE7122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  <w:lang w:val="en-US"/>
        </w:rPr>
      </w:pPr>
      <w:r w:rsidRPr="008E78BC">
        <w:rPr>
          <w:rFonts w:ascii="Georgia" w:hAnsi="Georgia" w:cs="Times New Roman"/>
          <w:b/>
          <w:sz w:val="24"/>
          <w:szCs w:val="24"/>
          <w:lang w:val="en-US"/>
        </w:rPr>
        <w:t xml:space="preserve">The Peculiarities of Teaching English Grammar to Chinese Students </w:t>
      </w:r>
    </w:p>
    <w:p w:rsidR="00F7394B" w:rsidRPr="00377FC8" w:rsidRDefault="00F7394B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Ца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Вэй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магист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E351A0" w:rsidRPr="00377FC8" w:rsidRDefault="00E351A0" w:rsidP="004A2F2E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:rsidR="00AE7122" w:rsidRPr="008E78BC" w:rsidRDefault="00AE7122" w:rsidP="004A2F2E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en-US"/>
        </w:rPr>
      </w:pPr>
      <w:r w:rsidRPr="008E78BC">
        <w:rPr>
          <w:rFonts w:ascii="Georgia" w:hAnsi="Georgia" w:cs="Times New Roman"/>
          <w:b/>
          <w:sz w:val="24"/>
          <w:szCs w:val="24"/>
          <w:lang w:val="en-US"/>
        </w:rPr>
        <w:t xml:space="preserve">The Extension of Students’ Potential Vocabulary on the Basis </w:t>
      </w:r>
      <w:r w:rsidR="004A2F2E" w:rsidRPr="004A2F2E">
        <w:rPr>
          <w:rFonts w:ascii="Georgia" w:hAnsi="Georgia" w:cs="Times New Roman"/>
          <w:b/>
          <w:sz w:val="24"/>
          <w:szCs w:val="24"/>
          <w:lang w:val="en-US"/>
        </w:rPr>
        <w:br/>
      </w:r>
      <w:r w:rsidRPr="008E78BC">
        <w:rPr>
          <w:rFonts w:ascii="Georgia" w:hAnsi="Georgia" w:cs="Times New Roman"/>
          <w:b/>
          <w:sz w:val="24"/>
          <w:szCs w:val="24"/>
          <w:lang w:val="en-US"/>
        </w:rPr>
        <w:t xml:space="preserve">of English </w:t>
      </w:r>
      <w:proofErr w:type="spellStart"/>
      <w:r w:rsidRPr="008E78BC">
        <w:rPr>
          <w:rFonts w:ascii="Georgia" w:hAnsi="Georgia" w:cs="Times New Roman"/>
          <w:b/>
          <w:sz w:val="24"/>
          <w:szCs w:val="24"/>
          <w:lang w:val="en-US"/>
        </w:rPr>
        <w:t>Polysemantic</w:t>
      </w:r>
      <w:proofErr w:type="spellEnd"/>
      <w:r w:rsidRPr="008E78BC">
        <w:rPr>
          <w:rFonts w:ascii="Georgia" w:hAnsi="Georgia" w:cs="Times New Roman"/>
          <w:b/>
          <w:sz w:val="24"/>
          <w:szCs w:val="24"/>
          <w:lang w:val="en-US"/>
        </w:rPr>
        <w:t xml:space="preserve"> Lexemes</w:t>
      </w:r>
    </w:p>
    <w:p w:rsidR="00E351A0" w:rsidRPr="00377FC8" w:rsidRDefault="00E351A0" w:rsidP="004A2F2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Черныш Елизавета Александровна</w:t>
      </w:r>
      <w:r w:rsidRPr="00377FC8">
        <w:rPr>
          <w:rFonts w:ascii="Georgia" w:hAnsi="Georgia" w:cs="Times New Roman"/>
          <w:sz w:val="24"/>
          <w:szCs w:val="24"/>
        </w:rPr>
        <w:t>, магист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4D7E90" w:rsidRDefault="004D7E90" w:rsidP="0030462A">
      <w:pPr>
        <w:tabs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4D7E90" w:rsidRPr="00377FC8" w:rsidRDefault="004D7E90" w:rsidP="0030462A">
      <w:pPr>
        <w:tabs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ED7DF0" w:rsidRPr="00377FC8" w:rsidRDefault="00A0679B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ЕКЦИЯ </w:t>
      </w:r>
      <w:r w:rsidR="002D597A">
        <w:rPr>
          <w:rFonts w:ascii="Georgia" w:hAnsi="Georgia" w:cs="Times New Roman"/>
          <w:b/>
          <w:i/>
          <w:sz w:val="24"/>
          <w:szCs w:val="24"/>
        </w:rPr>
        <w:t>III</w:t>
      </w:r>
    </w:p>
    <w:p w:rsidR="00ED7DF0" w:rsidRPr="00377FC8" w:rsidRDefault="00ED7DF0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ХУДОЖЕСТВЕННЫЙ ТЕКСТ КАК ПОЛЕ</w:t>
      </w:r>
      <w:r w:rsidR="00A0679B" w:rsidRPr="00377FC8">
        <w:rPr>
          <w:rFonts w:ascii="Georgia" w:hAnsi="Georgia" w:cs="Times New Roman"/>
          <w:b/>
          <w:i/>
          <w:sz w:val="24"/>
          <w:szCs w:val="24"/>
        </w:rPr>
        <w:t xml:space="preserve"> АКТУАЛИЗАЦИИ СВОЙСТВ РОДНОГО ЯЗЫКА И </w:t>
      </w:r>
      <w:r w:rsidRPr="00377FC8">
        <w:rPr>
          <w:rFonts w:ascii="Georgia" w:hAnsi="Georgia" w:cs="Times New Roman"/>
          <w:b/>
          <w:i/>
          <w:sz w:val="24"/>
          <w:szCs w:val="24"/>
        </w:rPr>
        <w:t>МЕЖКУЛЬТУРНОГО ВЗАИМОДЕЙСТВИЯ</w:t>
      </w:r>
    </w:p>
    <w:p w:rsidR="0030462A" w:rsidRPr="00132C04" w:rsidRDefault="00132C04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rPr>
          <w:rFonts w:ascii="Georgia" w:hAnsi="Georgia" w:cs="Times New Roman"/>
          <w:sz w:val="24"/>
          <w:szCs w:val="24"/>
        </w:rPr>
      </w:pPr>
      <w:r w:rsidRPr="00132C04">
        <w:rPr>
          <w:rFonts w:ascii="Georgia" w:hAnsi="Georgia" w:cs="Times New Roman"/>
          <w:sz w:val="24"/>
          <w:szCs w:val="24"/>
        </w:rPr>
        <w:t>(аудитория 627, шестой этаж г</w:t>
      </w:r>
      <w:r>
        <w:rPr>
          <w:rFonts w:ascii="Georgia" w:hAnsi="Georgia" w:cs="Times New Roman"/>
          <w:sz w:val="24"/>
          <w:szCs w:val="24"/>
        </w:rPr>
        <w:t>лавного корпуса ВГУ имени П. М. </w:t>
      </w:r>
      <w:r w:rsidRPr="00132C04">
        <w:rPr>
          <w:rFonts w:ascii="Georgia" w:hAnsi="Georgia" w:cs="Times New Roman"/>
          <w:sz w:val="24"/>
          <w:szCs w:val="24"/>
        </w:rPr>
        <w:t>Машерова)</w:t>
      </w:r>
    </w:p>
    <w:p w:rsidR="004A2F2E" w:rsidRDefault="004A2F2E" w:rsidP="0030462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4A2F2E" w:rsidRDefault="004A2F2E" w:rsidP="0030462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901943" w:rsidRPr="00377FC8" w:rsidRDefault="00ED7DF0" w:rsidP="0030462A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УКОВОДИТЕЛИ:</w:t>
      </w:r>
    </w:p>
    <w:p w:rsidR="00A67258" w:rsidRDefault="0030462A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оролёва Инна Александр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30462A" w:rsidRPr="00377FC8" w:rsidRDefault="0030462A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доктор филологических наук, профессор;</w:t>
      </w:r>
    </w:p>
    <w:p w:rsidR="00A67258" w:rsidRDefault="00E4674B" w:rsidP="004A2F2E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уратова Елена Юрь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E4674B" w:rsidRPr="00377FC8" w:rsidRDefault="00E4674B" w:rsidP="004A2F2E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доктор филологических наук, доцент</w:t>
      </w:r>
    </w:p>
    <w:p w:rsidR="00901943" w:rsidRPr="00377FC8" w:rsidRDefault="00901943" w:rsidP="002B1B33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901943" w:rsidRPr="00377FC8" w:rsidRDefault="00E4674B" w:rsidP="004A2F2E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 xml:space="preserve">Секретарь – </w:t>
      </w:r>
      <w:r w:rsidRPr="00377FC8">
        <w:rPr>
          <w:rFonts w:ascii="Georgia" w:hAnsi="Georgia" w:cs="Times New Roman"/>
          <w:b/>
          <w:i/>
          <w:sz w:val="24"/>
          <w:szCs w:val="24"/>
        </w:rPr>
        <w:t>Степанова Анастасия Петровна</w:t>
      </w:r>
    </w:p>
    <w:p w:rsidR="00ED7DF0" w:rsidRPr="00377FC8" w:rsidRDefault="00ED7DF0" w:rsidP="00AE7122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center"/>
        <w:rPr>
          <w:rFonts w:ascii="Georgia" w:hAnsi="Georgia" w:cs="Times New Roman"/>
          <w:i/>
          <w:sz w:val="24"/>
          <w:szCs w:val="24"/>
        </w:rPr>
      </w:pPr>
    </w:p>
    <w:p w:rsidR="00E4674B" w:rsidRPr="00377FC8" w:rsidRDefault="00E4674B" w:rsidP="0030462A">
      <w:pPr>
        <w:tabs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i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Трансформации библейской образности в романах М. Булгакова «Мастер и Мар</w:t>
      </w:r>
      <w:r w:rsidR="002D597A">
        <w:rPr>
          <w:rFonts w:ascii="Georgia" w:hAnsi="Georgia" w:cs="Times New Roman"/>
          <w:b/>
          <w:sz w:val="24"/>
          <w:szCs w:val="24"/>
        </w:rPr>
        <w:t>гарита» и У. Фолкнера «Притча»</w:t>
      </w:r>
    </w:p>
    <w:p w:rsidR="00A0679B" w:rsidRPr="00377FC8" w:rsidRDefault="00A0679B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Алексеева Нина Симон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английской филологии Харьковского национального педагогического университета имени Г. С. Сковороды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Харьков, Украина)</w:t>
      </w:r>
    </w:p>
    <w:p w:rsidR="00AE7122" w:rsidRPr="00377FC8" w:rsidRDefault="00AE7122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Лексико-семантическое поле ‘искусство’ в романе А. 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Гавальды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«</w:t>
      </w:r>
      <w:proofErr w:type="spellStart"/>
      <w:r w:rsidRPr="00377FC8">
        <w:rPr>
          <w:rFonts w:ascii="Georgia" w:hAnsi="Georgia" w:cs="Times New Roman"/>
          <w:b/>
          <w:sz w:val="24"/>
          <w:szCs w:val="24"/>
          <w:lang w:val="en-US"/>
        </w:rPr>
        <w:t>Emsemble</w:t>
      </w:r>
      <w:proofErr w:type="spellEnd"/>
      <w:r w:rsidRPr="008E78BC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sz w:val="24"/>
          <w:szCs w:val="24"/>
          <w:lang w:val="en-US"/>
        </w:rPr>
        <w:t>c</w:t>
      </w:r>
      <w:r w:rsidRPr="008E78BC">
        <w:rPr>
          <w:rFonts w:ascii="Georgia" w:hAnsi="Georgia" w:cs="Times New Roman"/>
          <w:b/>
          <w:sz w:val="24"/>
          <w:szCs w:val="24"/>
        </w:rPr>
        <w:t>’</w:t>
      </w:r>
      <w:proofErr w:type="spellStart"/>
      <w:r w:rsidRPr="00377FC8">
        <w:rPr>
          <w:rFonts w:ascii="Georgia" w:hAnsi="Georgia" w:cs="Times New Roman"/>
          <w:b/>
          <w:sz w:val="24"/>
          <w:szCs w:val="24"/>
          <w:lang w:val="en-US"/>
        </w:rPr>
        <w:t>est</w:t>
      </w:r>
      <w:proofErr w:type="spellEnd"/>
      <w:r w:rsidRPr="008E78BC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sz w:val="24"/>
          <w:szCs w:val="24"/>
          <w:lang w:val="en-US"/>
        </w:rPr>
        <w:t>tout</w:t>
      </w:r>
      <w:r w:rsidRPr="00377FC8">
        <w:rPr>
          <w:rFonts w:ascii="Georgia" w:hAnsi="Georgia" w:cs="Times New Roman"/>
          <w:b/>
          <w:sz w:val="24"/>
          <w:szCs w:val="24"/>
        </w:rPr>
        <w:t>» («Просто вместе») как сфера отражения авторского идиолекта</w:t>
      </w:r>
    </w:p>
    <w:p w:rsidR="00B0772C" w:rsidRPr="00377FC8" w:rsidRDefault="00B0772C" w:rsidP="004A2F2E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ерёзко Маргарита Валерье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A0679B" w:rsidRPr="00377FC8" w:rsidRDefault="00A0679B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77FC8">
        <w:rPr>
          <w:rFonts w:ascii="Georgia" w:hAnsi="Georgia" w:cs="Times New Roman"/>
          <w:b/>
          <w:sz w:val="24"/>
          <w:szCs w:val="24"/>
          <w:lang w:val="uk-UA"/>
        </w:rPr>
        <w:t xml:space="preserve">Естетика рідного слова </w:t>
      </w:r>
    </w:p>
    <w:p w:rsidR="00834281" w:rsidRPr="00377FC8" w:rsidRDefault="00B0772C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Бец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Петр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профессор, </w:t>
      </w:r>
      <w:r w:rsidR="00834281" w:rsidRPr="00377FC8">
        <w:rPr>
          <w:rFonts w:ascii="Georgia" w:hAnsi="Georgia" w:cs="Times New Roman"/>
          <w:sz w:val="24"/>
          <w:szCs w:val="24"/>
        </w:rPr>
        <w:t xml:space="preserve">профессор кафедры украинского языка и литературы Сумского государственного педагогического университета имени А. С. Макаренко (г. Сумы, Украина) </w:t>
      </w:r>
    </w:p>
    <w:p w:rsidR="00834281" w:rsidRPr="00377FC8" w:rsidRDefault="00834281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Прагматична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пресупозиці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як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запорук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ефективної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іжкультурної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комунікації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(на </w:t>
      </w:r>
      <w:proofErr w:type="spellStart"/>
      <w:proofErr w:type="gramStart"/>
      <w:r w:rsidRPr="00377FC8">
        <w:rPr>
          <w:rFonts w:ascii="Georgia" w:hAnsi="Georgia" w:cs="Times New Roman"/>
          <w:b/>
          <w:sz w:val="24"/>
          <w:szCs w:val="24"/>
        </w:rPr>
        <w:t>матер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>іалі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художніх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творів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>)</w:t>
      </w:r>
    </w:p>
    <w:p w:rsidR="00A7608B" w:rsidRPr="00377FC8" w:rsidRDefault="00A7608B" w:rsidP="004A2F2E">
      <w:pPr>
        <w:pStyle w:val="a3"/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Блин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Ирина Анатолье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доцент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кафедры иностранных языков профессиональной направленности Национального педагогического университета имени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М. П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Драгоманов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Киев, Украина)</w:t>
      </w:r>
    </w:p>
    <w:p w:rsidR="00A7608B" w:rsidRPr="00377FC8" w:rsidRDefault="00A7608B" w:rsidP="00AE712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Перифрастические номина</w:t>
      </w:r>
      <w:r w:rsidR="004A2F2E">
        <w:rPr>
          <w:rFonts w:ascii="Georgia" w:hAnsi="Georgia" w:cs="Times New Roman"/>
          <w:b/>
          <w:sz w:val="24"/>
          <w:szCs w:val="24"/>
        </w:rPr>
        <w:t>ции Днепра в русской поэзии Х</w:t>
      </w:r>
      <w:proofErr w:type="gramStart"/>
      <w:r w:rsidR="004A2F2E">
        <w:rPr>
          <w:rFonts w:ascii="Georgia" w:hAnsi="Georgia" w:cs="Times New Roman"/>
          <w:b/>
          <w:sz w:val="24"/>
          <w:szCs w:val="24"/>
        </w:rPr>
        <w:t>I</w:t>
      </w:r>
      <w:proofErr w:type="gramEnd"/>
      <w:r w:rsidR="004A2F2E">
        <w:rPr>
          <w:rFonts w:ascii="Georgia" w:hAnsi="Georgia" w:cs="Times New Roman"/>
          <w:b/>
          <w:sz w:val="24"/>
          <w:szCs w:val="24"/>
        </w:rPr>
        <w:t>Х–</w:t>
      </w:r>
      <w:r w:rsidR="002D597A">
        <w:rPr>
          <w:rFonts w:ascii="Georgia" w:hAnsi="Georgia" w:cs="Times New Roman"/>
          <w:b/>
          <w:sz w:val="24"/>
          <w:szCs w:val="24"/>
        </w:rPr>
        <w:t>ХХ</w:t>
      </w:r>
      <w:r w:rsidRPr="00377FC8">
        <w:rPr>
          <w:rFonts w:ascii="Georgia" w:hAnsi="Georgia" w:cs="Times New Roman"/>
          <w:b/>
          <w:sz w:val="24"/>
          <w:szCs w:val="24"/>
        </w:rPr>
        <w:t xml:space="preserve"> веков</w:t>
      </w:r>
    </w:p>
    <w:p w:rsidR="002925DD" w:rsidRPr="00377FC8" w:rsidRDefault="002925DD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ураго Елена Геннадь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старший преподаватель кафедры английского языка и перевода факультета востоковедения Киевского национального лингвистического университета (г. Киев, Украина)</w:t>
      </w:r>
    </w:p>
    <w:p w:rsidR="002925DD" w:rsidRPr="00377FC8" w:rsidRDefault="002925DD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Взаимодействие культур в лирике Владимира Набокова: семантико-эстетический аспект</w:t>
      </w:r>
    </w:p>
    <w:p w:rsidR="00834281" w:rsidRPr="00377FC8" w:rsidRDefault="00834281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арганов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Игорь Валериевич</w:t>
      </w:r>
      <w:r w:rsidRPr="00377FC8">
        <w:rPr>
          <w:rFonts w:ascii="Georgia" w:hAnsi="Georgia" w:cs="Times New Roman"/>
          <w:sz w:val="24"/>
          <w:szCs w:val="24"/>
        </w:rPr>
        <w:t xml:space="preserve">, соискатель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кафедры славянских языков Луганского национального университета имени Владимира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Даля (г. Луганск)</w:t>
      </w:r>
    </w:p>
    <w:p w:rsidR="00834281" w:rsidRPr="00377FC8" w:rsidRDefault="00834281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Роль значимых для чувашской культуры образов в поэзии Геннадия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Айги</w:t>
      </w:r>
      <w:proofErr w:type="spellEnd"/>
    </w:p>
    <w:p w:rsidR="00834281" w:rsidRPr="00377FC8" w:rsidRDefault="00834281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илевс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настасия Юрь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  <w:r w:rsidR="00090B5E" w:rsidRPr="00377FC8">
        <w:rPr>
          <w:rFonts w:ascii="Georgia" w:hAnsi="Georgia" w:cs="Times New Roman"/>
          <w:sz w:val="24"/>
          <w:szCs w:val="24"/>
          <w:lang w:val="be-BY"/>
        </w:rPr>
        <w:t xml:space="preserve">бакалавр </w:t>
      </w:r>
      <w:r w:rsidRPr="00377FC8">
        <w:rPr>
          <w:rFonts w:ascii="Georgia" w:hAnsi="Georgia" w:cs="Times New Roman"/>
          <w:sz w:val="24"/>
          <w:szCs w:val="24"/>
        </w:rPr>
        <w:t>Филиала МГУ имени М. В. Ломоносова в г. Севастополе (</w:t>
      </w:r>
      <w:r w:rsidR="00A7608B" w:rsidRPr="00377FC8">
        <w:rPr>
          <w:rFonts w:ascii="Georgia" w:hAnsi="Georgia" w:cs="Times New Roman"/>
          <w:sz w:val="24"/>
          <w:szCs w:val="24"/>
        </w:rPr>
        <w:t>г. </w:t>
      </w:r>
      <w:r w:rsidRPr="00377FC8">
        <w:rPr>
          <w:rFonts w:ascii="Georgia" w:hAnsi="Georgia" w:cs="Times New Roman"/>
          <w:sz w:val="24"/>
          <w:szCs w:val="24"/>
        </w:rPr>
        <w:t>Севастополь, Республика Крым)</w:t>
      </w:r>
    </w:p>
    <w:p w:rsidR="00834281" w:rsidRPr="00377FC8" w:rsidRDefault="00834281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Этнакультурн</w:t>
      </w:r>
      <w:r w:rsidR="00035E9C" w:rsidRPr="00377FC8">
        <w:rPr>
          <w:rFonts w:ascii="Georgia" w:hAnsi="Georgia" w:cs="Times New Roman"/>
          <w:b/>
          <w:sz w:val="24"/>
          <w:szCs w:val="24"/>
        </w:rPr>
        <w:t>ая</w:t>
      </w:r>
      <w:proofErr w:type="spellEnd"/>
      <w:r w:rsidR="00035E9C"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035E9C" w:rsidRPr="00377FC8">
        <w:rPr>
          <w:rFonts w:ascii="Georgia" w:hAnsi="Georgia" w:cs="Times New Roman"/>
          <w:b/>
          <w:sz w:val="24"/>
          <w:szCs w:val="24"/>
        </w:rPr>
        <w:t>спецыфіка</w:t>
      </w:r>
      <w:proofErr w:type="spellEnd"/>
      <w:r w:rsidR="00035E9C"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035E9C" w:rsidRPr="00377FC8">
        <w:rPr>
          <w:rFonts w:ascii="Georgia" w:hAnsi="Georgia" w:cs="Times New Roman"/>
          <w:b/>
          <w:sz w:val="24"/>
          <w:szCs w:val="24"/>
        </w:rPr>
        <w:t>канцэпту</w:t>
      </w:r>
      <w:proofErr w:type="spellEnd"/>
      <w:r w:rsidR="00035E9C" w:rsidRPr="00377FC8">
        <w:rPr>
          <w:rFonts w:ascii="Georgia" w:hAnsi="Georgia" w:cs="Times New Roman"/>
          <w:b/>
          <w:sz w:val="24"/>
          <w:szCs w:val="24"/>
        </w:rPr>
        <w:t xml:space="preserve"> “</w:t>
      </w:r>
      <w:proofErr w:type="spellStart"/>
      <w:r w:rsidR="00035E9C" w:rsidRPr="00377FC8">
        <w:rPr>
          <w:rFonts w:ascii="Georgia" w:hAnsi="Georgia" w:cs="Times New Roman"/>
          <w:b/>
          <w:sz w:val="24"/>
          <w:szCs w:val="24"/>
        </w:rPr>
        <w:t>мова</w:t>
      </w:r>
      <w:proofErr w:type="spellEnd"/>
      <w:r w:rsidR="00035E9C" w:rsidRPr="00377FC8">
        <w:rPr>
          <w:rFonts w:ascii="Georgia" w:hAnsi="Georgia" w:cs="Times New Roman"/>
          <w:b/>
          <w:sz w:val="24"/>
          <w:szCs w:val="24"/>
        </w:rPr>
        <w:t xml:space="preserve">” </w:t>
      </w:r>
      <w:proofErr w:type="spellStart"/>
      <w:r w:rsidR="00035E9C" w:rsidRPr="00377FC8">
        <w:rPr>
          <w:rFonts w:ascii="Georgia" w:hAnsi="Georgia" w:cs="Times New Roman"/>
          <w:b/>
          <w:sz w:val="24"/>
          <w:szCs w:val="24"/>
        </w:rPr>
        <w:t>ў</w:t>
      </w:r>
      <w:proofErr w:type="spellEnd"/>
      <w:r w:rsidR="00035E9C"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="00035E9C" w:rsidRPr="00377FC8">
        <w:rPr>
          <w:rFonts w:ascii="Georgia" w:hAnsi="Georgia" w:cs="Times New Roman"/>
          <w:b/>
          <w:sz w:val="24"/>
          <w:szCs w:val="24"/>
        </w:rPr>
        <w:t>п</w:t>
      </w:r>
      <w:r w:rsidRPr="00377FC8">
        <w:rPr>
          <w:rFonts w:ascii="Georgia" w:hAnsi="Georgia" w:cs="Times New Roman"/>
          <w:b/>
          <w:sz w:val="24"/>
          <w:szCs w:val="24"/>
        </w:rPr>
        <w:t>аэзіі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Рыгор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арадулін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і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Генадз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ураў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к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>іна</w:t>
      </w:r>
      <w:proofErr w:type="spellEnd"/>
    </w:p>
    <w:p w:rsidR="00483B94" w:rsidRPr="00377FC8" w:rsidRDefault="00483B94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Дедова Елена Серге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белорусского языкознания Витебского государственного университета имени П. М. Машерова (г. Витебск, Республика Беларусь)</w:t>
      </w:r>
    </w:p>
    <w:p w:rsidR="00483B94" w:rsidRPr="00377FC8" w:rsidRDefault="00483B94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К проблеме осмысления поэтического словаря Михаила Львовича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атусовского</w:t>
      </w:r>
      <w:proofErr w:type="spellEnd"/>
    </w:p>
    <w:p w:rsidR="00AF59F5" w:rsidRPr="00377FC8" w:rsidRDefault="00AF59F5" w:rsidP="004A2F2E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Дьякова Татьяна Алексе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социально-гуманитарных дисциплин Луганской государственной академии культуры и искусств имени М. Л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атусов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Луганск) </w:t>
      </w:r>
    </w:p>
    <w:p w:rsidR="002F7289" w:rsidRPr="00377FC8" w:rsidRDefault="002F7289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Ужыванн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оўных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формул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этыкету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ў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сітуацыях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“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прывітанн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”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і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“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развітанн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” (на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матэрыяле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народных казак)</w:t>
      </w:r>
    </w:p>
    <w:p w:rsidR="00F244A6" w:rsidRPr="00377FC8" w:rsidRDefault="00F244A6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Зиманский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Вадим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Элдарович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доцент кафедры белорусского языкознания Витебского государственного университета имени П. М. Машерова (г. Витебск, Республика Беларусь) </w:t>
      </w:r>
    </w:p>
    <w:p w:rsidR="002B1B33" w:rsidRPr="00377FC8" w:rsidRDefault="002B1B33" w:rsidP="004A2F2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Ипостаси адресанта мемуарного произведения</w:t>
      </w:r>
    </w:p>
    <w:p w:rsidR="003A2917" w:rsidRPr="00377FC8" w:rsidRDefault="003A2917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оваленко Екатерина Игоре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7E444D" w:rsidRPr="00377FC8" w:rsidRDefault="007E444D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377FC8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Лингвостилистические средства и способы формирования подтекста в рассказе А. П. Чехова «Тоска»</w:t>
      </w:r>
    </w:p>
    <w:p w:rsidR="00362C14" w:rsidRPr="00377FC8" w:rsidRDefault="00362C14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олотовк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Наталья Владимировна</w:t>
      </w:r>
      <w:r w:rsidRPr="00377FC8">
        <w:rPr>
          <w:rFonts w:ascii="Georgia" w:hAnsi="Georgia" w:cs="Times New Roman"/>
          <w:sz w:val="24"/>
          <w:szCs w:val="24"/>
        </w:rPr>
        <w:t>, преподаватель кафедры социально-гуманитарных дисциплин Луганской государственной академии культуры и искусств имени М. Л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атусов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Луганск) </w:t>
      </w:r>
    </w:p>
    <w:p w:rsidR="00362C14" w:rsidRPr="00377FC8" w:rsidRDefault="00362C14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Этнонациональна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символика в поэтической картине мира писателей Донбасса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ононч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Юлия Александровна</w:t>
      </w:r>
      <w:r w:rsidRPr="00377FC8">
        <w:rPr>
          <w:rFonts w:ascii="Georgia" w:hAnsi="Georgia" w:cs="Times New Roman"/>
          <w:sz w:val="24"/>
          <w:szCs w:val="24"/>
        </w:rPr>
        <w:t xml:space="preserve">, заведующая отделом компьютерной полиграфии, дизайна и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едиакоммуникаций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ассистент кафедры украинской филологии и издательского дела ГОУ ВПО ЛНР «Луганский национальный университет имени Тараса Шевченко» (</w:t>
      </w:r>
      <w:r w:rsidRPr="00377FC8">
        <w:rPr>
          <w:rFonts w:ascii="Georgia" w:hAnsi="Georgia" w:cs="Times New Roman"/>
          <w:sz w:val="24"/>
          <w:szCs w:val="24"/>
          <w:lang w:val="be-BY"/>
        </w:rPr>
        <w:t>г. </w:t>
      </w:r>
      <w:r w:rsidRPr="00377FC8">
        <w:rPr>
          <w:rFonts w:ascii="Georgia" w:hAnsi="Georgia" w:cs="Times New Roman"/>
          <w:sz w:val="24"/>
          <w:szCs w:val="24"/>
        </w:rPr>
        <w:t>Луганск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 xml:space="preserve">Языковые особенности народных песен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Белгородчины</w:t>
      </w:r>
      <w:proofErr w:type="spellEnd"/>
    </w:p>
    <w:p w:rsidR="00CF03C9" w:rsidRPr="00377FC8" w:rsidRDefault="00CF03C9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Кулюп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Галина Алексе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профессор кафедры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библиотечно-информационной деятельности ГБОУ «Белгородский государственный институт искусств и культуры» (г. Белгород, Российская Федерация)</w:t>
      </w:r>
    </w:p>
    <w:p w:rsidR="00451A93" w:rsidRPr="00377FC8" w:rsidRDefault="00451A93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Проза Э. Елинек в контексте немецкого постмодернизма</w:t>
      </w:r>
    </w:p>
    <w:p w:rsidR="00451A93" w:rsidRPr="00377FC8" w:rsidRDefault="00451A93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алышева Ксения Игоре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451A93" w:rsidRPr="00377FC8" w:rsidRDefault="00451A93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культурологическа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составляющая поэтического текста</w:t>
      </w:r>
    </w:p>
    <w:p w:rsidR="00451A93" w:rsidRPr="00377FC8" w:rsidRDefault="00451A93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уратова Елена Юрьевна</w:t>
      </w:r>
      <w:r w:rsidRPr="00377FC8">
        <w:rPr>
          <w:rFonts w:ascii="Georgia" w:hAnsi="Georgia" w:cs="Times New Roman"/>
          <w:sz w:val="24"/>
          <w:szCs w:val="24"/>
        </w:rPr>
        <w:t>, доктор филологических наук, доцент, профессор кафедры русского и общего языкознания Витебского государственного университета имени П. М. Машерова (г. Витебск, Республика Беларусь)</w:t>
      </w:r>
    </w:p>
    <w:p w:rsidR="00451A93" w:rsidRPr="00377FC8" w:rsidRDefault="00451A93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Художественная интерпретация деятельности и личности белорусского первопечатника в романе «Георгий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Скарин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>» М. 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Садковича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и Е. Львова</w:t>
      </w:r>
    </w:p>
    <w:p w:rsidR="00451A93" w:rsidRPr="00377FC8" w:rsidRDefault="00451A93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Налёт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Наталья Николае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литературы Витебского государственного университета имени П. М. Машерова, магистр филологических наук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. Витебск, Республика Беларусь) </w:t>
      </w:r>
    </w:p>
    <w:p w:rsidR="00407954" w:rsidRPr="00377FC8" w:rsidRDefault="00407954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Современная русская литература: в поисках вечных ценностей </w:t>
      </w:r>
    </w:p>
    <w:p w:rsidR="00407954" w:rsidRPr="00377FC8" w:rsidRDefault="00407954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Нестерук Виктория Владимиро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старший преподаватель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кафедры иностранных языков филиала Московского государственного университета имени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М. В. Ломоносова в г. Севастополе (г. Севастополь, Республика Крым)</w:t>
      </w:r>
    </w:p>
    <w:p w:rsidR="00407954" w:rsidRPr="00377FC8" w:rsidRDefault="00407954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собенности шолоховского реализма в романе-эпопее «Тихий Дон»</w:t>
      </w:r>
    </w:p>
    <w:p w:rsidR="00451A93" w:rsidRPr="00377FC8" w:rsidRDefault="00451A93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Овчинников Фёдор Валерьевич</w:t>
      </w:r>
      <w:r w:rsidRPr="00377FC8">
        <w:rPr>
          <w:rFonts w:ascii="Georgia" w:hAnsi="Georgia" w:cs="Times New Roman"/>
          <w:sz w:val="24"/>
          <w:szCs w:val="24"/>
        </w:rPr>
        <w:t>, преподаватель / ассистент кафедры русской и мировой литературы ГОУ ВПО ЛНР «Луганский национальный университет имени Тараса Шевченко» (г. Луганск)</w:t>
      </w:r>
    </w:p>
    <w:p w:rsidR="00901943" w:rsidRPr="00377FC8" w:rsidRDefault="00901943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E909F1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одной язык героя литературного произведения: постановка проблемы (на материале роман</w:t>
      </w:r>
      <w:r w:rsidR="002D597A">
        <w:rPr>
          <w:rFonts w:ascii="Georgia" w:hAnsi="Georgia" w:cs="Times New Roman"/>
          <w:b/>
          <w:sz w:val="24"/>
          <w:szCs w:val="24"/>
        </w:rPr>
        <w:t>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 М. А. Булгакова «Мастер и Маргарита»)</w:t>
      </w:r>
    </w:p>
    <w:p w:rsidR="00451A93" w:rsidRPr="00377FC8" w:rsidRDefault="00451A93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Панчёх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Мария Николае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русского языка ФГАОУ ВПО «Донецкий национальный университет» (г. Донецк)</w:t>
      </w:r>
    </w:p>
    <w:p w:rsidR="00F7394B" w:rsidRPr="00377FC8" w:rsidRDefault="00F7394B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AE7122" w:rsidRPr="00522E69" w:rsidRDefault="00522E69" w:rsidP="00133C7C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522E69">
        <w:rPr>
          <w:rFonts w:ascii="Georgia" w:eastAsia="Calibri" w:hAnsi="Georgia" w:cs="Times New Roman"/>
          <w:b/>
          <w:sz w:val="24"/>
          <w:szCs w:val="24"/>
        </w:rPr>
        <w:t xml:space="preserve">Лингвистическое воплощение </w:t>
      </w:r>
      <w:proofErr w:type="spellStart"/>
      <w:r w:rsidRPr="00522E69">
        <w:rPr>
          <w:rFonts w:ascii="Georgia" w:eastAsia="Calibri" w:hAnsi="Georgia" w:cs="Times New Roman"/>
          <w:b/>
          <w:sz w:val="24"/>
          <w:szCs w:val="24"/>
        </w:rPr>
        <w:t>бикультурности</w:t>
      </w:r>
      <w:proofErr w:type="spellEnd"/>
      <w:r w:rsidRPr="00522E69">
        <w:rPr>
          <w:rFonts w:ascii="Georgia" w:eastAsia="Calibri" w:hAnsi="Georgia" w:cs="Times New Roman"/>
          <w:b/>
          <w:sz w:val="24"/>
          <w:szCs w:val="24"/>
        </w:rPr>
        <w:t xml:space="preserve"> автора-лирика </w:t>
      </w:r>
      <w:r w:rsidRPr="00522E69">
        <w:rPr>
          <w:rFonts w:ascii="Georgia" w:eastAsia="Calibri" w:hAnsi="Georgia" w:cs="Times New Roman"/>
          <w:b/>
          <w:sz w:val="24"/>
          <w:szCs w:val="24"/>
        </w:rPr>
        <w:br/>
        <w:t>в стихотворении Елены Зейферт «</w:t>
      </w:r>
      <w:proofErr w:type="spellStart"/>
      <w:r w:rsidRPr="00522E69">
        <w:rPr>
          <w:rFonts w:ascii="Georgia" w:eastAsia="Calibri" w:hAnsi="Georgia" w:cs="Times New Roman"/>
          <w:b/>
          <w:sz w:val="24"/>
          <w:szCs w:val="24"/>
        </w:rPr>
        <w:t>Die</w:t>
      </w:r>
      <w:proofErr w:type="spellEnd"/>
      <w:r w:rsidRPr="00522E69">
        <w:rPr>
          <w:rFonts w:ascii="Georgia" w:eastAsia="Calibri" w:hAnsi="Georgia" w:cs="Times New Roman"/>
          <w:b/>
          <w:sz w:val="24"/>
          <w:szCs w:val="24"/>
        </w:rPr>
        <w:t xml:space="preserve"> </w:t>
      </w:r>
      <w:proofErr w:type="spellStart"/>
      <w:r w:rsidRPr="00522E69">
        <w:rPr>
          <w:rFonts w:ascii="Georgia" w:eastAsia="Calibri" w:hAnsi="Georgia" w:cs="Times New Roman"/>
          <w:b/>
          <w:sz w:val="24"/>
          <w:szCs w:val="24"/>
        </w:rPr>
        <w:t>Russlanddeutsche</w:t>
      </w:r>
      <w:proofErr w:type="spellEnd"/>
      <w:r w:rsidRPr="00522E69">
        <w:rPr>
          <w:rFonts w:ascii="Georgia" w:eastAsia="Calibri" w:hAnsi="Georgia" w:cs="Times New Roman"/>
          <w:b/>
          <w:sz w:val="24"/>
          <w:szCs w:val="24"/>
        </w:rPr>
        <w:t>»</w:t>
      </w:r>
    </w:p>
    <w:p w:rsidR="00F7394B" w:rsidRPr="00377FC8" w:rsidRDefault="00F7394B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емёнова Анна Марковна</w:t>
      </w:r>
      <w:r w:rsidRPr="00377FC8">
        <w:rPr>
          <w:rFonts w:ascii="Georgia" w:hAnsi="Georgia" w:cs="Times New Roman"/>
          <w:sz w:val="24"/>
          <w:szCs w:val="24"/>
        </w:rPr>
        <w:t xml:space="preserve">, студентка филологического факультета Витебского государственного университета имени П. М. Машерова; научный руководитель – доктор филологических наук, профессор </w:t>
      </w:r>
      <w:r w:rsidRPr="00377FC8">
        <w:rPr>
          <w:rFonts w:ascii="Georgia" w:hAnsi="Georgia" w:cs="Times New Roman"/>
          <w:b/>
          <w:i/>
          <w:sz w:val="24"/>
          <w:szCs w:val="24"/>
        </w:rPr>
        <w:t>Зайцева Ирина Павловна</w:t>
      </w:r>
      <w:r w:rsidRPr="00377FC8">
        <w:rPr>
          <w:rFonts w:ascii="Georgia" w:hAnsi="Georgia" w:cs="Times New Roman"/>
          <w:sz w:val="24"/>
          <w:szCs w:val="24"/>
        </w:rPr>
        <w:t xml:space="preserve">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Витебск, Республика Беларусь)</w:t>
      </w:r>
    </w:p>
    <w:p w:rsidR="00522E69" w:rsidRDefault="00522E6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F71B58" w:rsidRPr="00522E69" w:rsidRDefault="00F71B58" w:rsidP="00522E69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4"/>
          <w:szCs w:val="4"/>
        </w:rPr>
      </w:pPr>
    </w:p>
    <w:p w:rsidR="00AE7122" w:rsidRPr="00377FC8" w:rsidRDefault="00AE7122" w:rsidP="00522E6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Белорусские языковые элементы в русском переводе романа Владимира Короткевича «Ч</w:t>
      </w:r>
      <w:r w:rsidR="00522E69">
        <w:rPr>
          <w:rFonts w:ascii="Georgia" w:hAnsi="Georgia" w:cs="Times New Roman"/>
          <w:b/>
          <w:sz w:val="24"/>
          <w:szCs w:val="24"/>
        </w:rPr>
        <w:t>е</w:t>
      </w:r>
      <w:r w:rsidRPr="00377FC8">
        <w:rPr>
          <w:rFonts w:ascii="Georgia" w:hAnsi="Georgia" w:cs="Times New Roman"/>
          <w:b/>
          <w:sz w:val="24"/>
          <w:szCs w:val="24"/>
        </w:rPr>
        <w:t>рный замок Ольшанский»: семантика и функционирование</w:t>
      </w:r>
    </w:p>
    <w:p w:rsidR="00F71B58" w:rsidRDefault="00F71B58" w:rsidP="00522E6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лесаре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Пет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доцент кафедры общего и русского языкознания Витебского государственного университета имени П. М. Машерова (г. Витебск, Республика Беларусь)</w:t>
      </w:r>
    </w:p>
    <w:p w:rsidR="00522E69" w:rsidRPr="00377FC8" w:rsidRDefault="00522E69" w:rsidP="00522E6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Лингвостилистические параметры ру</w:t>
      </w:r>
      <w:r w:rsidR="00522E69">
        <w:rPr>
          <w:rFonts w:ascii="Georgia" w:hAnsi="Georgia" w:cs="Times New Roman"/>
          <w:b/>
          <w:sz w:val="24"/>
          <w:szCs w:val="24"/>
        </w:rPr>
        <w:t>сской литературной сказки Х</w:t>
      </w:r>
      <w:proofErr w:type="gramStart"/>
      <w:r w:rsidR="00522E69">
        <w:rPr>
          <w:rFonts w:ascii="Georgia" w:hAnsi="Georgia" w:cs="Times New Roman"/>
          <w:b/>
          <w:sz w:val="24"/>
          <w:szCs w:val="24"/>
        </w:rPr>
        <w:t>I</w:t>
      </w:r>
      <w:proofErr w:type="gramEnd"/>
      <w:r w:rsidR="00522E69">
        <w:rPr>
          <w:rFonts w:ascii="Georgia" w:hAnsi="Georgia" w:cs="Times New Roman"/>
          <w:b/>
          <w:sz w:val="24"/>
          <w:szCs w:val="24"/>
        </w:rPr>
        <w:t>Х</w:t>
      </w:r>
      <w:r w:rsidRPr="00377FC8">
        <w:rPr>
          <w:rFonts w:ascii="Georgia" w:hAnsi="Georgia" w:cs="Times New Roman"/>
          <w:b/>
          <w:sz w:val="24"/>
          <w:szCs w:val="24"/>
        </w:rPr>
        <w:t xml:space="preserve"> века (на материале цикла В. Ф. Одоевского «Сказки и повести для детей дедушки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Ирине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>»)</w:t>
      </w:r>
    </w:p>
    <w:p w:rsidR="003A2917" w:rsidRPr="00377FC8" w:rsidRDefault="003A2917" w:rsidP="004A2F2E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тепанова Анастасия Петро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F7394B" w:rsidRPr="00377FC8" w:rsidRDefault="00F7394B" w:rsidP="004A2F2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Феномен родного языка в автобиографической прозе первой волны русской эмиграции</w:t>
      </w:r>
    </w:p>
    <w:p w:rsidR="00F7394B" w:rsidRPr="00377FC8" w:rsidRDefault="00901943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тепанова Надежда Сергее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филологических наук, доцент, заведующая кафедрой русского языка и общеобразовательных дисциплин для иностранных граждан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Юго-Западный </w:t>
      </w:r>
      <w:r w:rsidR="00F7394B" w:rsidRPr="00377FC8">
        <w:rPr>
          <w:rFonts w:ascii="Georgia" w:hAnsi="Georgia" w:cs="Times New Roman"/>
          <w:sz w:val="24"/>
          <w:szCs w:val="24"/>
        </w:rPr>
        <w:t>государственный университет» (г. Курск, Российская Федерация)</w:t>
      </w:r>
    </w:p>
    <w:p w:rsidR="002A4CA2" w:rsidRPr="00377FC8" w:rsidRDefault="002A4CA2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собенности авторской речи в рассказах Виктории Токаревой конца ХХ столетия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Тертычн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Наталья Николае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иностранных языков и медицинской терминологии ГОУ ВПО ЛНР «Луганский национальный медицинский университет имени Святителя Луки» (г. Луганск)</w:t>
      </w:r>
    </w:p>
    <w:p w:rsidR="00E4674B" w:rsidRPr="00377FC8" w:rsidRDefault="00E4674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эстетически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потенциал современной русской «женской» лирики</w:t>
      </w:r>
    </w:p>
    <w:p w:rsidR="002A4CA2" w:rsidRPr="00377FC8" w:rsidRDefault="002A4CA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Торговец Марина Анатолье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главный специалист </w:t>
      </w:r>
      <w:r w:rsidR="00D96560" w:rsidRPr="00377FC8">
        <w:rPr>
          <w:rFonts w:ascii="Georgia" w:hAnsi="Georgia" w:cs="Times New Roman"/>
          <w:sz w:val="24"/>
          <w:szCs w:val="24"/>
        </w:rPr>
        <w:t xml:space="preserve">отдела дошкольного образования воспитательной </w:t>
      </w:r>
      <w:r w:rsidR="00D96560" w:rsidRPr="00522E69">
        <w:rPr>
          <w:rFonts w:ascii="Georgia" w:hAnsi="Georgia" w:cs="Times New Roman"/>
          <w:sz w:val="24"/>
          <w:szCs w:val="24"/>
        </w:rPr>
        <w:t xml:space="preserve">работы и защиты </w:t>
      </w:r>
      <w:proofErr w:type="gramStart"/>
      <w:r w:rsidR="00D96560" w:rsidRPr="00522E69">
        <w:rPr>
          <w:rFonts w:ascii="Georgia" w:hAnsi="Georgia" w:cs="Times New Roman"/>
          <w:sz w:val="24"/>
          <w:szCs w:val="24"/>
        </w:rPr>
        <w:t>прав ребёнка департамента профессионального</w:t>
      </w:r>
      <w:r w:rsidR="00D96560" w:rsidRPr="00377FC8">
        <w:rPr>
          <w:rFonts w:ascii="Georgia" w:hAnsi="Georgia" w:cs="Times New Roman"/>
          <w:sz w:val="24"/>
          <w:szCs w:val="24"/>
        </w:rPr>
        <w:t xml:space="preserve"> образования </w:t>
      </w:r>
      <w:r w:rsidRPr="00377FC8">
        <w:rPr>
          <w:rFonts w:ascii="Georgia" w:hAnsi="Georgia" w:cs="Times New Roman"/>
          <w:sz w:val="24"/>
          <w:szCs w:val="24"/>
        </w:rPr>
        <w:t>Министерства образования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и науки Украины (г. Киев, Украина)</w:t>
      </w:r>
    </w:p>
    <w:p w:rsidR="002A4CA2" w:rsidRPr="00377FC8" w:rsidRDefault="002A4CA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Метафорическая репрезентация образа приро</w:t>
      </w:r>
      <w:r w:rsidR="00522E69">
        <w:rPr>
          <w:rFonts w:ascii="Georgia" w:hAnsi="Georgia" w:cs="Times New Roman"/>
          <w:b/>
          <w:sz w:val="24"/>
          <w:szCs w:val="24"/>
        </w:rPr>
        <w:t>ды в женской поэзии начала ХХ</w:t>
      </w:r>
      <w:r w:rsidRPr="00377FC8">
        <w:rPr>
          <w:rFonts w:ascii="Georgia" w:hAnsi="Georgia" w:cs="Times New Roman"/>
          <w:b/>
          <w:sz w:val="24"/>
          <w:szCs w:val="24"/>
        </w:rPr>
        <w:t> века (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эстетически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аспект)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Туран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Неонил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льфредовна</w:t>
      </w:r>
      <w:r w:rsidRPr="00522E69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sz w:val="24"/>
          <w:szCs w:val="24"/>
        </w:rPr>
        <w:t xml:space="preserve"> доктор филологических наук, профессор, заведующая кафедрой библиотечно-информационной деятельности ГБОУ «Белгородский государственный институт искусств и культуры»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Белгород, Российская Федерация)</w:t>
      </w:r>
    </w:p>
    <w:p w:rsidR="002A4CA2" w:rsidRPr="00377FC8" w:rsidRDefault="002A4CA2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Сравнительно-сопоставительный анализ 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средств выразительности передачи образа матери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 xml:space="preserve"> в произведениях Б. Брехта и М. Горького</w:t>
      </w:r>
    </w:p>
    <w:p w:rsidR="00F7394B" w:rsidRPr="00377FC8" w:rsidRDefault="00F7394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Турковс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лена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Веславовна</w:t>
      </w:r>
      <w:proofErr w:type="spellEnd"/>
      <w:r w:rsidRPr="00522E69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кандидат педагогических наук, доцент, доцент кафедры мировых языков Витебского государственного университета имени П. М. Машерова (г. Витебск, Республика Беларусь)</w:t>
      </w:r>
    </w:p>
    <w:p w:rsidR="00F7394B" w:rsidRPr="00377FC8" w:rsidRDefault="00F7394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Лирическая героиня Веры Павловой как отражение процесса феминизации современного общества </w:t>
      </w:r>
    </w:p>
    <w:p w:rsidR="00E351A0" w:rsidRPr="00377FC8" w:rsidRDefault="00E351A0" w:rsidP="00522E69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ерни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ариса Владимир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, профессор кафедры русской и мировой литературы ГОУ ВПО ЛНР «Луганский национальный университет имени Тараса Шевченко» (г. Луганск)</w:t>
      </w: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«Письма знатного иностранца» К. М. Станюковича: синтез и модернизация традиций</w:t>
      </w:r>
    </w:p>
    <w:p w:rsidR="00E351A0" w:rsidRDefault="00E351A0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жан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энцз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 xml:space="preserve">аспирант кафедры методики преподавания филологических дисциплин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522E69">
        <w:rPr>
          <w:rFonts w:ascii="Georgia" w:hAnsi="Georgia" w:cs="Times New Roman"/>
          <w:sz w:val="24"/>
          <w:szCs w:val="24"/>
        </w:rPr>
        <w:t>»</w:t>
      </w:r>
      <w:r w:rsidRPr="00377FC8">
        <w:rPr>
          <w:rFonts w:ascii="Georgia" w:hAnsi="Georgia" w:cs="Times New Roman"/>
          <w:sz w:val="24"/>
          <w:szCs w:val="24"/>
        </w:rPr>
        <w:t xml:space="preserve"> (Китайская Народная Республика; г. Симферополь, Республика Крым)</w:t>
      </w:r>
    </w:p>
    <w:p w:rsidR="00522E69" w:rsidRPr="00377FC8" w:rsidRDefault="00522E69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377FC8">
        <w:rPr>
          <w:rFonts w:ascii="Georgia" w:eastAsia="Calibri" w:hAnsi="Georgia" w:cs="Times New Roman"/>
          <w:b/>
          <w:sz w:val="24"/>
          <w:szCs w:val="24"/>
        </w:rPr>
        <w:t>Магия родной речи в лирике Беллы Ахмадулиной</w:t>
      </w:r>
    </w:p>
    <w:p w:rsidR="00E351A0" w:rsidRPr="00377FC8" w:rsidRDefault="00E351A0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аповал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Ирина Владимировна</w:t>
      </w:r>
      <w:r w:rsidR="00522E69">
        <w:rPr>
          <w:rFonts w:ascii="Georgia" w:hAnsi="Georgia" w:cs="Times New Roman"/>
          <w:i/>
          <w:sz w:val="24"/>
          <w:szCs w:val="24"/>
        </w:rPr>
        <w:t>,</w:t>
      </w:r>
      <w:r w:rsidRPr="00377FC8">
        <w:rPr>
          <w:rFonts w:ascii="Georgia" w:hAnsi="Georgia" w:cs="Times New Roman"/>
          <w:sz w:val="24"/>
          <w:szCs w:val="24"/>
        </w:rPr>
        <w:t xml:space="preserve"> кандидат филологических наук, доцент, доцент кафедры журналистики Филиала МГУ имени М. В. Ломоносова в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Севастополе (</w:t>
      </w:r>
      <w:r w:rsidR="00133C7C">
        <w:rPr>
          <w:rFonts w:ascii="Georgia" w:hAnsi="Georgia" w:cs="Times New Roman"/>
          <w:sz w:val="24"/>
          <w:szCs w:val="24"/>
        </w:rPr>
        <w:t xml:space="preserve">г. </w:t>
      </w:r>
      <w:r w:rsidRPr="00377FC8">
        <w:rPr>
          <w:rFonts w:ascii="Georgia" w:hAnsi="Georgia" w:cs="Times New Roman"/>
          <w:sz w:val="24"/>
          <w:szCs w:val="24"/>
        </w:rPr>
        <w:t>Севастополь, Республика Крым)</w:t>
      </w:r>
    </w:p>
    <w:p w:rsidR="00E351A0" w:rsidRPr="00377FC8" w:rsidRDefault="00E351A0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eastAsia="Calibri" w:hAnsi="Georgia" w:cs="Times New Roman"/>
          <w:sz w:val="24"/>
          <w:szCs w:val="24"/>
        </w:rPr>
      </w:pPr>
    </w:p>
    <w:p w:rsidR="00AE7122" w:rsidRPr="00377FC8" w:rsidRDefault="00AE7122" w:rsidP="00522E69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Тема «невыразимого» в русской лирической поэзии</w:t>
      </w:r>
    </w:p>
    <w:p w:rsidR="00432FF4" w:rsidRPr="00377FC8" w:rsidRDefault="00432FF4" w:rsidP="00522E69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Шевцова Людмила Ивановна</w:t>
      </w:r>
      <w:r w:rsidRPr="00377FC8">
        <w:rPr>
          <w:rFonts w:ascii="Georgia" w:hAnsi="Georgia" w:cs="Times New Roman"/>
          <w:sz w:val="24"/>
          <w:szCs w:val="24"/>
        </w:rPr>
        <w:t>,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 xml:space="preserve">кандидат педагогических наук, доцент, доцент кафедры </w:t>
      </w:r>
      <w:r w:rsidR="008933E4" w:rsidRPr="00377FC8">
        <w:rPr>
          <w:rFonts w:ascii="Georgia" w:hAnsi="Georgia" w:cs="Times New Roman"/>
          <w:sz w:val="24"/>
          <w:szCs w:val="24"/>
        </w:rPr>
        <w:t xml:space="preserve">литературы </w:t>
      </w:r>
      <w:r w:rsidRPr="00377FC8">
        <w:rPr>
          <w:rFonts w:ascii="Georgia" w:hAnsi="Georgia" w:cs="Times New Roman"/>
          <w:sz w:val="24"/>
          <w:szCs w:val="24"/>
        </w:rPr>
        <w:t>Витебского государственного университета имени П. М. Машерова (г. Витебск, Республика Беларусь)</w:t>
      </w:r>
    </w:p>
    <w:p w:rsidR="00BC3D1E" w:rsidRPr="00377FC8" w:rsidRDefault="00BC3D1E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gramStart"/>
      <w:r w:rsidRPr="00377FC8">
        <w:rPr>
          <w:rFonts w:ascii="Georgia" w:hAnsi="Georgia" w:cs="Times New Roman"/>
          <w:b/>
          <w:sz w:val="24"/>
          <w:szCs w:val="24"/>
        </w:rPr>
        <w:t>Творчество Радия Погодина как образец гармоничного объединения эстетической и воспитательной функций в художественной литературе для детей</w:t>
      </w:r>
      <w:proofErr w:type="gramEnd"/>
    </w:p>
    <w:p w:rsidR="00E351A0" w:rsidRPr="00377FC8" w:rsidRDefault="00E351A0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ень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еньлин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заведующий кафедрой русского языка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Худжоу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университета (г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Худжоу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Китайская Народная Республика)</w:t>
      </w:r>
    </w:p>
    <w:p w:rsidR="002A4CA2" w:rsidRPr="00377FC8" w:rsidRDefault="002A4CA2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7122" w:rsidRPr="00377FC8" w:rsidRDefault="00AE7122" w:rsidP="004A2F2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Художественное осмысление семейной коммуникации в русской классической прозе (на примере произведени</w:t>
      </w:r>
      <w:r w:rsidR="00522E69">
        <w:rPr>
          <w:rFonts w:ascii="Georgia" w:hAnsi="Georgia" w:cs="Times New Roman"/>
          <w:b/>
          <w:sz w:val="24"/>
          <w:szCs w:val="24"/>
        </w:rPr>
        <w:t>я</w:t>
      </w:r>
      <w:r w:rsidRPr="00377FC8">
        <w:rPr>
          <w:rFonts w:ascii="Georgia" w:hAnsi="Georgia" w:cs="Times New Roman"/>
          <w:b/>
          <w:sz w:val="24"/>
          <w:szCs w:val="24"/>
        </w:rPr>
        <w:t xml:space="preserve"> «Детство» Л. Н. Толстого) </w:t>
      </w:r>
    </w:p>
    <w:p w:rsidR="002A4CA2" w:rsidRPr="00377FC8" w:rsidRDefault="002A4CA2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энь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Биньбинь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аспирант Национального педагогического университета имени М. П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Драгоманов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Киев, Украина)</w:t>
      </w:r>
    </w:p>
    <w:p w:rsidR="00CA19DD" w:rsidRPr="00377FC8" w:rsidRDefault="00CA19DD" w:rsidP="00A0679B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sz w:val="24"/>
          <w:szCs w:val="24"/>
        </w:rPr>
      </w:pPr>
    </w:p>
    <w:p w:rsidR="00CA19DD" w:rsidRPr="00377FC8" w:rsidRDefault="00CA19DD" w:rsidP="00A0679B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sz w:val="24"/>
          <w:szCs w:val="24"/>
        </w:rPr>
      </w:pPr>
    </w:p>
    <w:p w:rsidR="00A0679B" w:rsidRPr="00377FC8" w:rsidRDefault="00522E6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СЕКЦИЯ IV</w:t>
      </w:r>
    </w:p>
    <w:p w:rsidR="00A0679B" w:rsidRPr="00377FC8" w:rsidRDefault="00E94AC3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 xml:space="preserve">ОПОРА НА РОДНОЙ </w:t>
      </w:r>
      <w:r w:rsidR="00B30AA5">
        <w:rPr>
          <w:rFonts w:ascii="Georgia" w:hAnsi="Georgia" w:cs="Times New Roman"/>
          <w:b/>
          <w:i/>
          <w:sz w:val="24"/>
          <w:szCs w:val="24"/>
        </w:rPr>
        <w:t xml:space="preserve">ЯЗЫК </w:t>
      </w:r>
      <w:r w:rsidRPr="00377FC8">
        <w:rPr>
          <w:rFonts w:ascii="Georgia" w:hAnsi="Georgia" w:cs="Times New Roman"/>
          <w:b/>
          <w:i/>
          <w:sz w:val="24"/>
          <w:szCs w:val="24"/>
        </w:rPr>
        <w:t xml:space="preserve">В ПРОЦЕССЕ ОБУЧЕНИЯ </w:t>
      </w:r>
      <w:r w:rsidR="004A2F2E">
        <w:rPr>
          <w:rFonts w:ascii="Georgia" w:hAnsi="Georgia" w:cs="Times New Roman"/>
          <w:b/>
          <w:i/>
          <w:sz w:val="24"/>
          <w:szCs w:val="24"/>
        </w:rPr>
        <w:br/>
      </w:r>
      <w:r w:rsidRPr="00377FC8">
        <w:rPr>
          <w:rFonts w:ascii="Georgia" w:hAnsi="Georgia" w:cs="Times New Roman"/>
          <w:b/>
          <w:i/>
          <w:sz w:val="24"/>
          <w:szCs w:val="24"/>
        </w:rPr>
        <w:t>В ОБЩЕОБРАЗОВАТЕЛЬНОЙ ШКОЛЕ</w:t>
      </w:r>
    </w:p>
    <w:p w:rsidR="00A0679B" w:rsidRPr="00132C04" w:rsidRDefault="00132C04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sz w:val="24"/>
          <w:szCs w:val="24"/>
        </w:rPr>
      </w:pPr>
      <w:r w:rsidRPr="00132C04">
        <w:rPr>
          <w:rFonts w:ascii="Georgia" w:hAnsi="Georgia" w:cs="Times New Roman"/>
          <w:sz w:val="24"/>
          <w:szCs w:val="24"/>
        </w:rPr>
        <w:t>(аудитория 619, шестой этаж г</w:t>
      </w:r>
      <w:r>
        <w:rPr>
          <w:rFonts w:ascii="Georgia" w:hAnsi="Georgia" w:cs="Times New Roman"/>
          <w:sz w:val="24"/>
          <w:szCs w:val="24"/>
        </w:rPr>
        <w:t>лавного корпуса ВГУ имени П. М. </w:t>
      </w:r>
      <w:r w:rsidRPr="00132C04">
        <w:rPr>
          <w:rFonts w:ascii="Georgia" w:hAnsi="Georgia" w:cs="Times New Roman"/>
          <w:sz w:val="24"/>
          <w:szCs w:val="24"/>
        </w:rPr>
        <w:t>Машерова)</w:t>
      </w:r>
    </w:p>
    <w:p w:rsidR="00132C04" w:rsidRDefault="00132C04" w:rsidP="00A0679B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b/>
          <w:sz w:val="24"/>
          <w:szCs w:val="24"/>
        </w:rPr>
      </w:pPr>
    </w:p>
    <w:p w:rsidR="004A2F2E" w:rsidRPr="00377FC8" w:rsidRDefault="004A2F2E" w:rsidP="00A0679B">
      <w:pPr>
        <w:pStyle w:val="a3"/>
        <w:tabs>
          <w:tab w:val="left" w:pos="709"/>
          <w:tab w:val="left" w:pos="851"/>
        </w:tabs>
        <w:spacing w:after="0" w:line="240" w:lineRule="auto"/>
        <w:ind w:left="360"/>
        <w:jc w:val="center"/>
        <w:rPr>
          <w:rFonts w:ascii="Georgia" w:hAnsi="Georgia" w:cs="Times New Roman"/>
          <w:b/>
          <w:sz w:val="24"/>
          <w:szCs w:val="24"/>
        </w:rPr>
      </w:pPr>
    </w:p>
    <w:p w:rsidR="00A0679B" w:rsidRPr="00377FC8" w:rsidRDefault="00A0679B" w:rsidP="004A2F2E">
      <w:pPr>
        <w:pStyle w:val="a3"/>
        <w:tabs>
          <w:tab w:val="left" w:pos="709"/>
          <w:tab w:val="left" w:pos="851"/>
        </w:tabs>
        <w:spacing w:after="0" w:line="240" w:lineRule="auto"/>
        <w:ind w:left="0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УКОВОДИТЕЛИ:</w:t>
      </w:r>
    </w:p>
    <w:p w:rsidR="00A67258" w:rsidRDefault="00211D9C" w:rsidP="004A2F2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Григорьева Елена Яковле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901943" w:rsidRPr="00377FC8" w:rsidRDefault="00211D9C" w:rsidP="004A2F2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доктор педагогических наук, профессор</w:t>
      </w:r>
      <w:r w:rsidR="00E4674B" w:rsidRPr="00377FC8">
        <w:rPr>
          <w:rFonts w:ascii="Georgia" w:hAnsi="Georgia" w:cs="Times New Roman"/>
          <w:sz w:val="24"/>
          <w:szCs w:val="24"/>
        </w:rPr>
        <w:t>;</w:t>
      </w:r>
    </w:p>
    <w:p w:rsidR="00E4674B" w:rsidRPr="00377FC8" w:rsidRDefault="00E4674B" w:rsidP="004A2F2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лейни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Ольга Сергеевна</w:t>
      </w:r>
    </w:p>
    <w:p w:rsidR="00901943" w:rsidRPr="00377FC8" w:rsidRDefault="00901943" w:rsidP="00E4674B">
      <w:pPr>
        <w:pStyle w:val="a3"/>
        <w:tabs>
          <w:tab w:val="left" w:pos="709"/>
          <w:tab w:val="left" w:pos="851"/>
        </w:tabs>
        <w:spacing w:after="0" w:line="240" w:lineRule="auto"/>
        <w:ind w:left="0" w:firstLine="360"/>
        <w:jc w:val="center"/>
        <w:rPr>
          <w:rFonts w:ascii="Georgia" w:hAnsi="Georgia" w:cs="Times New Roman"/>
          <w:sz w:val="24"/>
          <w:szCs w:val="24"/>
        </w:rPr>
      </w:pPr>
    </w:p>
    <w:p w:rsidR="00901943" w:rsidRPr="00377FC8" w:rsidRDefault="00E4674B" w:rsidP="00E4674B">
      <w:pPr>
        <w:pStyle w:val="a3"/>
        <w:tabs>
          <w:tab w:val="left" w:pos="709"/>
          <w:tab w:val="left" w:pos="851"/>
        </w:tabs>
        <w:spacing w:after="0" w:line="240" w:lineRule="auto"/>
        <w:ind w:left="0" w:firstLine="360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 xml:space="preserve">Секретарь – </w:t>
      </w:r>
      <w:r w:rsidRPr="00377FC8">
        <w:rPr>
          <w:rFonts w:ascii="Georgia" w:hAnsi="Georgia" w:cs="Times New Roman"/>
          <w:b/>
          <w:i/>
          <w:sz w:val="24"/>
          <w:szCs w:val="24"/>
        </w:rPr>
        <w:t>Черняк Кристина Сергеевна</w:t>
      </w:r>
    </w:p>
    <w:p w:rsidR="00E4674B" w:rsidRPr="00377FC8" w:rsidRDefault="00E4674B" w:rsidP="00970EB7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6678D3" w:rsidRPr="00377FC8" w:rsidRDefault="006678D3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азличение полисемии и омонимии в школьном курсе русского языка (на примере глаголов-омонимов)</w:t>
      </w:r>
    </w:p>
    <w:p w:rsidR="004A214F" w:rsidRPr="00377FC8" w:rsidRDefault="004A214F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джимурат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Эльзар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Расимовна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магистрант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 xml:space="preserve">кафедры методики преподавания филологических дисциплин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522E69">
        <w:rPr>
          <w:rFonts w:ascii="Georgia" w:hAnsi="Georgia" w:cs="Times New Roman"/>
          <w:sz w:val="24"/>
          <w:szCs w:val="24"/>
        </w:rPr>
        <w:t>»</w:t>
      </w:r>
      <w:r w:rsidRPr="00377FC8">
        <w:rPr>
          <w:rFonts w:ascii="Georgia" w:hAnsi="Georgia" w:cs="Times New Roman"/>
          <w:sz w:val="24"/>
          <w:szCs w:val="24"/>
        </w:rPr>
        <w:t xml:space="preserve"> (г. Симферополь, Республика Крым)</w:t>
      </w:r>
    </w:p>
    <w:p w:rsidR="00522E69" w:rsidRDefault="00522E6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970EB7" w:rsidRPr="00522E69" w:rsidRDefault="00970EB7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4"/>
          <w:szCs w:val="4"/>
        </w:rPr>
      </w:pPr>
    </w:p>
    <w:p w:rsidR="006678D3" w:rsidRPr="00377FC8" w:rsidRDefault="006678D3" w:rsidP="00522E69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азвитие интеллектуальной сферы учащихся при обучении русскому языку</w:t>
      </w:r>
    </w:p>
    <w:p w:rsidR="00C61BA6" w:rsidRDefault="00E4674B" w:rsidP="00522E69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Алейни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Ольга Сергеевна</w:t>
      </w:r>
      <w:r w:rsidR="00C61BA6"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483B94" w:rsidRPr="00522E69" w:rsidRDefault="00483B94" w:rsidP="00522E6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6678D3" w:rsidRPr="00377FC8" w:rsidRDefault="006678D3" w:rsidP="00522E69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Градуальна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система упражнений в обучении русскому языку (на материале романов Б. Васильева)</w:t>
      </w:r>
    </w:p>
    <w:p w:rsidR="00A0679B" w:rsidRPr="00377FC8" w:rsidRDefault="00A0679B" w:rsidP="00522E69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Архипова Елена Викторо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педагогических наук, профессор, профессор </w:t>
      </w:r>
      <w:r w:rsidR="0056420D" w:rsidRPr="00377FC8">
        <w:rPr>
          <w:rFonts w:ascii="Georgia" w:hAnsi="Georgia" w:cs="Times New Roman"/>
          <w:sz w:val="24"/>
          <w:szCs w:val="24"/>
        </w:rPr>
        <w:t>кафедры русского языка и методики его преподавания</w:t>
      </w:r>
      <w:r w:rsidRPr="00377FC8">
        <w:rPr>
          <w:rFonts w:ascii="Georgia" w:hAnsi="Georgia" w:cs="Times New Roman"/>
          <w:sz w:val="24"/>
          <w:szCs w:val="24"/>
        </w:rPr>
        <w:t xml:space="preserve">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Рязанский государственный университет имени С. А. Есенина»; </w:t>
      </w:r>
    </w:p>
    <w:p w:rsidR="00483B94" w:rsidRPr="00377FC8" w:rsidRDefault="00483B94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Лагун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юдмила Викторо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заведующая кафедрой теории и методики социально-гуманитарного образования ОГБУ ДПО «Рязанский институт развития образования» (г. Рязань, Российская Федерация)</w:t>
      </w:r>
    </w:p>
    <w:p w:rsidR="00483B94" w:rsidRPr="00377FC8" w:rsidRDefault="00483B94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6678D3" w:rsidRPr="00377FC8" w:rsidRDefault="006678D3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Реализация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социокультурно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линии языкового обучения </w:t>
      </w:r>
      <w:r w:rsidR="00522E69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контексте непрерывного образования</w:t>
      </w:r>
    </w:p>
    <w:p w:rsidR="00483B94" w:rsidRPr="00377FC8" w:rsidRDefault="00483B94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арыш Т</w:t>
      </w:r>
      <w:r w:rsidRPr="00377FC8">
        <w:rPr>
          <w:rFonts w:ascii="Georgia" w:hAnsi="Georgia" w:cs="Times New Roman"/>
          <w:b/>
          <w:i/>
          <w:sz w:val="24"/>
          <w:szCs w:val="24"/>
          <w:lang w:val="be-BY"/>
        </w:rPr>
        <w:t>атьяна Владимиро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вна</w:t>
      </w:r>
      <w:proofErr w:type="spellEnd"/>
      <w:r w:rsidR="0001712C" w:rsidRPr="00377FC8">
        <w:rPr>
          <w:rFonts w:ascii="Georgia" w:hAnsi="Georgia" w:cs="Times New Roman"/>
          <w:sz w:val="24"/>
          <w:szCs w:val="24"/>
          <w:lang w:val="be-BY"/>
        </w:rPr>
        <w:t>, учитель I </w:t>
      </w:r>
      <w:r w:rsidRPr="00377FC8">
        <w:rPr>
          <w:rFonts w:ascii="Georgia" w:hAnsi="Georgia" w:cs="Times New Roman"/>
          <w:sz w:val="24"/>
          <w:szCs w:val="24"/>
          <w:lang w:val="be-BY"/>
        </w:rPr>
        <w:t xml:space="preserve">категории русского языка и литературы </w:t>
      </w:r>
      <w:r w:rsidRPr="00377FC8">
        <w:rPr>
          <w:rFonts w:ascii="Georgia" w:hAnsi="Georgia" w:cs="Times New Roman"/>
          <w:sz w:val="24"/>
          <w:szCs w:val="24"/>
        </w:rPr>
        <w:t xml:space="preserve">Запорожского классического лицея; </w:t>
      </w:r>
    </w:p>
    <w:p w:rsidR="006678D3" w:rsidRPr="00377FC8" w:rsidRDefault="006678D3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уринная Алла Феликсовн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 xml:space="preserve">кандидат педагогических наук, доцент, доцент кафедры философии и общественно-гуманитарных </w:t>
      </w:r>
      <w:r w:rsidR="00522E69">
        <w:rPr>
          <w:rFonts w:ascii="Georgia" w:hAnsi="Georgia" w:cs="Times New Roman"/>
          <w:sz w:val="24"/>
          <w:szCs w:val="24"/>
        </w:rPr>
        <w:t xml:space="preserve">дисциплин </w:t>
      </w:r>
      <w:r w:rsidRPr="00377FC8">
        <w:rPr>
          <w:rFonts w:ascii="Georgia" w:hAnsi="Georgia" w:cs="Times New Roman"/>
          <w:sz w:val="24"/>
          <w:szCs w:val="24"/>
        </w:rPr>
        <w:t>Запорожского областного института последипломного педагогического образования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Запорожье, Украина)</w:t>
      </w:r>
    </w:p>
    <w:p w:rsidR="006678D3" w:rsidRPr="00377FC8" w:rsidRDefault="006678D3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i/>
          <w:sz w:val="24"/>
          <w:szCs w:val="24"/>
        </w:rPr>
      </w:pPr>
    </w:p>
    <w:p w:rsidR="006678D3" w:rsidRPr="00377FC8" w:rsidRDefault="006678D3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i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Психологические особенности содержания иноязычного образования в общеобразовательной школе </w:t>
      </w:r>
    </w:p>
    <w:p w:rsidR="006678D3" w:rsidRPr="00377FC8" w:rsidRDefault="006678D3" w:rsidP="004A2F2E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Григорьева Елена Яковлевна</w:t>
      </w:r>
      <w:r w:rsidRPr="00377FC8">
        <w:rPr>
          <w:rFonts w:ascii="Georgia" w:hAnsi="Georgia" w:cs="Times New Roman"/>
          <w:sz w:val="24"/>
          <w:szCs w:val="24"/>
        </w:rPr>
        <w:t>, доктор педагогических наук, профессор кафедры романской филологии Института иностранных языков Московского городского педагогического университета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осква, Российская Федерация)</w:t>
      </w:r>
    </w:p>
    <w:p w:rsidR="006678D3" w:rsidRPr="00377FC8" w:rsidRDefault="006678D3" w:rsidP="004A2F2E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6678D3" w:rsidRPr="00377FC8" w:rsidRDefault="006678D3" w:rsidP="004A2F2E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  <w:lang w:val="uk-UA"/>
        </w:rPr>
        <w:t>Лінгвориторична</w:t>
      </w:r>
      <w:proofErr w:type="spellEnd"/>
      <w:r w:rsidRPr="00377FC8">
        <w:rPr>
          <w:rFonts w:ascii="Georgia" w:hAnsi="Georgia" w:cs="Times New Roman"/>
          <w:b/>
          <w:sz w:val="24"/>
          <w:szCs w:val="24"/>
          <w:lang w:val="uk-UA"/>
        </w:rPr>
        <w:t xml:space="preserve"> особистість вихованців дошкільного навчального закладу (з досвіду роботи педагогічного колективу ДНЗ № 90 м. Запоріжжя)</w:t>
      </w:r>
    </w:p>
    <w:p w:rsidR="00483B94" w:rsidRPr="00377FC8" w:rsidRDefault="00483B94" w:rsidP="004A2F2E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Дрозд Алла Ивановн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 xml:space="preserve">заведующая </w:t>
      </w:r>
      <w:r w:rsidR="00522E69">
        <w:rPr>
          <w:rFonts w:ascii="Georgia" w:hAnsi="Georgia" w:cs="Times New Roman"/>
          <w:sz w:val="24"/>
          <w:szCs w:val="24"/>
        </w:rPr>
        <w:t>д</w:t>
      </w:r>
      <w:r w:rsidRPr="00377FC8">
        <w:rPr>
          <w:rFonts w:ascii="Georgia" w:hAnsi="Georgia" w:cs="Times New Roman"/>
          <w:sz w:val="24"/>
          <w:szCs w:val="24"/>
        </w:rPr>
        <w:t xml:space="preserve">ошкольным образовательным учреждением № 90 «Василёк»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. Запорожья; 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ороз Серафима Владимировна</w:t>
      </w:r>
      <w:r w:rsidRPr="00377FC8">
        <w:rPr>
          <w:rFonts w:ascii="Georgia" w:hAnsi="Georgia" w:cs="Times New Roman"/>
          <w:sz w:val="24"/>
          <w:szCs w:val="24"/>
        </w:rPr>
        <w:t xml:space="preserve">, методист </w:t>
      </w:r>
      <w:r w:rsidR="00522E69">
        <w:rPr>
          <w:rFonts w:ascii="Georgia" w:hAnsi="Georgia" w:cs="Times New Roman"/>
          <w:sz w:val="24"/>
          <w:szCs w:val="24"/>
        </w:rPr>
        <w:t>д</w:t>
      </w:r>
      <w:r w:rsidRPr="00377FC8">
        <w:rPr>
          <w:rFonts w:ascii="Georgia" w:hAnsi="Georgia" w:cs="Times New Roman"/>
          <w:sz w:val="24"/>
          <w:szCs w:val="24"/>
        </w:rPr>
        <w:t>ошкольного образовательного учреждения (далее ДОУ) № 90 «Васил</w:t>
      </w:r>
      <w:r w:rsidR="00522E69">
        <w:rPr>
          <w:rFonts w:ascii="Georgia" w:hAnsi="Georgia" w:cs="Times New Roman"/>
          <w:sz w:val="24"/>
          <w:szCs w:val="24"/>
        </w:rPr>
        <w:t>ё</w:t>
      </w:r>
      <w:r w:rsidRPr="00377FC8">
        <w:rPr>
          <w:rFonts w:ascii="Georgia" w:hAnsi="Georgia" w:cs="Times New Roman"/>
          <w:sz w:val="24"/>
          <w:szCs w:val="24"/>
        </w:rPr>
        <w:t xml:space="preserve">к»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Запорожья;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уринная Алла Феликсовна</w:t>
      </w:r>
      <w:r w:rsidRPr="00377FC8">
        <w:rPr>
          <w:rFonts w:ascii="Georgia" w:hAnsi="Georgia" w:cs="Times New Roman"/>
          <w:sz w:val="24"/>
          <w:szCs w:val="24"/>
        </w:rPr>
        <w:t>, кандидат педагогических наук, доцент, доцент кафедры философии и общественно-гуманитарных</w:t>
      </w:r>
      <w:r w:rsidR="00522E69">
        <w:rPr>
          <w:rFonts w:ascii="Georgia" w:hAnsi="Georgia" w:cs="Times New Roman"/>
          <w:sz w:val="24"/>
          <w:szCs w:val="24"/>
        </w:rPr>
        <w:t xml:space="preserve"> дисциплин</w:t>
      </w:r>
      <w:r w:rsidRPr="00377FC8">
        <w:rPr>
          <w:rFonts w:ascii="Georgia" w:hAnsi="Georgia" w:cs="Times New Roman"/>
          <w:sz w:val="24"/>
          <w:szCs w:val="24"/>
        </w:rPr>
        <w:t xml:space="preserve"> Запорожского областного института последипломного педагогического образования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Запорожье, Украина)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545B5" w:rsidRPr="00377FC8" w:rsidRDefault="00A545B5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Использование некоторых форм активного обучения на уроках иностранного языка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Имамгулие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юльдарь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Фарман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ызы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, докторант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кафедры методики преподавания английского языка Азербайджанского университета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языков (г. Баку, Азербайджан)</w:t>
      </w:r>
    </w:p>
    <w:p w:rsidR="00522E69" w:rsidRDefault="00522E69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2F7289" w:rsidRPr="00522E69" w:rsidRDefault="002F7289" w:rsidP="004A2F2E">
      <w:pPr>
        <w:tabs>
          <w:tab w:val="left" w:pos="709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Georgia" w:hAnsi="Georgia" w:cs="Times New Roman"/>
          <w:sz w:val="4"/>
          <w:szCs w:val="4"/>
        </w:rPr>
      </w:pPr>
    </w:p>
    <w:p w:rsidR="00A545B5" w:rsidRPr="00377FC8" w:rsidRDefault="00A545B5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77FC8">
        <w:rPr>
          <w:rFonts w:ascii="Georgia" w:hAnsi="Georgia" w:cs="Times New Roman"/>
          <w:b/>
          <w:sz w:val="24"/>
          <w:szCs w:val="24"/>
          <w:lang w:val="uk-UA"/>
        </w:rPr>
        <w:t>Розвиток комунікативної культури викладача засобами інтерактивних технологій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уринная Алла Феликсо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педагогических наук, доцент, доцент кафедры философии и общественно-гуманитарных </w:t>
      </w:r>
      <w:r w:rsidR="00522E69">
        <w:rPr>
          <w:rFonts w:ascii="Georgia" w:hAnsi="Georgia" w:cs="Times New Roman"/>
          <w:sz w:val="24"/>
          <w:szCs w:val="24"/>
        </w:rPr>
        <w:t xml:space="preserve">дисциплин </w:t>
      </w:r>
      <w:r w:rsidRPr="00377FC8">
        <w:rPr>
          <w:rFonts w:ascii="Georgia" w:hAnsi="Georgia" w:cs="Times New Roman"/>
          <w:sz w:val="24"/>
          <w:szCs w:val="24"/>
        </w:rPr>
        <w:t>Запорожского областного института последипломного педагогического образования;</w:t>
      </w:r>
    </w:p>
    <w:p w:rsidR="002F7289" w:rsidRPr="00377FC8" w:rsidRDefault="002F7289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алахова Александра Николаевна</w:t>
      </w:r>
      <w:r w:rsidRPr="00377FC8">
        <w:rPr>
          <w:rFonts w:ascii="Georgia" w:hAnsi="Georgia" w:cs="Times New Roman"/>
          <w:sz w:val="24"/>
          <w:szCs w:val="24"/>
        </w:rPr>
        <w:t>, учитель-методист русского языка и литературы Запорожского многопрофильного лицея № 99 (г. Запорожье, Украина)</w:t>
      </w:r>
    </w:p>
    <w:p w:rsidR="002F7289" w:rsidRPr="00377FC8" w:rsidRDefault="002F7289" w:rsidP="004A2F2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545B5" w:rsidRPr="00377FC8" w:rsidRDefault="00A545B5" w:rsidP="004A2F2E">
      <w:pPr>
        <w:pStyle w:val="a3"/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синергетическа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деятельность учителей-словесников </w:t>
      </w:r>
      <w:r w:rsidR="00522E69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системе последипломного педагогического образования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уринная Алла Феликсо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педагогических наук, доцент, доцент кафедры философии и общественно-гуманитарных </w:t>
      </w:r>
      <w:r w:rsidR="00522E69">
        <w:rPr>
          <w:rFonts w:ascii="Georgia" w:hAnsi="Georgia" w:cs="Times New Roman"/>
          <w:sz w:val="24"/>
          <w:szCs w:val="24"/>
        </w:rPr>
        <w:t xml:space="preserve">дисциплин </w:t>
      </w:r>
      <w:r w:rsidRPr="00377FC8">
        <w:rPr>
          <w:rFonts w:ascii="Georgia" w:hAnsi="Georgia" w:cs="Times New Roman"/>
          <w:sz w:val="24"/>
          <w:szCs w:val="24"/>
        </w:rPr>
        <w:t>Запорожского областного института последипломного педагогического образования;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ороко</w:t>
      </w:r>
      <w:proofErr w:type="spellEnd"/>
      <w:r w:rsidRPr="00377FC8">
        <w:rPr>
          <w:rFonts w:ascii="Georgia" w:hAnsi="Georgia"/>
          <w:b/>
          <w:i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i/>
          <w:sz w:val="24"/>
          <w:szCs w:val="24"/>
        </w:rPr>
        <w:t>Лариса Владимировна</w:t>
      </w:r>
      <w:r w:rsidRPr="00377FC8">
        <w:rPr>
          <w:rFonts w:ascii="Georgia" w:hAnsi="Georgia" w:cs="Times New Roman"/>
          <w:sz w:val="24"/>
          <w:szCs w:val="24"/>
        </w:rPr>
        <w:t>, учитель-методист русского языка и литературы Запорожского многопрофильного лицея № 99;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едуница</w:t>
      </w:r>
      <w:r w:rsidRPr="00377FC8">
        <w:rPr>
          <w:rFonts w:ascii="Georgia" w:hAnsi="Georgia"/>
          <w:b/>
          <w:i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i/>
          <w:sz w:val="24"/>
          <w:szCs w:val="24"/>
        </w:rPr>
        <w:t>Анна Николаевна</w:t>
      </w:r>
      <w:r w:rsidRPr="00377FC8">
        <w:rPr>
          <w:rFonts w:ascii="Georgia" w:hAnsi="Georgia" w:cs="Times New Roman"/>
          <w:sz w:val="24"/>
          <w:szCs w:val="24"/>
        </w:rPr>
        <w:t>, учитель-методист русского языка и литературы Запорожской гимназии № 45 (г. Запорожье, Украина)</w:t>
      </w:r>
    </w:p>
    <w:p w:rsidR="002F7289" w:rsidRPr="00377FC8" w:rsidRDefault="002F7289" w:rsidP="004A2F2E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545B5" w:rsidRPr="00377FC8" w:rsidRDefault="00A545B5" w:rsidP="004A2F2E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Изучение категории вида русского глагола в национальной школе</w:t>
      </w:r>
    </w:p>
    <w:p w:rsidR="002F7289" w:rsidRPr="00377FC8" w:rsidRDefault="002F7289" w:rsidP="004A2F2E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Латышева Евгения Витальевна</w:t>
      </w:r>
      <w:r w:rsidRPr="00377FC8">
        <w:rPr>
          <w:rFonts w:ascii="Georgia" w:hAnsi="Georgia" w:cs="Times New Roman"/>
          <w:sz w:val="24"/>
          <w:szCs w:val="24"/>
        </w:rPr>
        <w:t>, магистрант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 xml:space="preserve">кафедры методики преподавания филологических дисциплин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522E69">
        <w:rPr>
          <w:rFonts w:ascii="Georgia" w:hAnsi="Georgia" w:cs="Times New Roman"/>
          <w:sz w:val="24"/>
          <w:szCs w:val="24"/>
        </w:rPr>
        <w:t>»</w:t>
      </w:r>
      <w:r w:rsidRPr="00377FC8">
        <w:rPr>
          <w:rFonts w:ascii="Georgia" w:hAnsi="Georgia" w:cs="Times New Roman"/>
          <w:sz w:val="24"/>
          <w:szCs w:val="24"/>
        </w:rPr>
        <w:t xml:space="preserve"> (г. Симферополь, Республика Крым) </w:t>
      </w:r>
    </w:p>
    <w:p w:rsidR="002A4CA2" w:rsidRPr="00377FC8" w:rsidRDefault="002A4CA2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A545B5" w:rsidRPr="00377FC8" w:rsidRDefault="00A545B5" w:rsidP="004A2F2E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«Очарование родного слова…» (система синкретичных уроков словесности по изучению русской литературы Серебряного века)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Подтынн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лла Аркадьевна</w:t>
      </w:r>
      <w:r w:rsidRPr="00377FC8">
        <w:rPr>
          <w:rFonts w:ascii="Georgia" w:hAnsi="Georgia" w:cs="Times New Roman"/>
          <w:sz w:val="24"/>
          <w:szCs w:val="24"/>
        </w:rPr>
        <w:t>, директор ГУ «Луганский учебно-воспитательный комплекс средняя специализирова</w:t>
      </w:r>
      <w:r w:rsidR="00693251" w:rsidRPr="00377FC8">
        <w:rPr>
          <w:rFonts w:ascii="Georgia" w:hAnsi="Georgia" w:cs="Times New Roman"/>
          <w:sz w:val="24"/>
          <w:szCs w:val="24"/>
        </w:rPr>
        <w:t>нная школа I </w:t>
      </w:r>
      <w:proofErr w:type="gramStart"/>
      <w:r w:rsidR="00693251" w:rsidRPr="00377FC8">
        <w:rPr>
          <w:rFonts w:ascii="Georgia" w:hAnsi="Georgia" w:cs="Times New Roman"/>
          <w:sz w:val="24"/>
          <w:szCs w:val="24"/>
        </w:rPr>
        <w:t>ступени-гимназия</w:t>
      </w:r>
      <w:proofErr w:type="gramEnd"/>
      <w:r w:rsidR="00693251" w:rsidRPr="00377FC8">
        <w:rPr>
          <w:rFonts w:ascii="Georgia" w:hAnsi="Georgia" w:cs="Times New Roman"/>
          <w:sz w:val="24"/>
          <w:szCs w:val="24"/>
        </w:rPr>
        <w:t xml:space="preserve"> № </w:t>
      </w:r>
      <w:r w:rsidRPr="00377FC8">
        <w:rPr>
          <w:rFonts w:ascii="Georgia" w:hAnsi="Georgia" w:cs="Times New Roman"/>
          <w:sz w:val="24"/>
          <w:szCs w:val="24"/>
        </w:rPr>
        <w:t>60 имени 200-летия г. Луганска», учитель-филолог высшей категории (г. Луганск)</w:t>
      </w:r>
    </w:p>
    <w:p w:rsidR="001F6E1B" w:rsidRPr="00377FC8" w:rsidRDefault="001F6E1B" w:rsidP="004A2F2E">
      <w:p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970EB7" w:rsidRPr="00377FC8" w:rsidRDefault="00970EB7" w:rsidP="004A2F2E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  <w:lang w:val="uk-UA"/>
        </w:rPr>
      </w:pPr>
      <w:r w:rsidRPr="00377FC8">
        <w:rPr>
          <w:rFonts w:ascii="Georgia" w:hAnsi="Georgia" w:cs="Times New Roman"/>
          <w:b/>
          <w:sz w:val="24"/>
          <w:szCs w:val="24"/>
          <w:lang w:val="uk-UA"/>
        </w:rPr>
        <w:t>Підготовка публічної промови учасників конкурсу «Маленький оратор»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Попович Елена Владимировна</w:t>
      </w:r>
      <w:r w:rsidRPr="00377FC8">
        <w:rPr>
          <w:rFonts w:ascii="Georgia" w:hAnsi="Georgia" w:cs="Times New Roman"/>
          <w:sz w:val="24"/>
          <w:szCs w:val="24"/>
        </w:rPr>
        <w:t xml:space="preserve">, заведующая </w:t>
      </w:r>
      <w:r w:rsidR="00522E69">
        <w:rPr>
          <w:rFonts w:ascii="Georgia" w:hAnsi="Georgia" w:cs="Times New Roman"/>
          <w:sz w:val="24"/>
          <w:szCs w:val="24"/>
        </w:rPr>
        <w:t>д</w:t>
      </w:r>
      <w:r w:rsidRPr="00377FC8">
        <w:rPr>
          <w:rFonts w:ascii="Georgia" w:hAnsi="Georgia" w:cs="Times New Roman"/>
          <w:sz w:val="24"/>
          <w:szCs w:val="24"/>
        </w:rPr>
        <w:t>ошкольным образовательным учреждением № 22 «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Ивушка</w:t>
      </w:r>
      <w:proofErr w:type="spellEnd"/>
      <w:r w:rsidRPr="00377FC8">
        <w:rPr>
          <w:rFonts w:ascii="Georgia" w:hAnsi="Georgia" w:cs="Times New Roman"/>
          <w:sz w:val="24"/>
          <w:szCs w:val="24"/>
        </w:rPr>
        <w:t>» г. Запорожья;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Чугу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Светлана Валерьевна</w:t>
      </w:r>
      <w:r w:rsidRPr="00377FC8">
        <w:rPr>
          <w:rFonts w:ascii="Georgia" w:hAnsi="Georgia" w:cs="Times New Roman"/>
          <w:sz w:val="24"/>
          <w:szCs w:val="24"/>
        </w:rPr>
        <w:t xml:space="preserve">, методист </w:t>
      </w:r>
      <w:r w:rsidR="00522E69">
        <w:rPr>
          <w:rFonts w:ascii="Georgia" w:hAnsi="Georgia" w:cs="Times New Roman"/>
          <w:sz w:val="24"/>
          <w:szCs w:val="24"/>
        </w:rPr>
        <w:t>д</w:t>
      </w:r>
      <w:r w:rsidRPr="00377FC8">
        <w:rPr>
          <w:rFonts w:ascii="Georgia" w:hAnsi="Georgia" w:cs="Times New Roman"/>
          <w:sz w:val="24"/>
          <w:szCs w:val="24"/>
        </w:rPr>
        <w:t>ошкольного образовательного учреждения №</w:t>
      </w:r>
      <w:r w:rsidR="008F436F" w:rsidRPr="00377FC8">
        <w:rPr>
          <w:rFonts w:ascii="Georgia" w:hAnsi="Georgia" w:cs="Times New Roman"/>
          <w:sz w:val="24"/>
          <w:szCs w:val="24"/>
        </w:rPr>
        <w:t> </w:t>
      </w:r>
      <w:r w:rsidRPr="00377FC8">
        <w:rPr>
          <w:rFonts w:ascii="Georgia" w:hAnsi="Georgia" w:cs="Times New Roman"/>
          <w:sz w:val="24"/>
          <w:szCs w:val="24"/>
        </w:rPr>
        <w:t>22 «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Ивушка</w:t>
      </w:r>
      <w:proofErr w:type="spellEnd"/>
      <w:r w:rsidRPr="00377FC8">
        <w:rPr>
          <w:rFonts w:ascii="Georgia" w:hAnsi="Georgia" w:cs="Times New Roman"/>
          <w:sz w:val="24"/>
          <w:szCs w:val="24"/>
        </w:rPr>
        <w:t>» г. Запорожья;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Куринная Алла Феликсов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педагогических наук, доцент, доцент кафедры философии и общественно-гуманитарных </w:t>
      </w:r>
      <w:r w:rsidR="00522E69">
        <w:rPr>
          <w:rFonts w:ascii="Georgia" w:hAnsi="Georgia" w:cs="Times New Roman"/>
          <w:sz w:val="24"/>
          <w:szCs w:val="24"/>
        </w:rPr>
        <w:t xml:space="preserve">дисциплин </w:t>
      </w:r>
      <w:r w:rsidRPr="00377FC8">
        <w:rPr>
          <w:rFonts w:ascii="Georgia" w:hAnsi="Georgia" w:cs="Times New Roman"/>
          <w:sz w:val="24"/>
          <w:szCs w:val="24"/>
        </w:rPr>
        <w:t>Запорожского областного института последипломного педагогического образования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 Запорожье, Украина)</w:t>
      </w:r>
    </w:p>
    <w:p w:rsidR="001F6E1B" w:rsidRPr="00377FC8" w:rsidRDefault="001F6E1B" w:rsidP="004A2F2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4A2F2E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Дидактический потенциал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веб-квест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технологии при обучении школьников русскому языку</w:t>
      </w:r>
    </w:p>
    <w:p w:rsidR="001F6E1B" w:rsidRPr="00377FC8" w:rsidRDefault="001F6E1B" w:rsidP="004A2F2E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Путий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Николаевн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>кандидат педагогических наук, доцент, заведующая кафедр</w:t>
      </w:r>
      <w:r w:rsidR="00522E69">
        <w:rPr>
          <w:rFonts w:ascii="Georgia" w:hAnsi="Georgia" w:cs="Times New Roman"/>
          <w:sz w:val="24"/>
          <w:szCs w:val="24"/>
        </w:rPr>
        <w:t>ой</w:t>
      </w:r>
      <w:r w:rsidRPr="00377FC8">
        <w:rPr>
          <w:rFonts w:ascii="Georgia" w:hAnsi="Georgia" w:cs="Times New Roman"/>
          <w:sz w:val="24"/>
          <w:szCs w:val="24"/>
        </w:rPr>
        <w:t xml:space="preserve"> философии и общественно-гуманитарных дисциплин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Запорожск</w:t>
      </w:r>
      <w:r w:rsidR="00522E69">
        <w:rPr>
          <w:rFonts w:ascii="Georgia" w:hAnsi="Georgia" w:cs="Times New Roman"/>
          <w:sz w:val="24"/>
          <w:szCs w:val="24"/>
        </w:rPr>
        <w:t>ого</w:t>
      </w:r>
      <w:r w:rsidRPr="00377FC8">
        <w:rPr>
          <w:rFonts w:ascii="Georgia" w:hAnsi="Georgia" w:cs="Times New Roman"/>
          <w:sz w:val="24"/>
          <w:szCs w:val="24"/>
        </w:rPr>
        <w:t xml:space="preserve"> областно</w:t>
      </w:r>
      <w:r w:rsidR="00522E69">
        <w:rPr>
          <w:rFonts w:ascii="Georgia" w:hAnsi="Georgia" w:cs="Times New Roman"/>
          <w:sz w:val="24"/>
          <w:szCs w:val="24"/>
        </w:rPr>
        <w:t>го</w:t>
      </w:r>
      <w:r w:rsidRPr="00377FC8">
        <w:rPr>
          <w:rFonts w:ascii="Georgia" w:hAnsi="Georgia" w:cs="Times New Roman"/>
          <w:sz w:val="24"/>
          <w:szCs w:val="24"/>
        </w:rPr>
        <w:t xml:space="preserve"> институт</w:t>
      </w:r>
      <w:r w:rsidR="00522E69">
        <w:rPr>
          <w:rFonts w:ascii="Georgia" w:hAnsi="Georgia" w:cs="Times New Roman"/>
          <w:sz w:val="24"/>
          <w:szCs w:val="24"/>
        </w:rPr>
        <w:t>а</w:t>
      </w:r>
      <w:r w:rsidRPr="00377FC8">
        <w:rPr>
          <w:rFonts w:ascii="Georgia" w:hAnsi="Georgia" w:cs="Times New Roman"/>
          <w:sz w:val="24"/>
          <w:szCs w:val="24"/>
        </w:rPr>
        <w:t xml:space="preserve"> последипломного педагогического образования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Запорожье, Украина)</w:t>
      </w:r>
    </w:p>
    <w:p w:rsidR="001F6E1B" w:rsidRPr="00377FC8" w:rsidRDefault="001F6E1B" w:rsidP="00BC586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b/>
          <w:sz w:val="24"/>
          <w:szCs w:val="24"/>
        </w:rPr>
      </w:pPr>
    </w:p>
    <w:p w:rsidR="00BC5869" w:rsidRPr="00377FC8" w:rsidRDefault="00BC5869" w:rsidP="00F31186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>Развитие языковой личности обучающегося и его литературно-творческих способностей средствами родного языка на занятиях школьного литературного кружка</w:t>
      </w:r>
    </w:p>
    <w:p w:rsidR="00BC5869" w:rsidRPr="00377FC8" w:rsidRDefault="00BC5869" w:rsidP="00F3118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Треты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илия Николаевн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>учитель высшей категории, старший учитель ГО ЛНР «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Луганское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о</w:t>
      </w:r>
      <w:r w:rsidR="00522E69">
        <w:rPr>
          <w:rFonts w:ascii="Georgia" w:hAnsi="Georgia" w:cs="Times New Roman"/>
          <w:sz w:val="24"/>
          <w:szCs w:val="24"/>
        </w:rPr>
        <w:t xml:space="preserve">бщеобразовательное </w:t>
      </w:r>
      <w:proofErr w:type="spellStart"/>
      <w:proofErr w:type="gramStart"/>
      <w:r w:rsidR="00522E69">
        <w:rPr>
          <w:rFonts w:ascii="Georgia" w:hAnsi="Georgia" w:cs="Times New Roman"/>
          <w:sz w:val="24"/>
          <w:szCs w:val="24"/>
        </w:rPr>
        <w:t>учреждение-</w:t>
      </w:r>
      <w:r w:rsidRPr="00377FC8">
        <w:rPr>
          <w:rFonts w:ascii="Georgia" w:hAnsi="Georgia" w:cs="Times New Roman"/>
          <w:sz w:val="24"/>
          <w:szCs w:val="24"/>
        </w:rPr>
        <w:t>специализированная</w:t>
      </w:r>
      <w:proofErr w:type="spellEnd"/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школа № 5» (г. Луганск)</w:t>
      </w:r>
    </w:p>
    <w:p w:rsidR="00BC5869" w:rsidRPr="00377FC8" w:rsidRDefault="00BC5869" w:rsidP="00F3118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970EB7" w:rsidRPr="00377FC8" w:rsidRDefault="00970EB7" w:rsidP="00F31186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Родной язык при обучении 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иностранному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 xml:space="preserve"> – помощник учителя или помеха?</w:t>
      </w:r>
    </w:p>
    <w:p w:rsidR="00E351A0" w:rsidRPr="00377FC8" w:rsidRDefault="00E351A0" w:rsidP="00F31186">
      <w:pPr>
        <w:pStyle w:val="a3"/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Черняк Кристина Сергеевна</w:t>
      </w:r>
      <w:r w:rsidRPr="00377FC8">
        <w:rPr>
          <w:rFonts w:ascii="Georgia" w:hAnsi="Georgia" w:cs="Times New Roman"/>
          <w:b/>
          <w:sz w:val="24"/>
          <w:szCs w:val="24"/>
        </w:rPr>
        <w:t xml:space="preserve">, </w:t>
      </w:r>
      <w:r w:rsidRPr="00377FC8">
        <w:rPr>
          <w:rFonts w:ascii="Georgia" w:hAnsi="Georgia" w:cs="Times New Roman"/>
          <w:sz w:val="24"/>
          <w:szCs w:val="24"/>
        </w:rPr>
        <w:t>учитель английского языка ГУО «Гимназия № 1 г. Орши» (г. Орша, Республика Беларусь)</w:t>
      </w:r>
    </w:p>
    <w:p w:rsidR="00522E69" w:rsidRDefault="00522E69" w:rsidP="00D01AE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522E69" w:rsidRPr="00522E69" w:rsidRDefault="00522E69" w:rsidP="00D01AE7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901943" w:rsidRPr="00377FC8" w:rsidRDefault="00522E69" w:rsidP="00F311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СЕКЦИЯ V</w:t>
      </w:r>
    </w:p>
    <w:p w:rsidR="00D22E86" w:rsidRPr="00377FC8" w:rsidRDefault="00D22E86" w:rsidP="00F311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РОДНОЙ ЯЗЫК В КОНТЕКСТЕ ИНЫХ ЛИНГВОКУЛЬТУР: СОПОСТАВИТЕЛЬНО-ИНТЕРПРЕ</w:t>
      </w:r>
      <w:r w:rsidR="001A1098" w:rsidRPr="00377FC8">
        <w:rPr>
          <w:rFonts w:ascii="Georgia" w:hAnsi="Georgia" w:cs="Times New Roman"/>
          <w:b/>
          <w:i/>
          <w:sz w:val="24"/>
          <w:szCs w:val="24"/>
        </w:rPr>
        <w:t>ТА</w:t>
      </w:r>
      <w:r w:rsidRPr="00377FC8">
        <w:rPr>
          <w:rFonts w:ascii="Georgia" w:hAnsi="Georgia" w:cs="Times New Roman"/>
          <w:b/>
          <w:i/>
          <w:sz w:val="24"/>
          <w:szCs w:val="24"/>
        </w:rPr>
        <w:t>ТИВНЫЕ АСПЕКТЫ</w:t>
      </w:r>
    </w:p>
    <w:p w:rsidR="00B54BB9" w:rsidRPr="00377FC8" w:rsidRDefault="00132C04" w:rsidP="00F311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132C04">
        <w:rPr>
          <w:rFonts w:ascii="Georgia" w:hAnsi="Georgia" w:cs="Times New Roman"/>
          <w:sz w:val="24"/>
          <w:szCs w:val="24"/>
        </w:rPr>
        <w:t>(аудитория 627, шестой этаж г</w:t>
      </w:r>
      <w:r>
        <w:rPr>
          <w:rFonts w:ascii="Georgia" w:hAnsi="Georgia" w:cs="Times New Roman"/>
          <w:sz w:val="24"/>
          <w:szCs w:val="24"/>
        </w:rPr>
        <w:t>лавного корпуса ВГУ имени П. М. </w:t>
      </w:r>
      <w:r w:rsidRPr="00132C04">
        <w:rPr>
          <w:rFonts w:ascii="Georgia" w:hAnsi="Georgia" w:cs="Times New Roman"/>
          <w:sz w:val="24"/>
          <w:szCs w:val="24"/>
        </w:rPr>
        <w:t>Машерова)</w:t>
      </w:r>
    </w:p>
    <w:p w:rsidR="00B54BB9" w:rsidRDefault="00B54BB9" w:rsidP="0030462A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F31186" w:rsidRPr="00377FC8" w:rsidRDefault="00F31186" w:rsidP="0030462A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211D9C" w:rsidRPr="00377FC8" w:rsidRDefault="00D22E86" w:rsidP="00F311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РУКОВОДИТЕЛИ:</w:t>
      </w:r>
    </w:p>
    <w:p w:rsidR="00095006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Солодовник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Владимир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211D9C" w:rsidRPr="00377FC8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кандидат филологических наук, доцент;</w:t>
      </w:r>
    </w:p>
    <w:p w:rsidR="00095006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Дорофе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Марина Леонидовна</w:t>
      </w:r>
      <w:r w:rsidRPr="00377FC8">
        <w:rPr>
          <w:rFonts w:ascii="Georgia" w:hAnsi="Georgia" w:cs="Times New Roman"/>
          <w:sz w:val="24"/>
          <w:szCs w:val="24"/>
        </w:rPr>
        <w:t xml:space="preserve">, </w:t>
      </w:r>
    </w:p>
    <w:p w:rsidR="00211D9C" w:rsidRPr="00377FC8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>кандидат филологических наук, доцент</w:t>
      </w:r>
    </w:p>
    <w:p w:rsidR="00211D9C" w:rsidRPr="00377FC8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211D9C" w:rsidRPr="00377FC8" w:rsidRDefault="00211D9C" w:rsidP="00F31186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  <w:r w:rsidRPr="00377FC8">
        <w:rPr>
          <w:rFonts w:ascii="Georgia" w:hAnsi="Georgia" w:cs="Times New Roman"/>
          <w:sz w:val="24"/>
          <w:szCs w:val="24"/>
        </w:rPr>
        <w:t xml:space="preserve">Секретарь –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Яковлева-Юрчак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лена Николаевна</w:t>
      </w:r>
    </w:p>
    <w:p w:rsidR="001C2ACF" w:rsidRPr="00377FC8" w:rsidRDefault="001C2ACF" w:rsidP="00E96CAE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E96CAE" w:rsidRPr="00377FC8" w:rsidRDefault="00E96CAE" w:rsidP="00F31186">
      <w:pPr>
        <w:pStyle w:val="a3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Категория предельности / 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непредельности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как основа сопоставительного исследования способов глагольного действия и средств их репрезентации в русском и немецком языках</w:t>
      </w:r>
    </w:p>
    <w:p w:rsidR="007E444D" w:rsidRPr="00377FC8" w:rsidRDefault="007E444D" w:rsidP="00F311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Алимпиева Елена Викторо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7E444D" w:rsidRPr="00377FC8" w:rsidRDefault="007E444D" w:rsidP="00F31186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96CAE" w:rsidRPr="00377FC8" w:rsidRDefault="00E96CAE" w:rsidP="00F3118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Язык для специальных целей (LSP) в системах функциональных стилей английского и испанского языков</w:t>
      </w:r>
    </w:p>
    <w:p w:rsidR="008A2D22" w:rsidRPr="00377FC8" w:rsidRDefault="008A2D22" w:rsidP="00F31186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Антипов Алексей Вадимович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6373BF" w:rsidRPr="00377FC8" w:rsidRDefault="006373BF" w:rsidP="00F3118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96CAE" w:rsidRPr="00377FC8" w:rsidRDefault="00E96CAE" w:rsidP="00F31186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Двуязычная лексикография в Азербайджане</w:t>
      </w:r>
    </w:p>
    <w:p w:rsidR="001C2ACF" w:rsidRPr="00377FC8" w:rsidRDefault="001C2ACF" w:rsidP="00F3118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Бабаева Лала</w:t>
      </w:r>
      <w:r w:rsidRPr="00377FC8">
        <w:rPr>
          <w:rFonts w:ascii="Georgia" w:hAnsi="Georgia" w:cs="Times New Roman"/>
          <w:sz w:val="24"/>
          <w:szCs w:val="24"/>
        </w:rPr>
        <w:t xml:space="preserve">, докторант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отдела лексикографии Института языкознания им</w:t>
      </w:r>
      <w:r w:rsidR="00522E69">
        <w:rPr>
          <w:rFonts w:ascii="Georgia" w:hAnsi="Georgia" w:cs="Times New Roman"/>
          <w:sz w:val="24"/>
          <w:szCs w:val="24"/>
        </w:rPr>
        <w:t>ени</w:t>
      </w:r>
      <w:r w:rsidRPr="00377FC8">
        <w:rPr>
          <w:rFonts w:ascii="Georgia" w:hAnsi="Georgia" w:cs="Times New Roman"/>
          <w:sz w:val="24"/>
          <w:szCs w:val="24"/>
        </w:rPr>
        <w:t xml:space="preserve"> Низами Национальной академии наук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Азербайджана (г. Баку, Азербайджан)</w:t>
      </w:r>
    </w:p>
    <w:p w:rsidR="00F244A6" w:rsidRPr="00377FC8" w:rsidRDefault="00F244A6" w:rsidP="00F3118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E96CAE" w:rsidRPr="00377FC8" w:rsidRDefault="00E96CAE" w:rsidP="00F31186">
      <w:pPr>
        <w:pStyle w:val="a3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Виконимия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Витебщины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и Смоленщины в национально-культурном пространстве регионов</w:t>
      </w:r>
    </w:p>
    <w:p w:rsidR="00693251" w:rsidRPr="00377FC8" w:rsidRDefault="00693251" w:rsidP="00F31186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Дорофеенко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Марина Леонидовна</w:t>
      </w:r>
      <w:r w:rsidRPr="00377FC8">
        <w:rPr>
          <w:rFonts w:ascii="Georgia" w:hAnsi="Georgia" w:cs="Times New Roman"/>
          <w:sz w:val="24"/>
          <w:szCs w:val="24"/>
        </w:rPr>
        <w:t>, кандидат филологических наук, доцент кафедры мировых языков Витебского государственного университета имени П. М. Машерова (г. Витебск, Республика Беларусь)</w:t>
      </w:r>
    </w:p>
    <w:p w:rsidR="00E909F1" w:rsidRDefault="00E909F1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br w:type="page"/>
      </w:r>
    </w:p>
    <w:p w:rsidR="008A2D22" w:rsidRPr="00E909F1" w:rsidRDefault="008A2D22" w:rsidP="00F31186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4"/>
          <w:szCs w:val="4"/>
        </w:rPr>
      </w:pPr>
    </w:p>
    <w:p w:rsidR="00E96CAE" w:rsidRPr="00377FC8" w:rsidRDefault="00E96CAE" w:rsidP="00E909F1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Сопоставительный анализ белорусских и туркменских загадок </w:t>
      </w:r>
      <w:r w:rsidR="00522E69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с числительным «один» (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лингвокультурологический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аспект)</w:t>
      </w:r>
    </w:p>
    <w:p w:rsidR="00B0735B" w:rsidRPr="00377FC8" w:rsidRDefault="00B0735B" w:rsidP="00E909F1">
      <w:pPr>
        <w:pStyle w:val="a3"/>
        <w:tabs>
          <w:tab w:val="left" w:pos="709"/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Дубинкин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Александра Олего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DB6327" w:rsidRPr="00377FC8" w:rsidRDefault="00DB6327" w:rsidP="00E909F1">
      <w:pPr>
        <w:tabs>
          <w:tab w:val="left" w:pos="709"/>
          <w:tab w:val="left" w:pos="851"/>
        </w:tabs>
        <w:spacing w:after="0" w:line="240" w:lineRule="auto"/>
        <w:ind w:right="566" w:firstLine="567"/>
        <w:jc w:val="both"/>
        <w:rPr>
          <w:rFonts w:ascii="Georgia" w:hAnsi="Georgia" w:cs="Times New Roman"/>
          <w:sz w:val="24"/>
          <w:szCs w:val="24"/>
        </w:rPr>
      </w:pPr>
    </w:p>
    <w:p w:rsidR="00E96CAE" w:rsidRPr="00377FC8" w:rsidRDefault="00E96CAE" w:rsidP="00E909F1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Качественные фразеологизмы с «пищевыми» компонентами </w:t>
      </w:r>
      <w:r w:rsidR="00522E69">
        <w:rPr>
          <w:rFonts w:ascii="Georgia" w:hAnsi="Georgia" w:cs="Times New Roman"/>
          <w:b/>
          <w:sz w:val="24"/>
          <w:szCs w:val="24"/>
        </w:rPr>
        <w:br/>
      </w:r>
      <w:r w:rsidRPr="00377FC8">
        <w:rPr>
          <w:rFonts w:ascii="Georgia" w:hAnsi="Georgia" w:cs="Times New Roman"/>
          <w:b/>
          <w:sz w:val="24"/>
          <w:szCs w:val="24"/>
        </w:rPr>
        <w:t>в русском и китайском языках</w:t>
      </w:r>
    </w:p>
    <w:p w:rsidR="00B0735B" w:rsidRPr="00377FC8" w:rsidRDefault="00B0735B" w:rsidP="00E909F1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Лун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B65716" w:rsidRPr="00522E69" w:rsidRDefault="00B65716" w:rsidP="00E909F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D45C0" w:rsidRPr="00377FC8" w:rsidRDefault="00CD45C0" w:rsidP="00E909F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 передаче имплицитной культурно значимой</w:t>
      </w:r>
      <w:r w:rsidR="00522E69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sz w:val="24"/>
          <w:szCs w:val="24"/>
        </w:rPr>
        <w:t xml:space="preserve">информации при переводе с болгарского языка на русский и с русского 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на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 xml:space="preserve"> болгарский</w:t>
      </w:r>
    </w:p>
    <w:p w:rsidR="00A545B5" w:rsidRPr="00377FC8" w:rsidRDefault="00A545B5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Мано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Ирина</w:t>
      </w:r>
      <w:r w:rsidRPr="00377FC8">
        <w:rPr>
          <w:rFonts w:ascii="Georgia" w:hAnsi="Georgia" w:cs="Times New Roman"/>
          <w:sz w:val="24"/>
          <w:szCs w:val="24"/>
        </w:rPr>
        <w:t xml:space="preserve">, кандидат филологических наук, </w:t>
      </w:r>
      <w:r w:rsidR="00CD45C0" w:rsidRPr="00377FC8">
        <w:rPr>
          <w:rFonts w:ascii="Georgia" w:hAnsi="Georgia" w:cs="Times New Roman"/>
          <w:sz w:val="24"/>
          <w:szCs w:val="24"/>
        </w:rPr>
        <w:t xml:space="preserve">главный ассистент кафедры русского языка </w:t>
      </w:r>
      <w:r w:rsidRPr="00377FC8">
        <w:rPr>
          <w:rFonts w:ascii="Georgia" w:hAnsi="Georgia" w:cs="Times New Roman"/>
          <w:sz w:val="24"/>
          <w:szCs w:val="24"/>
        </w:rPr>
        <w:t>Софийского университета имени</w:t>
      </w:r>
      <w:proofErr w:type="gramStart"/>
      <w:r w:rsidRPr="00377FC8">
        <w:rPr>
          <w:rFonts w:ascii="Georgia" w:hAnsi="Georgia" w:cs="Times New Roman"/>
          <w:sz w:val="24"/>
          <w:szCs w:val="24"/>
        </w:rPr>
        <w:t xml:space="preserve"> С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в.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Кл</w:t>
      </w:r>
      <w:r w:rsidR="00970EB7" w:rsidRPr="00377FC8">
        <w:rPr>
          <w:rFonts w:ascii="Georgia" w:hAnsi="Georgia" w:cs="Times New Roman"/>
          <w:sz w:val="24"/>
          <w:szCs w:val="24"/>
        </w:rPr>
        <w:t>имента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Охрид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</w:t>
      </w:r>
      <w:r w:rsidR="00970EB7" w:rsidRPr="00377FC8">
        <w:rPr>
          <w:rFonts w:ascii="Georgia" w:hAnsi="Georgia" w:cs="Times New Roman"/>
          <w:sz w:val="24"/>
          <w:szCs w:val="24"/>
        </w:rPr>
        <w:t>.</w:t>
      </w:r>
      <w:r w:rsidRPr="00377FC8">
        <w:rPr>
          <w:rFonts w:ascii="Georgia" w:hAnsi="Georgia" w:cs="Times New Roman"/>
          <w:sz w:val="24"/>
          <w:szCs w:val="24"/>
        </w:rPr>
        <w:t xml:space="preserve"> София, </w:t>
      </w:r>
      <w:r w:rsidR="00970EB7" w:rsidRPr="00377FC8">
        <w:rPr>
          <w:rFonts w:ascii="Georgia" w:hAnsi="Georgia" w:cs="Times New Roman"/>
          <w:sz w:val="24"/>
          <w:szCs w:val="24"/>
        </w:rPr>
        <w:t>Республика Болгария</w:t>
      </w:r>
      <w:r w:rsidRPr="00377FC8">
        <w:rPr>
          <w:rFonts w:ascii="Georgia" w:hAnsi="Georgia" w:cs="Times New Roman"/>
          <w:sz w:val="24"/>
          <w:szCs w:val="24"/>
        </w:rPr>
        <w:t>)</w:t>
      </w:r>
    </w:p>
    <w:p w:rsidR="00970EB7" w:rsidRPr="00377FC8" w:rsidRDefault="00970EB7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Национально-культурные образные основы адъективных устойчивых сравнений русского языка </w:t>
      </w:r>
    </w:p>
    <w:p w:rsidR="00CB165E" w:rsidRPr="00377FC8" w:rsidRDefault="00CB165E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ужейко Ирина Анатолье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3A2917" w:rsidRPr="00377FC8" w:rsidRDefault="003A2917" w:rsidP="00E909F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Georgia" w:hAnsi="Georgia" w:cs="Times New Roman"/>
          <w:b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proofErr w:type="gramStart"/>
      <w:r w:rsidRPr="00377FC8">
        <w:rPr>
          <w:rFonts w:ascii="Georgia" w:hAnsi="Georgia" w:cs="Times New Roman"/>
          <w:b/>
          <w:sz w:val="24"/>
          <w:szCs w:val="24"/>
        </w:rPr>
        <w:t>Влияние языковой личности переводчика на выбор переводческой стратегии и переводческих трансформаций (на материале антологии эссе J.</w:t>
      </w:r>
      <w:proofErr w:type="gramEnd"/>
      <w:r w:rsidRPr="00377FC8">
        <w:rPr>
          <w:rFonts w:ascii="Georgia" w:hAnsi="Georgia" w:cs="Times New Roman"/>
          <w:b/>
          <w:sz w:val="24"/>
          <w:szCs w:val="24"/>
        </w:rPr>
        <w:t> </w:t>
      </w:r>
      <w:proofErr w:type="spellStart"/>
      <w:proofErr w:type="gramStart"/>
      <w:r w:rsidRPr="00377FC8">
        <w:rPr>
          <w:rFonts w:ascii="Georgia" w:hAnsi="Georgia" w:cs="Times New Roman"/>
          <w:b/>
          <w:sz w:val="24"/>
          <w:szCs w:val="24"/>
        </w:rPr>
        <w:t>Clarkson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«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The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World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according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to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Clarkson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>»)</w:t>
      </w:r>
      <w:proofErr w:type="gramEnd"/>
    </w:p>
    <w:p w:rsidR="000002D7" w:rsidRPr="00377FC8" w:rsidRDefault="000002D7" w:rsidP="00E909F1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коков Илья Владимирович</w:t>
      </w:r>
      <w:r w:rsidRPr="00377FC8">
        <w:rPr>
          <w:rFonts w:ascii="Georgia" w:hAnsi="Georgia" w:cs="Times New Roman"/>
          <w:sz w:val="24"/>
          <w:szCs w:val="24"/>
        </w:rPr>
        <w:t>, аспирант Луганской государственной академии культуры и искусств имени М. Л. 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Матусовского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(г. Луганск) </w:t>
      </w:r>
    </w:p>
    <w:p w:rsidR="00C61BA6" w:rsidRPr="00377FC8" w:rsidRDefault="00C61BA6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Славянские заимствования в немецком языке</w:t>
      </w:r>
    </w:p>
    <w:p w:rsidR="004E450A" w:rsidRPr="00377FC8" w:rsidRDefault="004E450A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Степаненко Снежана Михайловна</w:t>
      </w:r>
      <w:r w:rsidRPr="00377FC8">
        <w:rPr>
          <w:rFonts w:ascii="Georgia" w:hAnsi="Georgia" w:cs="Times New Roman"/>
          <w:sz w:val="24"/>
          <w:szCs w:val="24"/>
        </w:rPr>
        <w:t>, магистрант кафедры мировых языков Витебского государственного университета имени П. М. Машерова (г. Витебск, Республика Беларусь)</w:t>
      </w:r>
    </w:p>
    <w:p w:rsidR="005636D6" w:rsidRPr="00377FC8" w:rsidRDefault="005636D6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Особенности русской и англоязычной официальной коммуникации</w:t>
      </w:r>
    </w:p>
    <w:p w:rsidR="00133CE6" w:rsidRPr="00377FC8" w:rsidRDefault="004239F5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Тарасевич Мария Андреевна</w:t>
      </w:r>
      <w:r w:rsidRPr="00377FC8">
        <w:rPr>
          <w:rFonts w:ascii="Georgia" w:hAnsi="Georgia" w:cs="Times New Roman"/>
          <w:sz w:val="24"/>
          <w:szCs w:val="24"/>
        </w:rPr>
        <w:t xml:space="preserve">, магистрант кафедры мировых языков </w:t>
      </w:r>
      <w:r w:rsidR="00133CE6" w:rsidRPr="00377FC8">
        <w:rPr>
          <w:rFonts w:ascii="Georgia" w:hAnsi="Georgia" w:cs="Times New Roman"/>
          <w:sz w:val="24"/>
          <w:szCs w:val="24"/>
        </w:rPr>
        <w:t>Витебского государственного университета имени П. М. Машерова (г. Витебск, Республика Беларусь)</w:t>
      </w:r>
    </w:p>
    <w:p w:rsidR="00970EB7" w:rsidRPr="00377FC8" w:rsidRDefault="00970EB7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Эмоционально-эстетические эффекты и механизм перцепции комического текста на родном и иностранном языках</w:t>
      </w:r>
    </w:p>
    <w:p w:rsidR="00133CE6" w:rsidRPr="00377FC8" w:rsidRDefault="00133CE6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Уланович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Оксана Ивановна</w:t>
      </w:r>
      <w:r w:rsidRPr="00377FC8">
        <w:rPr>
          <w:rFonts w:ascii="Georgia" w:hAnsi="Georgia" w:cs="Times New Roman"/>
          <w:sz w:val="24"/>
          <w:szCs w:val="24"/>
        </w:rPr>
        <w:t>, кандидат психологических наук, доцент, доцент кафедры теории и практики перевода Белорусского государственного университета;</w:t>
      </w:r>
    </w:p>
    <w:p w:rsidR="00133CE6" w:rsidRPr="00377FC8" w:rsidRDefault="00301B5B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Русак Виктория Александровна</w:t>
      </w:r>
      <w:r w:rsidR="00522E69">
        <w:rPr>
          <w:rFonts w:ascii="Georgia" w:hAnsi="Georgia" w:cs="Times New Roman"/>
          <w:sz w:val="24"/>
          <w:szCs w:val="24"/>
        </w:rPr>
        <w:t xml:space="preserve">, студентка III </w:t>
      </w:r>
      <w:r w:rsidRPr="00377FC8">
        <w:rPr>
          <w:rFonts w:ascii="Georgia" w:hAnsi="Georgia" w:cs="Times New Roman"/>
          <w:sz w:val="24"/>
          <w:szCs w:val="24"/>
        </w:rPr>
        <w:t xml:space="preserve">курса факультета </w:t>
      </w:r>
      <w:proofErr w:type="spellStart"/>
      <w:r w:rsidRPr="00377FC8">
        <w:rPr>
          <w:rFonts w:ascii="Georgia" w:hAnsi="Georgia" w:cs="Times New Roman"/>
          <w:sz w:val="24"/>
          <w:szCs w:val="24"/>
        </w:rPr>
        <w:t>социокультурных</w:t>
      </w:r>
      <w:proofErr w:type="spellEnd"/>
      <w:r w:rsidRPr="00377FC8">
        <w:rPr>
          <w:rFonts w:ascii="Georgia" w:hAnsi="Georgia" w:cs="Times New Roman"/>
          <w:sz w:val="24"/>
          <w:szCs w:val="24"/>
        </w:rPr>
        <w:t xml:space="preserve"> коммуникаций Белорусского государственного университета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инск, Республика Беларусь)</w:t>
      </w:r>
    </w:p>
    <w:p w:rsidR="00687495" w:rsidRPr="00377FC8" w:rsidRDefault="00687495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lastRenderedPageBreak/>
        <w:t xml:space="preserve">Типы переводческих установок и их влияние на воспроизведение </w:t>
      </w:r>
      <w:proofErr w:type="spellStart"/>
      <w:r w:rsidRPr="00377FC8">
        <w:rPr>
          <w:rFonts w:ascii="Georgia" w:hAnsi="Georgia" w:cs="Times New Roman"/>
          <w:b/>
          <w:sz w:val="24"/>
          <w:szCs w:val="24"/>
        </w:rPr>
        <w:t>оценочности</w:t>
      </w:r>
      <w:proofErr w:type="spellEnd"/>
      <w:r w:rsidRPr="00377FC8">
        <w:rPr>
          <w:rFonts w:ascii="Georgia" w:hAnsi="Georgia" w:cs="Times New Roman"/>
          <w:b/>
          <w:sz w:val="24"/>
          <w:szCs w:val="24"/>
        </w:rPr>
        <w:t xml:space="preserve"> в пространстве художественного дискурса при переводе текстов с английского языка на русский</w:t>
      </w:r>
    </w:p>
    <w:p w:rsidR="003A0405" w:rsidRPr="00377FC8" w:rsidRDefault="003A0405" w:rsidP="00E909F1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Филипович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катерина Леонидовна</w:t>
      </w:r>
      <w:r w:rsidRPr="00377FC8">
        <w:rPr>
          <w:rFonts w:ascii="Georgia" w:hAnsi="Georgia" w:cs="Times New Roman"/>
          <w:sz w:val="24"/>
          <w:szCs w:val="24"/>
        </w:rPr>
        <w:t>,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090B5E" w:rsidRPr="007B39B0" w:rsidRDefault="00090B5E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Georgia" w:hAnsi="Georgia" w:cs="Times New Roman"/>
          <w:sz w:val="24"/>
          <w:szCs w:val="24"/>
        </w:rPr>
      </w:pPr>
    </w:p>
    <w:p w:rsidR="00970EB7" w:rsidRPr="007B39B0" w:rsidRDefault="007B39B0" w:rsidP="00E909F1">
      <w:pPr>
        <w:pStyle w:val="a3"/>
        <w:numPr>
          <w:ilvl w:val="0"/>
          <w:numId w:val="13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7B39B0">
        <w:rPr>
          <w:rFonts w:ascii="Georgia" w:eastAsia="Calibri" w:hAnsi="Georgia" w:cs="Times New Roman"/>
          <w:b/>
          <w:sz w:val="24"/>
          <w:szCs w:val="24"/>
        </w:rPr>
        <w:t>Принцип экономии языка в лексике (на материале немецких сло</w:t>
      </w:r>
      <w:r w:rsidRPr="007B39B0">
        <w:rPr>
          <w:rFonts w:ascii="Georgia" w:eastAsia="Calibri" w:hAnsi="Georgia" w:cs="Times New Roman"/>
          <w:b/>
          <w:sz w:val="24"/>
          <w:szCs w:val="24"/>
        </w:rPr>
        <w:t>ж</w:t>
      </w:r>
      <w:r w:rsidRPr="007B39B0">
        <w:rPr>
          <w:rFonts w:ascii="Georgia" w:eastAsia="Calibri" w:hAnsi="Georgia" w:cs="Times New Roman"/>
          <w:b/>
          <w:sz w:val="24"/>
          <w:szCs w:val="24"/>
        </w:rPr>
        <w:t>ных слов)</w:t>
      </w:r>
    </w:p>
    <w:p w:rsidR="00090B5E" w:rsidRPr="00377FC8" w:rsidRDefault="00090B5E" w:rsidP="00E909F1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Хуцкая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Татьяна Михайловна</w:t>
      </w:r>
      <w:r w:rsidRPr="00377FC8">
        <w:rPr>
          <w:rFonts w:ascii="Georgia" w:hAnsi="Georgia" w:cs="Times New Roman"/>
          <w:sz w:val="24"/>
          <w:szCs w:val="24"/>
        </w:rPr>
        <w:t>, аспирант кафедры германской филологии Витебского государственного университета имени П. М. Машерова (г. Витебск, Республика Беларусь)</w:t>
      </w:r>
    </w:p>
    <w:p w:rsidR="00970EB7" w:rsidRPr="007B39B0" w:rsidRDefault="00970EB7" w:rsidP="00E909F1">
      <w:pPr>
        <w:pStyle w:val="a3"/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К статусу понятия вежливости в азербайджанском и английском языках</w:t>
      </w:r>
    </w:p>
    <w:p w:rsidR="000966FF" w:rsidRPr="00377FC8" w:rsidRDefault="000966FF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Шахбазлы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Чинара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Захид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гызы</w:t>
      </w:r>
      <w:proofErr w:type="spellEnd"/>
      <w:r w:rsidRPr="00377FC8">
        <w:rPr>
          <w:rFonts w:ascii="Georgia" w:hAnsi="Georgia" w:cs="Times New Roman"/>
          <w:sz w:val="24"/>
          <w:szCs w:val="24"/>
        </w:rPr>
        <w:t>, преподаватель кафедры общего языкознания Азербайджанского университета языков (г. Баку, Азербайджан)</w:t>
      </w:r>
      <w:r w:rsidRPr="00377FC8">
        <w:rPr>
          <w:rFonts w:ascii="Georgia" w:hAnsi="Georgia" w:cs="Times New Roman"/>
          <w:b/>
          <w:sz w:val="24"/>
          <w:szCs w:val="24"/>
        </w:rPr>
        <w:t xml:space="preserve"> </w:t>
      </w:r>
    </w:p>
    <w:p w:rsidR="000966FF" w:rsidRPr="00377FC8" w:rsidRDefault="000966FF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Латиница </w:t>
      </w:r>
      <w:proofErr w:type="spellStart"/>
      <w:r w:rsidRPr="00377FC8">
        <w:rPr>
          <w:rFonts w:ascii="Georgia" w:hAnsi="Georgia" w:cs="Times New Roman"/>
          <w:b/>
          <w:i/>
          <w:sz w:val="24"/>
          <w:szCs w:val="24"/>
          <w:lang w:val="en-US"/>
        </w:rPr>
        <w:t>vs</w:t>
      </w:r>
      <w:proofErr w:type="spellEnd"/>
      <w:r w:rsidRPr="008E78BC">
        <w:rPr>
          <w:rFonts w:ascii="Georgia" w:hAnsi="Georgia" w:cs="Times New Roman"/>
          <w:b/>
          <w:i/>
          <w:sz w:val="24"/>
          <w:szCs w:val="24"/>
        </w:rPr>
        <w:t>.</w:t>
      </w:r>
      <w:r w:rsidRPr="008E78BC">
        <w:rPr>
          <w:rFonts w:ascii="Georgia" w:hAnsi="Georgia" w:cs="Times New Roman"/>
          <w:b/>
          <w:sz w:val="24"/>
          <w:szCs w:val="24"/>
        </w:rPr>
        <w:t xml:space="preserve"> </w:t>
      </w:r>
      <w:r w:rsidRPr="00377FC8">
        <w:rPr>
          <w:rFonts w:ascii="Georgia" w:hAnsi="Georgia" w:cs="Times New Roman"/>
          <w:b/>
          <w:sz w:val="24"/>
          <w:szCs w:val="24"/>
        </w:rPr>
        <w:t xml:space="preserve">кириллица: «родная» графика против </w:t>
      </w:r>
      <w:proofErr w:type="gramStart"/>
      <w:r w:rsidRPr="00377FC8">
        <w:rPr>
          <w:rFonts w:ascii="Georgia" w:hAnsi="Georgia" w:cs="Times New Roman"/>
          <w:b/>
          <w:sz w:val="24"/>
          <w:szCs w:val="24"/>
        </w:rPr>
        <w:t>заимствованной</w:t>
      </w:r>
      <w:proofErr w:type="gramEnd"/>
    </w:p>
    <w:p w:rsidR="00A10AAE" w:rsidRPr="00377FC8" w:rsidRDefault="00A10AAE" w:rsidP="00E909F1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Щавлева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Юлия Владимировна</w:t>
      </w:r>
      <w:r w:rsidRPr="00377FC8">
        <w:rPr>
          <w:rFonts w:ascii="Georgia" w:hAnsi="Georgia" w:cs="Times New Roman"/>
          <w:sz w:val="24"/>
          <w:szCs w:val="24"/>
        </w:rPr>
        <w:t>, магистрант</w:t>
      </w:r>
      <w:r w:rsidRPr="00377FC8">
        <w:rPr>
          <w:rFonts w:ascii="Georgia" w:hAnsi="Georgia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 xml:space="preserve">кафедры методики преподавания филологических дисциплин ФГА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Крымский федеральный университет имени В. И. Вернадского</w:t>
      </w:r>
      <w:r w:rsidR="007B39B0">
        <w:rPr>
          <w:rFonts w:ascii="Georgia" w:hAnsi="Georgia" w:cs="Times New Roman"/>
          <w:sz w:val="24"/>
          <w:szCs w:val="24"/>
        </w:rPr>
        <w:t>»</w:t>
      </w:r>
      <w:r w:rsidRPr="00377FC8">
        <w:rPr>
          <w:rFonts w:ascii="Georgia" w:hAnsi="Georgia" w:cs="Times New Roman"/>
          <w:sz w:val="24"/>
          <w:szCs w:val="24"/>
        </w:rPr>
        <w:t xml:space="preserve"> (г. Симферополь, Республика Крым)</w:t>
      </w:r>
    </w:p>
    <w:p w:rsidR="00693251" w:rsidRPr="00377FC8" w:rsidRDefault="00693251" w:rsidP="00E909F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970EB7" w:rsidRPr="00377FC8" w:rsidRDefault="00970EB7" w:rsidP="00E909F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>Этноязыковая ситуация в Республике Мали</w:t>
      </w:r>
    </w:p>
    <w:p w:rsidR="00693251" w:rsidRPr="00377FC8" w:rsidRDefault="00693251" w:rsidP="00E909F1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proofErr w:type="spellStart"/>
      <w:r w:rsidRPr="00377FC8">
        <w:rPr>
          <w:rFonts w:ascii="Georgia" w:hAnsi="Georgia" w:cs="Times New Roman"/>
          <w:b/>
          <w:i/>
          <w:sz w:val="24"/>
          <w:szCs w:val="24"/>
        </w:rPr>
        <w:t>Яковлева-Юрчак</w:t>
      </w:r>
      <w:proofErr w:type="spellEnd"/>
      <w:r w:rsidRPr="00377FC8">
        <w:rPr>
          <w:rFonts w:ascii="Georgia" w:hAnsi="Georgia" w:cs="Times New Roman"/>
          <w:b/>
          <w:i/>
          <w:sz w:val="24"/>
          <w:szCs w:val="24"/>
        </w:rPr>
        <w:t xml:space="preserve"> Елена Николаевна</w:t>
      </w:r>
      <w:r w:rsidRPr="00377FC8">
        <w:rPr>
          <w:rFonts w:ascii="Georgia" w:hAnsi="Georgia" w:cs="Times New Roman"/>
          <w:sz w:val="24"/>
          <w:szCs w:val="24"/>
        </w:rPr>
        <w:t>, старший преподаватель кафедры мировых языков Витебского государственного университета имени П. М. Машерова (г. Витебск, Республика Беларусь)</w:t>
      </w:r>
    </w:p>
    <w:p w:rsidR="004D7E90" w:rsidRPr="00D01AE7" w:rsidRDefault="004D7E90" w:rsidP="00E909F1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8070B3" w:rsidRPr="00D01AE7" w:rsidRDefault="008070B3" w:rsidP="008070B3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377FC8" w:rsidRPr="00095006" w:rsidRDefault="00377FC8" w:rsidP="008070B3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095006">
        <w:rPr>
          <w:rFonts w:ascii="Georgia" w:hAnsi="Georgia" w:cs="Times New Roman"/>
          <w:b/>
          <w:sz w:val="32"/>
          <w:szCs w:val="32"/>
        </w:rPr>
        <w:t>22 февраля 2019 года</w:t>
      </w:r>
    </w:p>
    <w:p w:rsidR="00377FC8" w:rsidRPr="00D01AE7" w:rsidRDefault="00377FC8" w:rsidP="008070B3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070B3" w:rsidRPr="00D01AE7" w:rsidRDefault="008070B3" w:rsidP="008070B3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377FC8" w:rsidRDefault="00333A42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10.00</w:t>
      </w:r>
      <w:bookmarkStart w:id="0" w:name="_GoBack"/>
      <w:bookmarkEnd w:id="0"/>
      <w:r w:rsidR="00F31186">
        <w:rPr>
          <w:rFonts w:ascii="Georgia" w:hAnsi="Georgia" w:cs="Times New Roman"/>
          <w:b/>
          <w:sz w:val="28"/>
          <w:szCs w:val="28"/>
        </w:rPr>
        <w:t>–</w:t>
      </w:r>
      <w:r w:rsidR="004D7E90">
        <w:rPr>
          <w:rFonts w:ascii="Georgia" w:hAnsi="Georgia" w:cs="Times New Roman"/>
          <w:b/>
          <w:sz w:val="28"/>
          <w:szCs w:val="28"/>
        </w:rPr>
        <w:t xml:space="preserve">13.00 – </w:t>
      </w:r>
      <w:r w:rsidR="00377FC8" w:rsidRPr="004D7E90">
        <w:rPr>
          <w:rFonts w:ascii="Georgia" w:hAnsi="Georgia" w:cs="Times New Roman"/>
          <w:b/>
          <w:i/>
          <w:sz w:val="28"/>
          <w:szCs w:val="28"/>
        </w:rPr>
        <w:t>К</w:t>
      </w:r>
      <w:r w:rsidR="008070B3" w:rsidRPr="004D7E90">
        <w:rPr>
          <w:rFonts w:ascii="Georgia" w:hAnsi="Georgia" w:cs="Times New Roman"/>
          <w:b/>
          <w:i/>
          <w:sz w:val="28"/>
          <w:szCs w:val="28"/>
        </w:rPr>
        <w:t>РУГЛЫЙ СТОЛ ПО ПРОБЛЕМАМ ИЗУЧЕНИЯ И ПРЕПОДАВАНИЯ РУССКОГО ЯЗЫКА КАК РОДНОГО, НЕРОДНОГО И ИНОСТРАННОГО</w:t>
      </w:r>
    </w:p>
    <w:p w:rsidR="004D7E90" w:rsidRDefault="004D7E90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proofErr w:type="gramStart"/>
      <w:r w:rsidRPr="004D7E90">
        <w:rPr>
          <w:rFonts w:ascii="Georgia" w:hAnsi="Georgia" w:cs="Times New Roman"/>
          <w:sz w:val="28"/>
          <w:szCs w:val="28"/>
        </w:rPr>
        <w:t xml:space="preserve">(конференц-зал </w:t>
      </w:r>
      <w:r>
        <w:rPr>
          <w:rFonts w:ascii="Georgia" w:hAnsi="Georgia" w:cs="Times New Roman"/>
          <w:sz w:val="28"/>
          <w:szCs w:val="28"/>
        </w:rPr>
        <w:t>– первый</w:t>
      </w:r>
      <w:r w:rsidRPr="004D7E90">
        <w:rPr>
          <w:rFonts w:ascii="Georgia" w:hAnsi="Georgia" w:cs="Times New Roman"/>
          <w:sz w:val="28"/>
          <w:szCs w:val="28"/>
        </w:rPr>
        <w:t xml:space="preserve"> этаж главного корпуса </w:t>
      </w:r>
      <w:proofErr w:type="gramEnd"/>
    </w:p>
    <w:p w:rsidR="008070B3" w:rsidRDefault="004D7E90" w:rsidP="008070B3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proofErr w:type="gramStart"/>
      <w:r w:rsidRPr="004D7E90">
        <w:rPr>
          <w:rFonts w:ascii="Georgia" w:hAnsi="Georgia" w:cs="Times New Roman"/>
          <w:sz w:val="28"/>
          <w:szCs w:val="28"/>
        </w:rPr>
        <w:t>ВГУ имени П.</w:t>
      </w:r>
      <w:r>
        <w:rPr>
          <w:rFonts w:ascii="Georgia" w:hAnsi="Georgia" w:cs="Times New Roman"/>
          <w:sz w:val="28"/>
          <w:szCs w:val="28"/>
        </w:rPr>
        <w:t> </w:t>
      </w:r>
      <w:r w:rsidRPr="004D7E90">
        <w:rPr>
          <w:rFonts w:ascii="Georgia" w:hAnsi="Georgia" w:cs="Times New Roman"/>
          <w:sz w:val="28"/>
          <w:szCs w:val="28"/>
        </w:rPr>
        <w:t>М.</w:t>
      </w:r>
      <w:r>
        <w:rPr>
          <w:rFonts w:ascii="Georgia" w:hAnsi="Georgia" w:cs="Times New Roman"/>
          <w:sz w:val="28"/>
          <w:szCs w:val="28"/>
        </w:rPr>
        <w:t> </w:t>
      </w:r>
      <w:r w:rsidRPr="004D7E90">
        <w:rPr>
          <w:rFonts w:ascii="Georgia" w:hAnsi="Georgia" w:cs="Times New Roman"/>
          <w:sz w:val="28"/>
          <w:szCs w:val="28"/>
        </w:rPr>
        <w:t>Машерова)</w:t>
      </w:r>
      <w:proofErr w:type="gramEnd"/>
    </w:p>
    <w:p w:rsidR="004D7E90" w:rsidRPr="004D7E90" w:rsidRDefault="004D7E90" w:rsidP="008070B3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:rsidR="00095006" w:rsidRPr="004D7E90" w:rsidRDefault="00095006" w:rsidP="004D7E9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8070B3" w:rsidRDefault="00095006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sz w:val="28"/>
          <w:szCs w:val="28"/>
        </w:rPr>
      </w:pPr>
      <w:r w:rsidRPr="00095006">
        <w:rPr>
          <w:rFonts w:ascii="Georgia" w:hAnsi="Georgia" w:cs="Times New Roman"/>
          <w:b/>
          <w:i/>
          <w:sz w:val="28"/>
          <w:szCs w:val="28"/>
        </w:rPr>
        <w:t>ВЕДУЩИЕ КРУГЛОГО СТОЛА</w:t>
      </w:r>
      <w:r w:rsidR="008070B3">
        <w:rPr>
          <w:rFonts w:ascii="Georgia" w:hAnsi="Georgia" w:cs="Times New Roman"/>
          <w:b/>
          <w:sz w:val="28"/>
          <w:szCs w:val="28"/>
        </w:rPr>
        <w:t>:</w:t>
      </w: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sz w:val="28"/>
          <w:szCs w:val="28"/>
        </w:rPr>
      </w:pP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proofErr w:type="spellStart"/>
      <w:r w:rsidRPr="00CB1503">
        <w:rPr>
          <w:rFonts w:ascii="Georgia" w:hAnsi="Georgia" w:cs="Times New Roman"/>
          <w:b/>
          <w:i/>
          <w:sz w:val="28"/>
          <w:szCs w:val="28"/>
        </w:rPr>
        <w:t>Дейкина</w:t>
      </w:r>
      <w:proofErr w:type="spellEnd"/>
      <w:r w:rsidRPr="00CB1503">
        <w:rPr>
          <w:rFonts w:ascii="Georgia" w:hAnsi="Georgia" w:cs="Times New Roman"/>
          <w:b/>
          <w:i/>
          <w:sz w:val="28"/>
          <w:szCs w:val="28"/>
        </w:rPr>
        <w:t xml:space="preserve"> Алевтина Дмитриевна</w:t>
      </w:r>
      <w:r w:rsidRPr="00CB1503">
        <w:rPr>
          <w:rFonts w:ascii="Georgia" w:hAnsi="Georgia" w:cs="Times New Roman"/>
          <w:sz w:val="28"/>
          <w:szCs w:val="28"/>
        </w:rPr>
        <w:t xml:space="preserve">, </w:t>
      </w:r>
    </w:p>
    <w:p w:rsidR="00CB1503" w:rsidRP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sz w:val="28"/>
          <w:szCs w:val="28"/>
        </w:rPr>
        <w:t>доктор филологических наук, профессор</w:t>
      </w:r>
      <w:r>
        <w:rPr>
          <w:rFonts w:ascii="Georgia" w:hAnsi="Georgia" w:cs="Times New Roman"/>
          <w:sz w:val="28"/>
          <w:szCs w:val="28"/>
        </w:rPr>
        <w:t>;</w:t>
      </w:r>
      <w:r w:rsidRPr="00CB1503">
        <w:rPr>
          <w:rFonts w:ascii="Georgia" w:hAnsi="Georgia" w:cs="Times New Roman"/>
          <w:sz w:val="28"/>
          <w:szCs w:val="28"/>
        </w:rPr>
        <w:t xml:space="preserve"> </w:t>
      </w:r>
    </w:p>
    <w:p w:rsidR="00095006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b/>
          <w:i/>
          <w:sz w:val="28"/>
          <w:szCs w:val="28"/>
        </w:rPr>
        <w:t>Маркова Елена Михайловна</w:t>
      </w:r>
      <w:r w:rsidRPr="00CB1503">
        <w:rPr>
          <w:rFonts w:ascii="Georgia" w:hAnsi="Georgia" w:cs="Times New Roman"/>
          <w:sz w:val="28"/>
          <w:szCs w:val="28"/>
        </w:rPr>
        <w:t xml:space="preserve">, </w:t>
      </w: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CB1503">
        <w:rPr>
          <w:rFonts w:ascii="Georgia" w:hAnsi="Georgia" w:cs="Times New Roman"/>
          <w:sz w:val="28"/>
          <w:szCs w:val="28"/>
        </w:rPr>
        <w:t>доктор филологических наук, профессор</w:t>
      </w:r>
      <w:r>
        <w:rPr>
          <w:rFonts w:ascii="Georgia" w:hAnsi="Georgia" w:cs="Times New Roman"/>
          <w:sz w:val="28"/>
          <w:szCs w:val="28"/>
        </w:rPr>
        <w:t>;</w:t>
      </w:r>
    </w:p>
    <w:p w:rsidR="008070B3" w:rsidRDefault="008070B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i/>
          <w:sz w:val="24"/>
          <w:szCs w:val="24"/>
        </w:rPr>
      </w:pPr>
      <w:r w:rsidRPr="00CB1503">
        <w:rPr>
          <w:rFonts w:ascii="Georgia" w:hAnsi="Georgia" w:cs="Times New Roman"/>
          <w:b/>
          <w:i/>
          <w:sz w:val="28"/>
          <w:szCs w:val="28"/>
        </w:rPr>
        <w:t>Николаенко Сергей Владимирович</w:t>
      </w:r>
      <w:r w:rsidRPr="008070B3">
        <w:rPr>
          <w:rFonts w:ascii="Georgia" w:hAnsi="Georgia" w:cs="Times New Roman"/>
          <w:i/>
          <w:sz w:val="24"/>
          <w:szCs w:val="24"/>
        </w:rPr>
        <w:t xml:space="preserve">, </w:t>
      </w:r>
    </w:p>
    <w:p w:rsidR="008070B3" w:rsidRPr="00CB1503" w:rsidRDefault="008070B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i/>
          <w:sz w:val="28"/>
          <w:szCs w:val="28"/>
        </w:rPr>
        <w:t>доктор педагогических наук, доцент</w:t>
      </w:r>
      <w:r w:rsidR="00CB1503" w:rsidRPr="00CB1503">
        <w:rPr>
          <w:rFonts w:ascii="Georgia" w:hAnsi="Georgia" w:cs="Times New Roman"/>
          <w:sz w:val="28"/>
          <w:szCs w:val="28"/>
        </w:rPr>
        <w:t>;</w:t>
      </w:r>
    </w:p>
    <w:p w:rsidR="00D01AE7" w:rsidRDefault="00D01AE7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b/>
          <w:i/>
          <w:sz w:val="28"/>
          <w:szCs w:val="28"/>
        </w:rPr>
        <w:lastRenderedPageBreak/>
        <w:t>Лёвушкина Ольга Николаевна</w:t>
      </w:r>
      <w:r w:rsidRPr="00CB1503">
        <w:rPr>
          <w:rFonts w:ascii="Georgia" w:hAnsi="Georgia" w:cs="Times New Roman"/>
          <w:sz w:val="28"/>
          <w:szCs w:val="28"/>
        </w:rPr>
        <w:t xml:space="preserve">, </w:t>
      </w: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CB1503">
        <w:rPr>
          <w:rFonts w:ascii="Georgia" w:hAnsi="Georgia" w:cs="Times New Roman"/>
          <w:sz w:val="28"/>
          <w:szCs w:val="28"/>
        </w:rPr>
        <w:t>доктор педагогических наук, доцент;</w:t>
      </w:r>
    </w:p>
    <w:p w:rsidR="00CB1503" w:rsidRP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b/>
          <w:i/>
          <w:sz w:val="28"/>
          <w:szCs w:val="28"/>
        </w:rPr>
        <w:t>Черкашина Елена Ивановна</w:t>
      </w:r>
      <w:r w:rsidRPr="00CB1503">
        <w:rPr>
          <w:rFonts w:ascii="Georgia" w:hAnsi="Georgia" w:cs="Times New Roman"/>
          <w:sz w:val="28"/>
          <w:szCs w:val="28"/>
        </w:rPr>
        <w:t xml:space="preserve">, </w:t>
      </w:r>
    </w:p>
    <w:p w:rsidR="00377FC8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CB1503">
        <w:rPr>
          <w:rFonts w:ascii="Georgia" w:hAnsi="Georgia" w:cs="Times New Roman"/>
          <w:sz w:val="28"/>
          <w:szCs w:val="28"/>
        </w:rPr>
        <w:t xml:space="preserve">кандидат филологических наук, доцент </w:t>
      </w:r>
    </w:p>
    <w:p w:rsidR="00CB1503" w:rsidRDefault="00CB1503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</w:p>
    <w:p w:rsidR="00095006" w:rsidRDefault="00095006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 w:rsidRPr="00095006">
        <w:rPr>
          <w:rFonts w:ascii="Georgia" w:hAnsi="Georgia" w:cs="Times New Roman"/>
          <w:b/>
          <w:i/>
          <w:sz w:val="28"/>
          <w:szCs w:val="28"/>
        </w:rPr>
        <w:t>Участники круглого стола</w:t>
      </w:r>
      <w:r>
        <w:rPr>
          <w:rFonts w:ascii="Georgia" w:hAnsi="Georgia" w:cs="Times New Roman"/>
          <w:sz w:val="28"/>
          <w:szCs w:val="28"/>
        </w:rPr>
        <w:t xml:space="preserve">: </w:t>
      </w:r>
    </w:p>
    <w:p w:rsidR="00095006" w:rsidRDefault="00095006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преподаватели ВГУ имени П. М. </w:t>
      </w:r>
      <w:proofErr w:type="spellStart"/>
      <w:r>
        <w:rPr>
          <w:rFonts w:ascii="Georgia" w:hAnsi="Georgia" w:cs="Times New Roman"/>
          <w:sz w:val="28"/>
          <w:szCs w:val="28"/>
        </w:rPr>
        <w:t>Машерова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="00F31186">
        <w:rPr>
          <w:rFonts w:ascii="Georgia" w:hAnsi="Georgia" w:cs="Times New Roman"/>
          <w:sz w:val="28"/>
          <w:szCs w:val="28"/>
        </w:rPr>
        <w:br/>
      </w:r>
      <w:r>
        <w:rPr>
          <w:rFonts w:ascii="Georgia" w:hAnsi="Georgia" w:cs="Times New Roman"/>
          <w:sz w:val="28"/>
          <w:szCs w:val="28"/>
        </w:rPr>
        <w:t xml:space="preserve">и других вузов Республики Беларусь; </w:t>
      </w:r>
    </w:p>
    <w:p w:rsidR="00CB1503" w:rsidRDefault="00095006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учителя учреждений общего среднего образования Витебской области и других регионов Республики Беларусь</w:t>
      </w:r>
    </w:p>
    <w:p w:rsidR="007B39B0" w:rsidRDefault="007B39B0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095006" w:rsidRPr="004D7E90" w:rsidRDefault="00095006" w:rsidP="00F31186">
      <w:pPr>
        <w:pStyle w:val="a3"/>
        <w:spacing w:after="0" w:line="240" w:lineRule="auto"/>
        <w:ind w:left="0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4D7E90">
        <w:rPr>
          <w:rFonts w:ascii="Georgia" w:hAnsi="Georgia" w:cs="Times New Roman"/>
          <w:b/>
          <w:i/>
          <w:sz w:val="28"/>
          <w:szCs w:val="28"/>
        </w:rPr>
        <w:t>ПРОГРАММНЫЕ ДОКЛАДЫ</w:t>
      </w:r>
    </w:p>
    <w:p w:rsidR="00F31186" w:rsidRPr="00F31186" w:rsidRDefault="00F31186" w:rsidP="00CB1503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AE64C4" w:rsidRPr="00CB1503" w:rsidRDefault="00AE64C4" w:rsidP="00D01AE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CB1503">
        <w:rPr>
          <w:rFonts w:ascii="Georgia" w:hAnsi="Georgia" w:cs="Times New Roman"/>
          <w:b/>
          <w:sz w:val="24"/>
          <w:szCs w:val="24"/>
        </w:rPr>
        <w:t xml:space="preserve">Художественный текст как отражение родного языка и родной культуры: методический инструментарий </w:t>
      </w:r>
      <w:proofErr w:type="spellStart"/>
      <w:r w:rsidRPr="00CB1503">
        <w:rPr>
          <w:rFonts w:ascii="Georgia" w:hAnsi="Georgia" w:cs="Times New Roman"/>
          <w:b/>
          <w:sz w:val="24"/>
          <w:szCs w:val="24"/>
        </w:rPr>
        <w:t>лингвокультурологической</w:t>
      </w:r>
      <w:proofErr w:type="spellEnd"/>
      <w:r w:rsidRPr="00CB1503">
        <w:rPr>
          <w:rFonts w:ascii="Georgia" w:hAnsi="Georgia" w:cs="Times New Roman"/>
          <w:b/>
          <w:sz w:val="24"/>
          <w:szCs w:val="24"/>
        </w:rPr>
        <w:t xml:space="preserve"> характеристики текста</w:t>
      </w:r>
    </w:p>
    <w:p w:rsidR="00AE64C4" w:rsidRPr="00377FC8" w:rsidRDefault="00AE64C4" w:rsidP="00D01AE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Лёвушкина Ольга Николаевна</w:t>
      </w:r>
      <w:r w:rsidRPr="00377FC8">
        <w:rPr>
          <w:rFonts w:ascii="Georgia" w:hAnsi="Georgia" w:cs="Times New Roman"/>
          <w:sz w:val="24"/>
          <w:szCs w:val="24"/>
        </w:rPr>
        <w:t xml:space="preserve">, доктор педагогических наук, доцент, профессор кафедры методики преподавания русского языка ФГБОУ 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ВО</w:t>
      </w:r>
      <w:proofErr w:type="gramEnd"/>
      <w:r w:rsidRPr="00377FC8">
        <w:rPr>
          <w:rFonts w:ascii="Georgia" w:hAnsi="Georgia" w:cs="Times New Roman"/>
          <w:sz w:val="24"/>
          <w:szCs w:val="24"/>
        </w:rPr>
        <w:t xml:space="preserve"> «Московский педагогический государственный университет» (г. Москва, Российская Федерация)</w:t>
      </w:r>
    </w:p>
    <w:p w:rsidR="00AE64C4" w:rsidRPr="00095006" w:rsidRDefault="00AE64C4" w:rsidP="00D01AE7">
      <w:pPr>
        <w:tabs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AE64C4" w:rsidRDefault="00AE64C4" w:rsidP="00D01AE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377FC8">
        <w:rPr>
          <w:rFonts w:ascii="Georgia" w:hAnsi="Georgia" w:cs="Times New Roman"/>
          <w:b/>
          <w:sz w:val="24"/>
          <w:szCs w:val="24"/>
        </w:rPr>
        <w:t xml:space="preserve">Задания по русскому языку, ориентированные на актуализацию духовных региональных ценностей </w:t>
      </w:r>
    </w:p>
    <w:p w:rsidR="00AE64C4" w:rsidRDefault="00AE64C4" w:rsidP="00D01AE7">
      <w:pPr>
        <w:pStyle w:val="a3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Николаенко Сергей Владимирович</w:t>
      </w:r>
      <w:r w:rsidRPr="00377FC8">
        <w:rPr>
          <w:rFonts w:ascii="Georgia" w:hAnsi="Georgia" w:cs="Times New Roman"/>
          <w:sz w:val="24"/>
          <w:szCs w:val="24"/>
        </w:rPr>
        <w:t>, доктор педагогических наук, доцент,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377FC8">
        <w:rPr>
          <w:rFonts w:ascii="Georgia" w:hAnsi="Georgia" w:cs="Times New Roman"/>
          <w:sz w:val="24"/>
          <w:szCs w:val="24"/>
        </w:rPr>
        <w:t>декан филологического факультета Витебского государственного университета имени П. М. Машерова (г. Витебск, Республика Беларусь)</w:t>
      </w:r>
    </w:p>
    <w:p w:rsidR="00AE64C4" w:rsidRPr="00095006" w:rsidRDefault="00AE64C4" w:rsidP="00D01AE7">
      <w:pPr>
        <w:tabs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B1503" w:rsidRPr="00133C7C" w:rsidRDefault="00133C7C" w:rsidP="00D01AE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133C7C">
        <w:rPr>
          <w:rFonts w:ascii="Georgia" w:hAnsi="Georgia"/>
          <w:b/>
          <w:spacing w:val="-4"/>
          <w:sz w:val="24"/>
          <w:szCs w:val="24"/>
        </w:rPr>
        <w:t>Родной язык при овладении лексикой близкородственн</w:t>
      </w:r>
      <w:r w:rsidRPr="00133C7C">
        <w:rPr>
          <w:rFonts w:ascii="Georgia" w:hAnsi="Georgia"/>
          <w:b/>
          <w:spacing w:val="-4"/>
          <w:sz w:val="24"/>
          <w:szCs w:val="24"/>
        </w:rPr>
        <w:t>о</w:t>
      </w:r>
      <w:r w:rsidRPr="00133C7C">
        <w:rPr>
          <w:rFonts w:ascii="Georgia" w:hAnsi="Georgia"/>
          <w:b/>
          <w:spacing w:val="-4"/>
          <w:sz w:val="24"/>
          <w:szCs w:val="24"/>
        </w:rPr>
        <w:t>го языка</w:t>
      </w:r>
    </w:p>
    <w:p w:rsidR="00CB1503" w:rsidRPr="00377FC8" w:rsidRDefault="00CB1503" w:rsidP="00D01AE7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377FC8">
        <w:rPr>
          <w:rFonts w:ascii="Georgia" w:hAnsi="Georgia" w:cs="Times New Roman"/>
          <w:b/>
          <w:i/>
          <w:sz w:val="24"/>
          <w:szCs w:val="24"/>
        </w:rPr>
        <w:t>Маркова Елена Михайловна</w:t>
      </w:r>
      <w:r w:rsidRPr="00377FC8">
        <w:rPr>
          <w:rFonts w:ascii="Georgia" w:hAnsi="Georgia" w:cs="Times New Roman"/>
          <w:sz w:val="24"/>
          <w:szCs w:val="24"/>
        </w:rPr>
        <w:t>, доктор филологических наук, профессор, заведующая кафедрой русского языка как иностранного Российского государственного университета имени А. Н. Косыгина, профессор кафедры русского языка как иностранного Московского государственного областного университета (</w:t>
      </w:r>
      <w:proofErr w:type="gramStart"/>
      <w:r w:rsidRPr="00377FC8">
        <w:rPr>
          <w:rFonts w:ascii="Georgia" w:hAnsi="Georgia" w:cs="Times New Roman"/>
          <w:sz w:val="24"/>
          <w:szCs w:val="24"/>
        </w:rPr>
        <w:t>г</w:t>
      </w:r>
      <w:proofErr w:type="gramEnd"/>
      <w:r w:rsidRPr="00377FC8">
        <w:rPr>
          <w:rFonts w:ascii="Georgia" w:hAnsi="Georgia" w:cs="Times New Roman"/>
          <w:sz w:val="24"/>
          <w:szCs w:val="24"/>
        </w:rPr>
        <w:t>. Москва, Российская Федерация)</w:t>
      </w:r>
    </w:p>
    <w:p w:rsidR="00CB1503" w:rsidRPr="00095006" w:rsidRDefault="00CB1503" w:rsidP="00D01AE7">
      <w:pPr>
        <w:tabs>
          <w:tab w:val="left" w:pos="993"/>
        </w:tabs>
        <w:spacing w:after="0" w:line="240" w:lineRule="auto"/>
        <w:ind w:firstLine="567"/>
        <w:jc w:val="both"/>
        <w:rPr>
          <w:rFonts w:ascii="Georgia" w:hAnsi="Georgia" w:cs="Times New Roman"/>
          <w:sz w:val="24"/>
          <w:szCs w:val="24"/>
        </w:rPr>
      </w:pPr>
    </w:p>
    <w:p w:rsidR="00CB1503" w:rsidRDefault="00CB1503" w:rsidP="00D01AE7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b/>
          <w:sz w:val="24"/>
          <w:szCs w:val="24"/>
        </w:rPr>
      </w:pPr>
      <w:r w:rsidRPr="00CB1503">
        <w:rPr>
          <w:rFonts w:ascii="Georgia" w:hAnsi="Georgia" w:cs="Times New Roman"/>
          <w:b/>
          <w:sz w:val="24"/>
          <w:szCs w:val="24"/>
        </w:rPr>
        <w:t xml:space="preserve">Место родного языка в формировании </w:t>
      </w:r>
      <w:proofErr w:type="spellStart"/>
      <w:r w:rsidRPr="00CB1503">
        <w:rPr>
          <w:rFonts w:ascii="Georgia" w:hAnsi="Georgia" w:cs="Times New Roman"/>
          <w:b/>
          <w:sz w:val="24"/>
          <w:szCs w:val="24"/>
        </w:rPr>
        <w:t>лингвопрофессиональной</w:t>
      </w:r>
      <w:proofErr w:type="spellEnd"/>
      <w:r w:rsidRPr="00CB1503">
        <w:rPr>
          <w:rFonts w:ascii="Georgia" w:hAnsi="Georgia" w:cs="Times New Roman"/>
          <w:b/>
          <w:sz w:val="24"/>
          <w:szCs w:val="24"/>
        </w:rPr>
        <w:t xml:space="preserve"> компетенции студентов технических вузов</w:t>
      </w:r>
    </w:p>
    <w:p w:rsidR="00CB1503" w:rsidRPr="00377FC8" w:rsidRDefault="00CB1503" w:rsidP="00D01AE7">
      <w:pPr>
        <w:pStyle w:val="a3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Georgia" w:hAnsi="Georgia" w:cs="Times New Roman"/>
          <w:sz w:val="24"/>
          <w:szCs w:val="24"/>
        </w:rPr>
      </w:pPr>
      <w:r w:rsidRPr="007B39B0">
        <w:rPr>
          <w:rFonts w:ascii="Georgia" w:hAnsi="Georgia" w:cs="Times New Roman"/>
          <w:b/>
          <w:i/>
          <w:spacing w:val="-4"/>
          <w:sz w:val="24"/>
          <w:szCs w:val="24"/>
        </w:rPr>
        <w:t>Черкашина Елена Ивановна</w:t>
      </w:r>
      <w:r w:rsidRPr="007B39B0">
        <w:rPr>
          <w:rFonts w:ascii="Georgia" w:hAnsi="Georgia" w:cs="Times New Roman"/>
          <w:spacing w:val="-4"/>
          <w:sz w:val="24"/>
          <w:szCs w:val="24"/>
        </w:rPr>
        <w:t>, кандидат филологических наук, доцент, заведующая кафедрой романской филологии Института иностранных языков Московского городского педагогического университета (г. Москва, Российская Федерация</w:t>
      </w:r>
      <w:r w:rsidRPr="00377FC8">
        <w:rPr>
          <w:rFonts w:ascii="Georgia" w:hAnsi="Georgia" w:cs="Times New Roman"/>
          <w:sz w:val="24"/>
          <w:szCs w:val="24"/>
        </w:rPr>
        <w:t>)</w:t>
      </w:r>
    </w:p>
    <w:p w:rsidR="007B39B0" w:rsidRPr="004D7E90" w:rsidRDefault="007B39B0" w:rsidP="004D7E90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:rsidR="00AE64C4" w:rsidRPr="00AE64C4" w:rsidRDefault="004D7E90" w:rsidP="004D7E90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AE64C4">
        <w:rPr>
          <w:rFonts w:ascii="Georgia" w:hAnsi="Georgia" w:cs="Times New Roman"/>
          <w:b/>
          <w:sz w:val="28"/>
          <w:szCs w:val="28"/>
        </w:rPr>
        <w:t xml:space="preserve">13.00–14.00 </w:t>
      </w:r>
      <w:r w:rsidR="00AE64C4" w:rsidRPr="00AE64C4">
        <w:rPr>
          <w:rFonts w:ascii="Georgia" w:hAnsi="Georgia" w:cs="Times New Roman"/>
          <w:b/>
          <w:sz w:val="28"/>
          <w:szCs w:val="28"/>
        </w:rPr>
        <w:t>–</w:t>
      </w:r>
      <w:r>
        <w:rPr>
          <w:rFonts w:ascii="Georgia" w:hAnsi="Georgia" w:cs="Times New Roman"/>
          <w:sz w:val="28"/>
          <w:szCs w:val="28"/>
        </w:rPr>
        <w:t xml:space="preserve"> </w:t>
      </w:r>
      <w:r w:rsidR="00AE64C4" w:rsidRPr="00AE64C4">
        <w:rPr>
          <w:rFonts w:ascii="Georgia" w:hAnsi="Georgia" w:cs="Times New Roman"/>
          <w:b/>
          <w:i/>
          <w:sz w:val="28"/>
          <w:szCs w:val="28"/>
        </w:rPr>
        <w:t xml:space="preserve">ВТОРОЕ (ЗАКЛЮЧИТЕЛЬНОЕ) </w:t>
      </w:r>
    </w:p>
    <w:p w:rsidR="004D7E90" w:rsidRDefault="00AE64C4" w:rsidP="004D7E90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AE64C4">
        <w:rPr>
          <w:rFonts w:ascii="Georgia" w:hAnsi="Georgia" w:cs="Times New Roman"/>
          <w:b/>
          <w:i/>
          <w:sz w:val="28"/>
          <w:szCs w:val="28"/>
        </w:rPr>
        <w:t>ПЛЕНАРНОЕ ЗАСЕДАНИЕ</w:t>
      </w:r>
    </w:p>
    <w:p w:rsidR="007B39B0" w:rsidRDefault="007B39B0" w:rsidP="004D7E90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AE64C4" w:rsidRDefault="00AE64C4" w:rsidP="004D7E90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  <w:r w:rsidRPr="00AE64C4">
        <w:rPr>
          <w:rFonts w:ascii="Georgia" w:hAnsi="Georgia" w:cs="Times New Roman"/>
          <w:b/>
          <w:sz w:val="28"/>
          <w:szCs w:val="28"/>
        </w:rPr>
        <w:t xml:space="preserve">Подведение итогов </w:t>
      </w:r>
      <w:r w:rsidR="00BA6C16">
        <w:rPr>
          <w:rFonts w:ascii="Georgia" w:hAnsi="Georgia" w:cs="Times New Roman"/>
          <w:b/>
          <w:sz w:val="28"/>
          <w:szCs w:val="28"/>
        </w:rPr>
        <w:t>и з</w:t>
      </w:r>
      <w:r>
        <w:rPr>
          <w:rFonts w:ascii="Georgia" w:hAnsi="Georgia" w:cs="Times New Roman"/>
          <w:b/>
          <w:sz w:val="28"/>
          <w:szCs w:val="28"/>
        </w:rPr>
        <w:t>акрытие конференции</w:t>
      </w:r>
      <w:r w:rsidRPr="00AE64C4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AE64C4" w:rsidRDefault="00AE64C4" w:rsidP="004D7E90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AE64C4" w:rsidRDefault="00F31186" w:rsidP="00AE64C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15.00–</w:t>
      </w:r>
      <w:r w:rsidR="00AE64C4">
        <w:rPr>
          <w:rFonts w:ascii="Georgia" w:hAnsi="Georgia" w:cs="Times New Roman"/>
          <w:b/>
          <w:sz w:val="28"/>
          <w:szCs w:val="28"/>
        </w:rPr>
        <w:t xml:space="preserve">22.00 </w:t>
      </w:r>
      <w:r w:rsidR="00AE64C4" w:rsidRPr="00AE64C4">
        <w:rPr>
          <w:rFonts w:ascii="Georgia" w:hAnsi="Georgia" w:cs="Times New Roman"/>
          <w:sz w:val="28"/>
          <w:szCs w:val="28"/>
        </w:rPr>
        <w:t>– отъезд участников конференции</w:t>
      </w:r>
    </w:p>
    <w:p w:rsidR="007B39B0" w:rsidRDefault="007B39B0" w:rsidP="00AE64C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  <w:sectPr w:rsidR="008E78BC" w:rsidSect="00F31186">
          <w:pgSz w:w="11906" w:h="16838" w:code="9"/>
          <w:pgMar w:top="1134" w:right="1247" w:bottom="1134" w:left="1304" w:header="709" w:footer="851" w:gutter="0"/>
          <w:cols w:space="708"/>
          <w:titlePg/>
          <w:docGrid w:linePitch="360"/>
        </w:sect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D12A11" w:rsidRDefault="00D12A11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D12A11" w:rsidRDefault="00D12A11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Default="008E78BC" w:rsidP="00AE64C4">
      <w:pPr>
        <w:spacing w:after="0" w:line="240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8E78BC" w:rsidRPr="00D12A11" w:rsidRDefault="00D12A11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>Подписано 14</w:t>
      </w:r>
      <w:r w:rsidR="008E78BC" w:rsidRPr="00D12A11">
        <w:rPr>
          <w:rFonts w:ascii="Times New Roman" w:hAnsi="Times New Roman" w:cs="Times New Roman"/>
        </w:rPr>
        <w:t>.02.201</w:t>
      </w:r>
      <w:r w:rsidR="00F31186" w:rsidRPr="00D12A11">
        <w:rPr>
          <w:rFonts w:ascii="Times New Roman" w:hAnsi="Times New Roman" w:cs="Times New Roman"/>
        </w:rPr>
        <w:t>9</w:t>
      </w:r>
      <w:r w:rsidR="008E78BC" w:rsidRPr="00D12A11">
        <w:rPr>
          <w:rFonts w:ascii="Times New Roman" w:hAnsi="Times New Roman" w:cs="Times New Roman"/>
        </w:rPr>
        <w:t>. Формат 60х84</w:t>
      </w:r>
      <w:r w:rsidR="008E78BC" w:rsidRPr="00D12A11">
        <w:rPr>
          <w:rFonts w:ascii="Times New Roman" w:hAnsi="Times New Roman" w:cs="Times New Roman"/>
          <w:vertAlign w:val="superscript"/>
        </w:rPr>
        <w:t xml:space="preserve"> 1</w:t>
      </w:r>
      <w:r w:rsidR="008E78BC" w:rsidRPr="00D12A11">
        <w:rPr>
          <w:rFonts w:ascii="Times New Roman" w:hAnsi="Times New Roman" w:cs="Times New Roman"/>
        </w:rPr>
        <w:t>/</w:t>
      </w:r>
      <w:r w:rsidR="008E78BC" w:rsidRPr="00D12A11">
        <w:rPr>
          <w:rFonts w:ascii="Times New Roman" w:hAnsi="Times New Roman" w:cs="Times New Roman"/>
          <w:vertAlign w:val="subscript"/>
        </w:rPr>
        <w:t>16</w:t>
      </w:r>
      <w:r w:rsidR="008E78BC" w:rsidRPr="00D12A11">
        <w:rPr>
          <w:rFonts w:ascii="Times New Roman" w:hAnsi="Times New Roman" w:cs="Times New Roman"/>
        </w:rPr>
        <w:t>. Бумага офсетная.</w:t>
      </w:r>
      <w:r w:rsidR="008E78BC" w:rsidRPr="00D12A11">
        <w:rPr>
          <w:rFonts w:ascii="Times New Roman" w:hAnsi="Times New Roman" w:cs="Times New Roman"/>
          <w:highlight w:val="yellow"/>
        </w:rPr>
        <w:t xml:space="preserve"> </w:t>
      </w:r>
      <w:r w:rsidR="008E78BC" w:rsidRPr="00D12A11">
        <w:rPr>
          <w:rFonts w:ascii="Times New Roman" w:hAnsi="Times New Roman" w:cs="Times New Roman"/>
          <w:highlight w:val="yellow"/>
        </w:rPr>
        <w:br/>
      </w:r>
      <w:proofErr w:type="spellStart"/>
      <w:r w:rsidR="008E78BC" w:rsidRPr="00D12A11">
        <w:rPr>
          <w:rFonts w:ascii="Times New Roman" w:hAnsi="Times New Roman" w:cs="Times New Roman"/>
        </w:rPr>
        <w:t>Усл</w:t>
      </w:r>
      <w:proofErr w:type="spellEnd"/>
      <w:r w:rsidR="008E78BC" w:rsidRPr="00D12A11">
        <w:rPr>
          <w:rFonts w:ascii="Times New Roman" w:hAnsi="Times New Roman" w:cs="Times New Roman"/>
        </w:rPr>
        <w:t xml:space="preserve">. </w:t>
      </w:r>
      <w:proofErr w:type="spellStart"/>
      <w:r w:rsidR="008E78BC" w:rsidRPr="00D12A11">
        <w:rPr>
          <w:rFonts w:ascii="Times New Roman" w:hAnsi="Times New Roman" w:cs="Times New Roman"/>
        </w:rPr>
        <w:t>печ</w:t>
      </w:r>
      <w:proofErr w:type="spellEnd"/>
      <w:r w:rsidR="008E78BC" w:rsidRPr="00D12A11">
        <w:rPr>
          <w:rFonts w:ascii="Times New Roman" w:hAnsi="Times New Roman" w:cs="Times New Roman"/>
        </w:rPr>
        <w:t xml:space="preserve">. л. </w:t>
      </w:r>
      <w:r w:rsidR="00F31186" w:rsidRPr="00D12A11">
        <w:rPr>
          <w:rFonts w:ascii="Times New Roman" w:hAnsi="Times New Roman" w:cs="Times New Roman"/>
        </w:rPr>
        <w:t>1,34</w:t>
      </w:r>
      <w:r w:rsidR="008E78BC" w:rsidRPr="00D12A11">
        <w:rPr>
          <w:rFonts w:ascii="Times New Roman" w:hAnsi="Times New Roman" w:cs="Times New Roman"/>
        </w:rPr>
        <w:t xml:space="preserve">. </w:t>
      </w:r>
      <w:proofErr w:type="spellStart"/>
      <w:r w:rsidR="008E78BC" w:rsidRPr="00D12A11">
        <w:rPr>
          <w:rFonts w:ascii="Times New Roman" w:hAnsi="Times New Roman" w:cs="Times New Roman"/>
        </w:rPr>
        <w:t>Уч.-изд</w:t>
      </w:r>
      <w:proofErr w:type="spellEnd"/>
      <w:r w:rsidR="008E78BC" w:rsidRPr="00D12A11">
        <w:rPr>
          <w:rFonts w:ascii="Times New Roman" w:hAnsi="Times New Roman" w:cs="Times New Roman"/>
        </w:rPr>
        <w:t xml:space="preserve">. л.  </w:t>
      </w:r>
      <w:r w:rsidR="00F31186" w:rsidRPr="00D12A11">
        <w:rPr>
          <w:rFonts w:ascii="Times New Roman" w:hAnsi="Times New Roman" w:cs="Times New Roman"/>
        </w:rPr>
        <w:t xml:space="preserve">1,11. Тираж  </w:t>
      </w:r>
      <w:r w:rsidRPr="00D12A11">
        <w:rPr>
          <w:rFonts w:ascii="Times New Roman" w:hAnsi="Times New Roman" w:cs="Times New Roman"/>
        </w:rPr>
        <w:t>50</w:t>
      </w:r>
      <w:r w:rsidR="008E78BC" w:rsidRPr="00D12A11">
        <w:rPr>
          <w:rFonts w:ascii="Times New Roman" w:hAnsi="Times New Roman" w:cs="Times New Roman"/>
        </w:rPr>
        <w:t xml:space="preserve"> </w:t>
      </w:r>
      <w:r w:rsidR="008E78BC" w:rsidRPr="00D12A11">
        <w:rPr>
          <w:rFonts w:ascii="Times New Roman" w:hAnsi="Times New Roman" w:cs="Times New Roman"/>
          <w:lang w:val="en-US"/>
        </w:rPr>
        <w:t xml:space="preserve"> </w:t>
      </w:r>
      <w:r w:rsidR="008E78BC" w:rsidRPr="00D12A11">
        <w:rPr>
          <w:rFonts w:ascii="Times New Roman" w:hAnsi="Times New Roman" w:cs="Times New Roman"/>
        </w:rPr>
        <w:t>экз.  Заказ в/п.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>Издатель и полиграфическое исполнение – учреждение образования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 xml:space="preserve">«Витебский государственный университет имени П.М. </w:t>
      </w:r>
      <w:proofErr w:type="spellStart"/>
      <w:r w:rsidRPr="00D12A11">
        <w:rPr>
          <w:rFonts w:ascii="Times New Roman" w:hAnsi="Times New Roman" w:cs="Times New Roman"/>
        </w:rPr>
        <w:t>Машерова</w:t>
      </w:r>
      <w:proofErr w:type="spellEnd"/>
      <w:r w:rsidRPr="00D12A11">
        <w:rPr>
          <w:rFonts w:ascii="Times New Roman" w:hAnsi="Times New Roman" w:cs="Times New Roman"/>
        </w:rPr>
        <w:t>».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 xml:space="preserve">Свидетельство о государственной регистрации в качестве издателя, </w:t>
      </w:r>
      <w:r w:rsidRPr="00D12A11">
        <w:rPr>
          <w:rFonts w:ascii="Times New Roman" w:hAnsi="Times New Roman" w:cs="Times New Roman"/>
        </w:rPr>
        <w:br/>
        <w:t>изготовителя, распространителя печатных изданий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>№ 1/255 от 31.03.2014 г.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 xml:space="preserve">Отпечатано на </w:t>
      </w:r>
      <w:proofErr w:type="spellStart"/>
      <w:r w:rsidRPr="00D12A11">
        <w:rPr>
          <w:rFonts w:ascii="Times New Roman" w:hAnsi="Times New Roman" w:cs="Times New Roman"/>
        </w:rPr>
        <w:t>ризографе</w:t>
      </w:r>
      <w:proofErr w:type="spellEnd"/>
      <w:r w:rsidRPr="00D12A11">
        <w:rPr>
          <w:rFonts w:ascii="Times New Roman" w:hAnsi="Times New Roman" w:cs="Times New Roman"/>
        </w:rPr>
        <w:t xml:space="preserve"> учреждения образования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12A11">
        <w:rPr>
          <w:rFonts w:ascii="Times New Roman" w:hAnsi="Times New Roman" w:cs="Times New Roman"/>
        </w:rPr>
        <w:t xml:space="preserve">«Витебский государственный университет имени П.М. </w:t>
      </w:r>
      <w:proofErr w:type="spellStart"/>
      <w:r w:rsidRPr="00D12A11">
        <w:rPr>
          <w:rFonts w:ascii="Times New Roman" w:hAnsi="Times New Roman" w:cs="Times New Roman"/>
        </w:rPr>
        <w:t>Машерова</w:t>
      </w:r>
      <w:proofErr w:type="spellEnd"/>
      <w:r w:rsidRPr="00D12A11">
        <w:rPr>
          <w:rFonts w:ascii="Times New Roman" w:hAnsi="Times New Roman" w:cs="Times New Roman"/>
        </w:rPr>
        <w:t>».</w:t>
      </w:r>
    </w:p>
    <w:p w:rsidR="008E78BC" w:rsidRPr="00D12A11" w:rsidRDefault="008E78BC" w:rsidP="008E78BC">
      <w:pPr>
        <w:spacing w:after="0" w:line="360" w:lineRule="auto"/>
        <w:jc w:val="center"/>
        <w:rPr>
          <w:rFonts w:ascii="Georgia" w:hAnsi="Georgia" w:cs="Times New Roman"/>
        </w:rPr>
      </w:pPr>
      <w:r w:rsidRPr="00D12A11">
        <w:rPr>
          <w:rFonts w:ascii="Times New Roman" w:hAnsi="Times New Roman" w:cs="Times New Roman"/>
        </w:rPr>
        <w:t>210038, г. Витебск, Московский проспект, 33.</w:t>
      </w:r>
    </w:p>
    <w:sectPr w:rsidR="008E78BC" w:rsidRPr="00D12A11" w:rsidSect="00E909F1">
      <w:pgSz w:w="11906" w:h="16838" w:code="9"/>
      <w:pgMar w:top="1134" w:right="1247" w:bottom="1134" w:left="1304" w:header="709" w:footer="851" w:gutter="0"/>
      <w:pgNumType w:start="2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25" w:rsidRDefault="00DE4625" w:rsidP="00F31186">
      <w:pPr>
        <w:spacing w:after="0" w:line="240" w:lineRule="auto"/>
      </w:pPr>
      <w:r>
        <w:separator/>
      </w:r>
    </w:p>
  </w:endnote>
  <w:endnote w:type="continuationSeparator" w:id="0">
    <w:p w:rsidR="00DE4625" w:rsidRDefault="00DE4625" w:rsidP="00F3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43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F31186" w:rsidRPr="00F31186" w:rsidRDefault="00F31186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 w:rsidRPr="00F31186">
          <w:rPr>
            <w:rFonts w:asciiTheme="majorHAnsi" w:hAnsiTheme="majorHAnsi"/>
            <w:sz w:val="28"/>
            <w:szCs w:val="28"/>
          </w:rPr>
          <w:fldChar w:fldCharType="begin"/>
        </w:r>
        <w:r w:rsidRPr="00F31186">
          <w:rPr>
            <w:rFonts w:asciiTheme="majorHAnsi" w:hAnsiTheme="majorHAnsi"/>
            <w:sz w:val="28"/>
            <w:szCs w:val="28"/>
          </w:rPr>
          <w:instrText xml:space="preserve"> PAGE   \* MERGEFORMAT </w:instrText>
        </w:r>
        <w:r w:rsidRPr="00F31186">
          <w:rPr>
            <w:rFonts w:asciiTheme="majorHAnsi" w:hAnsiTheme="majorHAnsi"/>
            <w:sz w:val="28"/>
            <w:szCs w:val="28"/>
          </w:rPr>
          <w:fldChar w:fldCharType="separate"/>
        </w:r>
        <w:r w:rsidR="00133C7C">
          <w:rPr>
            <w:rFonts w:asciiTheme="majorHAnsi" w:hAnsiTheme="majorHAnsi"/>
            <w:noProof/>
            <w:sz w:val="28"/>
            <w:szCs w:val="28"/>
          </w:rPr>
          <w:t>4</w:t>
        </w:r>
        <w:r w:rsidRPr="00F31186">
          <w:rPr>
            <w:rFonts w:asciiTheme="majorHAnsi" w:hAnsiTheme="majorHAns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25" w:rsidRDefault="00DE4625" w:rsidP="00F31186">
      <w:pPr>
        <w:spacing w:after="0" w:line="240" w:lineRule="auto"/>
      </w:pPr>
      <w:r>
        <w:separator/>
      </w:r>
    </w:p>
  </w:footnote>
  <w:footnote w:type="continuationSeparator" w:id="0">
    <w:p w:rsidR="00DE4625" w:rsidRDefault="00DE4625" w:rsidP="00F3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1C"/>
    <w:multiLevelType w:val="hybridMultilevel"/>
    <w:tmpl w:val="A404A950"/>
    <w:lvl w:ilvl="0" w:tplc="EFA6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EE8"/>
    <w:multiLevelType w:val="hybridMultilevel"/>
    <w:tmpl w:val="0180D54A"/>
    <w:lvl w:ilvl="0" w:tplc="0276A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C4E68"/>
    <w:multiLevelType w:val="hybridMultilevel"/>
    <w:tmpl w:val="574685BC"/>
    <w:lvl w:ilvl="0" w:tplc="9C329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14A9"/>
    <w:multiLevelType w:val="hybridMultilevel"/>
    <w:tmpl w:val="0180D54A"/>
    <w:lvl w:ilvl="0" w:tplc="0276A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65777"/>
    <w:multiLevelType w:val="hybridMultilevel"/>
    <w:tmpl w:val="62E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C2A23"/>
    <w:multiLevelType w:val="hybridMultilevel"/>
    <w:tmpl w:val="619E7300"/>
    <w:lvl w:ilvl="0" w:tplc="24E4A19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7CE7DF1"/>
    <w:multiLevelType w:val="hybridMultilevel"/>
    <w:tmpl w:val="65E6ADB4"/>
    <w:lvl w:ilvl="0" w:tplc="42F4D7E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4F177AED"/>
    <w:multiLevelType w:val="hybridMultilevel"/>
    <w:tmpl w:val="D3C0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D07E9"/>
    <w:multiLevelType w:val="hybridMultilevel"/>
    <w:tmpl w:val="A404A950"/>
    <w:lvl w:ilvl="0" w:tplc="EFA65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215A6"/>
    <w:multiLevelType w:val="hybridMultilevel"/>
    <w:tmpl w:val="0180D54A"/>
    <w:lvl w:ilvl="0" w:tplc="0276AEA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C07489A"/>
    <w:multiLevelType w:val="hybridMultilevel"/>
    <w:tmpl w:val="90D60F40"/>
    <w:lvl w:ilvl="0" w:tplc="7FFC78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1129"/>
    <w:multiLevelType w:val="hybridMultilevel"/>
    <w:tmpl w:val="1C0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307DC"/>
    <w:multiLevelType w:val="hybridMultilevel"/>
    <w:tmpl w:val="90D60F40"/>
    <w:lvl w:ilvl="0" w:tplc="7FFC783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0C5"/>
    <w:multiLevelType w:val="hybridMultilevel"/>
    <w:tmpl w:val="0180D54A"/>
    <w:lvl w:ilvl="0" w:tplc="0276A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C069F"/>
    <w:multiLevelType w:val="hybridMultilevel"/>
    <w:tmpl w:val="495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A3CD6"/>
    <w:multiLevelType w:val="hybridMultilevel"/>
    <w:tmpl w:val="4954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A71BC"/>
    <w:multiLevelType w:val="hybridMultilevel"/>
    <w:tmpl w:val="0180D54A"/>
    <w:lvl w:ilvl="0" w:tplc="0276AEA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5"/>
  </w:num>
  <w:num w:numId="6">
    <w:abstractNumId w:val="14"/>
  </w:num>
  <w:num w:numId="7">
    <w:abstractNumId w:val="5"/>
  </w:num>
  <w:num w:numId="8">
    <w:abstractNumId w:val="9"/>
  </w:num>
  <w:num w:numId="9">
    <w:abstractNumId w:val="0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6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4C2"/>
    <w:rsid w:val="000002D7"/>
    <w:rsid w:val="0001712C"/>
    <w:rsid w:val="00035E9C"/>
    <w:rsid w:val="00043D7C"/>
    <w:rsid w:val="00044BB4"/>
    <w:rsid w:val="0006793B"/>
    <w:rsid w:val="00090B5E"/>
    <w:rsid w:val="00095006"/>
    <w:rsid w:val="000966FF"/>
    <w:rsid w:val="00096FE4"/>
    <w:rsid w:val="000D0BF2"/>
    <w:rsid w:val="000E77B4"/>
    <w:rsid w:val="0011258B"/>
    <w:rsid w:val="0011449F"/>
    <w:rsid w:val="00122388"/>
    <w:rsid w:val="00132C04"/>
    <w:rsid w:val="00133C7C"/>
    <w:rsid w:val="00133CE6"/>
    <w:rsid w:val="00142290"/>
    <w:rsid w:val="00165B3C"/>
    <w:rsid w:val="00171105"/>
    <w:rsid w:val="001A07C4"/>
    <w:rsid w:val="001A1098"/>
    <w:rsid w:val="001B4A7A"/>
    <w:rsid w:val="001C2ACF"/>
    <w:rsid w:val="001C36FC"/>
    <w:rsid w:val="001C5C24"/>
    <w:rsid w:val="001E216A"/>
    <w:rsid w:val="001F6E1B"/>
    <w:rsid w:val="00211D9C"/>
    <w:rsid w:val="00230F99"/>
    <w:rsid w:val="002345EC"/>
    <w:rsid w:val="0025395F"/>
    <w:rsid w:val="002925DD"/>
    <w:rsid w:val="002A4CA2"/>
    <w:rsid w:val="002B1B33"/>
    <w:rsid w:val="002B1CDD"/>
    <w:rsid w:val="002D52A4"/>
    <w:rsid w:val="002D597A"/>
    <w:rsid w:val="002D6896"/>
    <w:rsid w:val="002E7A1F"/>
    <w:rsid w:val="002F2F32"/>
    <w:rsid w:val="002F7289"/>
    <w:rsid w:val="00301B5B"/>
    <w:rsid w:val="0030462A"/>
    <w:rsid w:val="003237B7"/>
    <w:rsid w:val="003313A6"/>
    <w:rsid w:val="00333A42"/>
    <w:rsid w:val="00336662"/>
    <w:rsid w:val="0034010E"/>
    <w:rsid w:val="00362C14"/>
    <w:rsid w:val="00375145"/>
    <w:rsid w:val="00377FC8"/>
    <w:rsid w:val="003A0405"/>
    <w:rsid w:val="003A2917"/>
    <w:rsid w:val="003E7655"/>
    <w:rsid w:val="00407954"/>
    <w:rsid w:val="004239F5"/>
    <w:rsid w:val="00432FF4"/>
    <w:rsid w:val="00451A93"/>
    <w:rsid w:val="004733DD"/>
    <w:rsid w:val="00483B94"/>
    <w:rsid w:val="004931C6"/>
    <w:rsid w:val="004A214F"/>
    <w:rsid w:val="004A2F2E"/>
    <w:rsid w:val="004A68CC"/>
    <w:rsid w:val="004D7E90"/>
    <w:rsid w:val="004E450A"/>
    <w:rsid w:val="004E4F45"/>
    <w:rsid w:val="005021EA"/>
    <w:rsid w:val="00503995"/>
    <w:rsid w:val="005118B1"/>
    <w:rsid w:val="0051494F"/>
    <w:rsid w:val="00522E69"/>
    <w:rsid w:val="005434C2"/>
    <w:rsid w:val="00546B05"/>
    <w:rsid w:val="005636D6"/>
    <w:rsid w:val="0056420D"/>
    <w:rsid w:val="005944E2"/>
    <w:rsid w:val="005E2D92"/>
    <w:rsid w:val="005F44BF"/>
    <w:rsid w:val="006373BF"/>
    <w:rsid w:val="006678D3"/>
    <w:rsid w:val="00687495"/>
    <w:rsid w:val="00691C31"/>
    <w:rsid w:val="00693251"/>
    <w:rsid w:val="00697909"/>
    <w:rsid w:val="006C141D"/>
    <w:rsid w:val="006D3727"/>
    <w:rsid w:val="006E0ADA"/>
    <w:rsid w:val="006E3E59"/>
    <w:rsid w:val="007020A7"/>
    <w:rsid w:val="00760E0D"/>
    <w:rsid w:val="00762294"/>
    <w:rsid w:val="007636B3"/>
    <w:rsid w:val="007A5B79"/>
    <w:rsid w:val="007B3785"/>
    <w:rsid w:val="007B39B0"/>
    <w:rsid w:val="007D2398"/>
    <w:rsid w:val="007E290F"/>
    <w:rsid w:val="007E3C74"/>
    <w:rsid w:val="007E444D"/>
    <w:rsid w:val="007E73AA"/>
    <w:rsid w:val="007F1147"/>
    <w:rsid w:val="008013E1"/>
    <w:rsid w:val="008070B3"/>
    <w:rsid w:val="00832B6E"/>
    <w:rsid w:val="00834281"/>
    <w:rsid w:val="00844527"/>
    <w:rsid w:val="00873C82"/>
    <w:rsid w:val="0087596C"/>
    <w:rsid w:val="00880256"/>
    <w:rsid w:val="00890A10"/>
    <w:rsid w:val="008933E4"/>
    <w:rsid w:val="008A2D22"/>
    <w:rsid w:val="008B4A74"/>
    <w:rsid w:val="008D5A7A"/>
    <w:rsid w:val="008E78BC"/>
    <w:rsid w:val="008F436F"/>
    <w:rsid w:val="00901943"/>
    <w:rsid w:val="00934A5C"/>
    <w:rsid w:val="009605BE"/>
    <w:rsid w:val="0096450A"/>
    <w:rsid w:val="009650D2"/>
    <w:rsid w:val="00970EB7"/>
    <w:rsid w:val="009B2962"/>
    <w:rsid w:val="009B4F28"/>
    <w:rsid w:val="009B61FC"/>
    <w:rsid w:val="00A0679B"/>
    <w:rsid w:val="00A10AAE"/>
    <w:rsid w:val="00A545B5"/>
    <w:rsid w:val="00A624EA"/>
    <w:rsid w:val="00A67258"/>
    <w:rsid w:val="00A74774"/>
    <w:rsid w:val="00A7525D"/>
    <w:rsid w:val="00A7608B"/>
    <w:rsid w:val="00A942B5"/>
    <w:rsid w:val="00AC1674"/>
    <w:rsid w:val="00AC5B6C"/>
    <w:rsid w:val="00AE64C4"/>
    <w:rsid w:val="00AE7122"/>
    <w:rsid w:val="00AE7482"/>
    <w:rsid w:val="00AF35D9"/>
    <w:rsid w:val="00AF3687"/>
    <w:rsid w:val="00AF59F5"/>
    <w:rsid w:val="00B0735B"/>
    <w:rsid w:val="00B0772C"/>
    <w:rsid w:val="00B27F66"/>
    <w:rsid w:val="00B30AA5"/>
    <w:rsid w:val="00B414CE"/>
    <w:rsid w:val="00B54BB9"/>
    <w:rsid w:val="00B65716"/>
    <w:rsid w:val="00B77D05"/>
    <w:rsid w:val="00B82AA0"/>
    <w:rsid w:val="00BA6C16"/>
    <w:rsid w:val="00BC3D1E"/>
    <w:rsid w:val="00BC5869"/>
    <w:rsid w:val="00BC7A13"/>
    <w:rsid w:val="00BF58F7"/>
    <w:rsid w:val="00C252CF"/>
    <w:rsid w:val="00C61BA6"/>
    <w:rsid w:val="00C95D07"/>
    <w:rsid w:val="00CA19DD"/>
    <w:rsid w:val="00CA3D59"/>
    <w:rsid w:val="00CB1503"/>
    <w:rsid w:val="00CB165E"/>
    <w:rsid w:val="00CB6599"/>
    <w:rsid w:val="00CC2D3B"/>
    <w:rsid w:val="00CC6102"/>
    <w:rsid w:val="00CD45C0"/>
    <w:rsid w:val="00CF03C9"/>
    <w:rsid w:val="00D01AE7"/>
    <w:rsid w:val="00D118F1"/>
    <w:rsid w:val="00D12A11"/>
    <w:rsid w:val="00D22E86"/>
    <w:rsid w:val="00D84016"/>
    <w:rsid w:val="00D96560"/>
    <w:rsid w:val="00DA39EA"/>
    <w:rsid w:val="00DB6327"/>
    <w:rsid w:val="00DC24D0"/>
    <w:rsid w:val="00DC5962"/>
    <w:rsid w:val="00DE4625"/>
    <w:rsid w:val="00DE67FD"/>
    <w:rsid w:val="00E03CBB"/>
    <w:rsid w:val="00E26726"/>
    <w:rsid w:val="00E351A0"/>
    <w:rsid w:val="00E4674B"/>
    <w:rsid w:val="00E51C87"/>
    <w:rsid w:val="00E61707"/>
    <w:rsid w:val="00E73F84"/>
    <w:rsid w:val="00E909F1"/>
    <w:rsid w:val="00E94AC3"/>
    <w:rsid w:val="00E96CAE"/>
    <w:rsid w:val="00E97DF8"/>
    <w:rsid w:val="00EB4400"/>
    <w:rsid w:val="00ED3309"/>
    <w:rsid w:val="00ED7DF0"/>
    <w:rsid w:val="00F06800"/>
    <w:rsid w:val="00F244A6"/>
    <w:rsid w:val="00F31186"/>
    <w:rsid w:val="00F37F52"/>
    <w:rsid w:val="00F71B58"/>
    <w:rsid w:val="00F7394B"/>
    <w:rsid w:val="00F9200B"/>
    <w:rsid w:val="00FA2343"/>
    <w:rsid w:val="00FD5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F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5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1186"/>
  </w:style>
  <w:style w:type="paragraph" w:styleId="a9">
    <w:name w:val="footer"/>
    <w:basedOn w:val="a"/>
    <w:link w:val="aa"/>
    <w:uiPriority w:val="99"/>
    <w:unhideWhenUsed/>
    <w:rsid w:val="00F3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F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D03A-C7C3-49F1-B6DE-1D24E68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3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Павловна</dc:creator>
  <cp:keywords/>
  <dc:description/>
  <cp:lastModifiedBy>ZhigunovaLR</cp:lastModifiedBy>
  <cp:revision>77</cp:revision>
  <cp:lastPrinted>2019-02-13T12:43:00Z</cp:lastPrinted>
  <dcterms:created xsi:type="dcterms:W3CDTF">2019-01-16T11:37:00Z</dcterms:created>
  <dcterms:modified xsi:type="dcterms:W3CDTF">2019-02-13T13:08:00Z</dcterms:modified>
</cp:coreProperties>
</file>